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3664" w14:textId="6638A0A3" w:rsidR="00821DF8" w:rsidRDefault="005F3DD1">
      <w:r w:rsidRPr="00A31C34">
        <w:rPr>
          <w:rFonts w:ascii="Corbel" w:hAnsi="Corbel"/>
          <w:noProof/>
          <w:sz w:val="44"/>
          <w:szCs w:val="44"/>
          <w:lang w:eastAsia="en-GB"/>
        </w:rPr>
        <w:drawing>
          <wp:anchor distT="0" distB="0" distL="114300" distR="114300" simplePos="0" relativeHeight="251580928" behindDoc="0" locked="0" layoutInCell="1" allowOverlap="1" wp14:anchorId="19FA289C" wp14:editId="7CEF9E0E">
            <wp:simplePos x="0" y="0"/>
            <wp:positionH relativeFrom="margin">
              <wp:posOffset>1565713</wp:posOffset>
            </wp:positionH>
            <wp:positionV relativeFrom="paragraph">
              <wp:posOffset>593090</wp:posOffset>
            </wp:positionV>
            <wp:extent cx="2363190" cy="567925"/>
            <wp:effectExtent l="0" t="0" r="0" b="3810"/>
            <wp:wrapNone/>
            <wp:docPr id="3" name="Picture 3" descr="\\psf\Home\Desktop\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C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0" cy="5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6B8" w:rsidRPr="00F35C34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0FF41D7" wp14:editId="4CD64A15">
                <wp:simplePos x="0" y="0"/>
                <wp:positionH relativeFrom="margin">
                  <wp:posOffset>5988573</wp:posOffset>
                </wp:positionH>
                <wp:positionV relativeFrom="paragraph">
                  <wp:posOffset>788670</wp:posOffset>
                </wp:positionV>
                <wp:extent cx="3430616" cy="307777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61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D6C63" w14:textId="77777777" w:rsidR="003421B3" w:rsidRPr="004F76B8" w:rsidRDefault="003421B3" w:rsidP="00F35C34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F76B8">
                              <w:rPr>
                                <w:rFonts w:ascii="Corbel" w:hAnsi="Corbel" w:cs="Corbe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king homes happ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F41D7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471.55pt;margin-top:62.1pt;width:270.15pt;height:24.25pt;z-index:25156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" filled="f" stroked="f">
                <v:textbox style="mso-fit-shape-to-text:t">
                  <w:txbxContent>
                    <w:p w14:paraId="137D6C63" w14:textId="77777777" w:rsidR="003421B3" w:rsidRPr="004F76B8" w:rsidRDefault="003421B3" w:rsidP="00F35C34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4F76B8">
                        <w:rPr>
                          <w:rFonts w:ascii="Corbel" w:hAnsi="Corbel" w:cs="Corbe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Making homes ha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DF8" w:rsidRPr="00821DF8">
        <w:rPr>
          <w:noProof/>
        </w:rPr>
        <w:drawing>
          <wp:inline distT="0" distB="0" distL="0" distR="0" wp14:anchorId="14E8C223" wp14:editId="58703081">
            <wp:extent cx="1163782" cy="1131931"/>
            <wp:effectExtent l="0" t="0" r="0" b="0"/>
            <wp:docPr id="10" name="Picture 9" descr="H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E_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55" cy="11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8436" w14:textId="6299608F" w:rsidR="00821DF8" w:rsidRDefault="00821DF8"/>
    <w:p w14:paraId="39ECF8B4" w14:textId="0AC4F127" w:rsidR="00FC6A96" w:rsidRPr="00C05FD9" w:rsidRDefault="00FC6A96" w:rsidP="004434C4">
      <w:pPr>
        <w:spacing w:before="720" w:after="360" w:line="240" w:lineRule="auto"/>
        <w:jc w:val="both"/>
        <w:rPr>
          <w:rFonts w:ascii="Corbel" w:hAnsi="Corbel"/>
          <w:b/>
          <w:bCs/>
          <w:sz w:val="44"/>
          <w:szCs w:val="44"/>
        </w:rPr>
      </w:pPr>
      <w:r w:rsidRPr="00C05FD9">
        <w:rPr>
          <w:rFonts w:ascii="Corbel" w:hAnsi="Corbel"/>
          <w:b/>
          <w:bCs/>
          <w:sz w:val="44"/>
          <w:szCs w:val="44"/>
        </w:rPr>
        <w:t>CITY DEAL EXECUTIVE &amp; STEWARDSHIP BOAR</w:t>
      </w:r>
      <w:r w:rsidR="00A32DC4" w:rsidRPr="00C05FD9">
        <w:rPr>
          <w:rFonts w:ascii="Corbel" w:hAnsi="Corbel"/>
          <w:b/>
          <w:bCs/>
          <w:sz w:val="44"/>
          <w:szCs w:val="44"/>
        </w:rPr>
        <w:t xml:space="preserve">D </w:t>
      </w:r>
      <w:r w:rsidR="00DE2EEE">
        <w:rPr>
          <w:rFonts w:ascii="Corbel" w:hAnsi="Corbel"/>
          <w:b/>
          <w:bCs/>
          <w:sz w:val="44"/>
          <w:szCs w:val="44"/>
        </w:rPr>
        <w:t>6</w:t>
      </w:r>
      <w:r w:rsidR="000A1C0B" w:rsidRPr="004925C1">
        <w:rPr>
          <w:rFonts w:ascii="Corbel" w:hAnsi="Corbel"/>
          <w:b/>
          <w:bCs/>
          <w:sz w:val="44"/>
          <w:szCs w:val="44"/>
          <w:vertAlign w:val="superscript"/>
        </w:rPr>
        <w:t>th</w:t>
      </w:r>
      <w:r w:rsidR="003A4610" w:rsidRPr="004925C1">
        <w:rPr>
          <w:rFonts w:ascii="Corbel" w:hAnsi="Corbel"/>
          <w:b/>
          <w:bCs/>
          <w:sz w:val="44"/>
          <w:szCs w:val="44"/>
        </w:rPr>
        <w:t xml:space="preserve"> </w:t>
      </w:r>
      <w:r w:rsidR="009736E7">
        <w:rPr>
          <w:rFonts w:ascii="Corbel" w:hAnsi="Corbel"/>
          <w:b/>
          <w:bCs/>
          <w:sz w:val="44"/>
          <w:szCs w:val="44"/>
        </w:rPr>
        <w:t>October</w:t>
      </w:r>
      <w:r w:rsidR="004362E0" w:rsidRPr="004925C1">
        <w:rPr>
          <w:rFonts w:ascii="Corbel" w:hAnsi="Corbel"/>
          <w:b/>
          <w:bCs/>
          <w:sz w:val="44"/>
          <w:szCs w:val="44"/>
        </w:rPr>
        <w:t xml:space="preserve"> 2020</w:t>
      </w:r>
    </w:p>
    <w:p w14:paraId="6FF5FA89" w14:textId="3C578561" w:rsidR="00B05FC9" w:rsidRPr="00667121" w:rsidRDefault="00821DF8" w:rsidP="00C05FD9">
      <w:pPr>
        <w:spacing w:after="360" w:line="240" w:lineRule="auto"/>
        <w:rPr>
          <w:rFonts w:ascii="Corbel" w:hAnsi="Corbel"/>
          <w:sz w:val="40"/>
          <w:szCs w:val="40"/>
        </w:rPr>
      </w:pPr>
      <w:r w:rsidRPr="00667121">
        <w:rPr>
          <w:rFonts w:ascii="Corbel" w:hAnsi="Corbel"/>
          <w:sz w:val="40"/>
          <w:szCs w:val="40"/>
        </w:rPr>
        <w:t>Homes England</w:t>
      </w:r>
      <w:r w:rsidR="005B0BED" w:rsidRPr="00667121">
        <w:rPr>
          <w:rFonts w:ascii="Corbel" w:hAnsi="Corbel"/>
          <w:sz w:val="40"/>
          <w:szCs w:val="40"/>
        </w:rPr>
        <w:t xml:space="preserve"> Quarterly Monitoring Progress Updat</w:t>
      </w:r>
      <w:r w:rsidR="00B05FC9" w:rsidRPr="00667121">
        <w:rPr>
          <w:rFonts w:ascii="Corbel" w:hAnsi="Corbel"/>
          <w:sz w:val="40"/>
          <w:szCs w:val="40"/>
        </w:rPr>
        <w:t>e</w:t>
      </w:r>
      <w:r w:rsidR="003F2D5A">
        <w:rPr>
          <w:rFonts w:ascii="Corbel" w:hAnsi="Corbel"/>
          <w:sz w:val="40"/>
          <w:szCs w:val="40"/>
        </w:rPr>
        <w:t xml:space="preserve"> Report </w:t>
      </w:r>
    </w:p>
    <w:p w14:paraId="49B35E9A" w14:textId="0F0900E3" w:rsidR="00B05FC9" w:rsidRPr="00667121" w:rsidRDefault="00B05FC9" w:rsidP="00C05FD9">
      <w:pPr>
        <w:spacing w:after="360" w:line="240" w:lineRule="auto"/>
        <w:rPr>
          <w:rFonts w:ascii="Corbel" w:hAnsi="Corbel"/>
          <w:color w:val="007AC3"/>
          <w:sz w:val="40"/>
          <w:szCs w:val="40"/>
        </w:rPr>
        <w:sectPr w:rsidR="00B05FC9" w:rsidRPr="00667121" w:rsidSect="00821DF8">
          <w:footerReference w:type="default" r:id="rId13"/>
          <w:pgSz w:w="16838" w:h="11906" w:orient="landscape"/>
          <w:pgMar w:top="993" w:right="1103" w:bottom="1134" w:left="993" w:header="708" w:footer="708" w:gutter="0"/>
          <w:cols w:space="708"/>
          <w:docGrid w:linePitch="360"/>
        </w:sectPr>
      </w:pPr>
      <w:r w:rsidRPr="00667121">
        <w:rPr>
          <w:rFonts w:ascii="Corbel" w:hAnsi="Corbel"/>
          <w:color w:val="007AC3"/>
          <w:sz w:val="40"/>
          <w:szCs w:val="40"/>
        </w:rPr>
        <w:t xml:space="preserve">Quarter </w:t>
      </w:r>
      <w:r w:rsidR="00DE2EEE">
        <w:rPr>
          <w:rFonts w:ascii="Corbel" w:hAnsi="Corbel"/>
          <w:color w:val="007AC3"/>
          <w:sz w:val="40"/>
          <w:szCs w:val="40"/>
        </w:rPr>
        <w:t>1</w:t>
      </w:r>
      <w:r w:rsidRPr="00667121">
        <w:rPr>
          <w:rFonts w:ascii="Corbel" w:hAnsi="Corbel"/>
          <w:color w:val="007AC3"/>
          <w:sz w:val="40"/>
          <w:szCs w:val="40"/>
        </w:rPr>
        <w:t xml:space="preserve"> 20</w:t>
      </w:r>
      <w:r w:rsidR="00DE2EEE">
        <w:rPr>
          <w:rFonts w:ascii="Corbel" w:hAnsi="Corbel"/>
          <w:color w:val="007AC3"/>
          <w:sz w:val="40"/>
          <w:szCs w:val="40"/>
        </w:rPr>
        <w:t>20</w:t>
      </w:r>
      <w:r w:rsidRPr="00667121">
        <w:rPr>
          <w:rFonts w:ascii="Corbel" w:hAnsi="Corbel"/>
          <w:color w:val="007AC3"/>
          <w:sz w:val="40"/>
          <w:szCs w:val="40"/>
        </w:rPr>
        <w:t xml:space="preserve"> /</w:t>
      </w:r>
      <w:r w:rsidR="00DE2EEE">
        <w:rPr>
          <w:rFonts w:ascii="Corbel" w:hAnsi="Corbel"/>
          <w:color w:val="007AC3"/>
          <w:sz w:val="40"/>
          <w:szCs w:val="40"/>
        </w:rPr>
        <w:t xml:space="preserve"> 21</w:t>
      </w:r>
    </w:p>
    <w:p w14:paraId="1B5448C6" w14:textId="77777777" w:rsidR="00692FEF" w:rsidRPr="00593DCD" w:rsidRDefault="00B5316E" w:rsidP="00593DCD">
      <w:pPr>
        <w:pStyle w:val="ParagraphHeading"/>
      </w:pPr>
      <w:r w:rsidRPr="00593DCD">
        <w:lastRenderedPageBreak/>
        <w:t>Report Overview</w:t>
      </w:r>
    </w:p>
    <w:p w14:paraId="195A6827" w14:textId="0C1A20CA" w:rsidR="009533AC" w:rsidRPr="005C1A03" w:rsidRDefault="00BD6653" w:rsidP="0053506B">
      <w:pPr>
        <w:pStyle w:val="SubPara"/>
      </w:pPr>
      <w:r w:rsidRPr="005C1A03">
        <w:t xml:space="preserve">This </w:t>
      </w:r>
      <w:r w:rsidR="008D47D3" w:rsidRPr="005C1A03">
        <w:t xml:space="preserve">report provides an </w:t>
      </w:r>
      <w:r w:rsidR="008D47D3" w:rsidRPr="0053506B">
        <w:t>update</w:t>
      </w:r>
      <w:r w:rsidR="008D47D3" w:rsidRPr="005C1A03">
        <w:t xml:space="preserve"> </w:t>
      </w:r>
      <w:r w:rsidR="002320A9" w:rsidRPr="005C1A03">
        <w:t>on</w:t>
      </w:r>
      <w:r w:rsidR="00AD14E2" w:rsidRPr="005C1A03">
        <w:t xml:space="preserve"> the progress that has been made </w:t>
      </w:r>
      <w:r w:rsidR="002320A9" w:rsidRPr="005C1A03">
        <w:t>in relation to</w:t>
      </w:r>
      <w:r w:rsidR="00AD14E2" w:rsidRPr="005C1A03">
        <w:t xml:space="preserve"> the Homes England </w:t>
      </w:r>
      <w:r w:rsidR="002320A9" w:rsidRPr="005C1A03">
        <w:t xml:space="preserve">sites that form part of the Preston, South Ribble and Lancashire City Deal. </w:t>
      </w:r>
      <w:r w:rsidR="00057AA4" w:rsidRPr="005C1A03">
        <w:t xml:space="preserve">The update relates to the progress </w:t>
      </w:r>
      <w:r w:rsidR="0019411B">
        <w:t xml:space="preserve">that has been </w:t>
      </w:r>
      <w:r w:rsidR="00057AA4" w:rsidRPr="005C1A03">
        <w:t xml:space="preserve">made during the </w:t>
      </w:r>
      <w:r w:rsidR="00DE2EEE">
        <w:t>first</w:t>
      </w:r>
      <w:r w:rsidR="00057AA4" w:rsidRPr="005C1A03">
        <w:t xml:space="preserve"> quarter</w:t>
      </w:r>
      <w:r w:rsidR="00555698" w:rsidRPr="005C1A03">
        <w:t xml:space="preserve"> of </w:t>
      </w:r>
      <w:r w:rsidR="00DE2EEE">
        <w:t xml:space="preserve">the </w:t>
      </w:r>
      <w:r w:rsidR="00555698" w:rsidRPr="005C1A03">
        <w:t>20</w:t>
      </w:r>
      <w:r w:rsidR="00DE2EEE">
        <w:t xml:space="preserve">20 </w:t>
      </w:r>
      <w:r w:rsidR="00555698" w:rsidRPr="005C1A03">
        <w:t>/</w:t>
      </w:r>
      <w:r w:rsidR="00DE2EEE">
        <w:t xml:space="preserve"> </w:t>
      </w:r>
      <w:r w:rsidR="00555698" w:rsidRPr="005C1A03">
        <w:t>2</w:t>
      </w:r>
      <w:r w:rsidR="00DE2EEE">
        <w:t>1 financial year</w:t>
      </w:r>
      <w:r w:rsidR="00057AA4" w:rsidRPr="005C1A03">
        <w:t>, between 1</w:t>
      </w:r>
      <w:r w:rsidR="00057AA4" w:rsidRPr="00363DA5">
        <w:rPr>
          <w:vertAlign w:val="superscript"/>
        </w:rPr>
        <w:t>st</w:t>
      </w:r>
      <w:r w:rsidR="00363DA5">
        <w:t xml:space="preserve"> </w:t>
      </w:r>
      <w:r w:rsidR="00DE2EEE">
        <w:t>April and 30</w:t>
      </w:r>
      <w:r w:rsidR="00DE2EEE" w:rsidRPr="00DE2EEE">
        <w:rPr>
          <w:vertAlign w:val="superscript"/>
        </w:rPr>
        <w:t>th</w:t>
      </w:r>
      <w:r w:rsidR="00DE2EEE">
        <w:t xml:space="preserve"> June</w:t>
      </w:r>
      <w:r w:rsidR="009533AC" w:rsidRPr="005C1A03">
        <w:t xml:space="preserve"> 20</w:t>
      </w:r>
      <w:r w:rsidR="00363DA5">
        <w:t>20</w:t>
      </w:r>
      <w:r w:rsidR="009533AC" w:rsidRPr="005C1A03">
        <w:t>.</w:t>
      </w:r>
    </w:p>
    <w:p w14:paraId="4B3684B8" w14:textId="5CAFC081" w:rsidR="00692FEF" w:rsidRDefault="00555698" w:rsidP="0053506B">
      <w:pPr>
        <w:pStyle w:val="SubPara"/>
      </w:pPr>
      <w:r>
        <w:t>The</w:t>
      </w:r>
      <w:r w:rsidR="009533AC">
        <w:t xml:space="preserve"> report focuses </w:t>
      </w:r>
      <w:r w:rsidR="00A75F13">
        <w:t>on</w:t>
      </w:r>
      <w:r>
        <w:t xml:space="preserve"> </w:t>
      </w:r>
      <w:r w:rsidR="009533AC">
        <w:t xml:space="preserve">key delivery milestones, finances </w:t>
      </w:r>
      <w:r w:rsidR="00CC30F7">
        <w:t xml:space="preserve">invested, and </w:t>
      </w:r>
      <w:r w:rsidR="009533AC">
        <w:t xml:space="preserve">outputs </w:t>
      </w:r>
      <w:r w:rsidR="00CC30F7">
        <w:t>generated</w:t>
      </w:r>
      <w:r>
        <w:t xml:space="preserve">, </w:t>
      </w:r>
      <w:r w:rsidR="00D60C91">
        <w:t>and</w:t>
      </w:r>
      <w:r>
        <w:t xml:space="preserve"> provid</w:t>
      </w:r>
      <w:r w:rsidR="00D60C91">
        <w:t>es</w:t>
      </w:r>
      <w:r>
        <w:t xml:space="preserve"> a </w:t>
      </w:r>
      <w:r w:rsidR="00A75F13">
        <w:t>breakdown of the key risks and any emerging issues</w:t>
      </w:r>
      <w:r w:rsidR="0019411B">
        <w:t xml:space="preserve"> across the portfolio of sites</w:t>
      </w:r>
      <w:r w:rsidR="00A75F13">
        <w:t>.</w:t>
      </w:r>
      <w:r w:rsidR="00CC30F7">
        <w:t xml:space="preserve">  </w:t>
      </w:r>
    </w:p>
    <w:p w14:paraId="386BCF91" w14:textId="1B9D2E85" w:rsidR="00CE6B53" w:rsidRPr="00A75F13" w:rsidRDefault="00A75F13" w:rsidP="00593DCD">
      <w:pPr>
        <w:pStyle w:val="ParagraphHeading"/>
      </w:pPr>
      <w:r w:rsidRPr="00A75F13">
        <w:t>Recommendation</w:t>
      </w:r>
    </w:p>
    <w:p w14:paraId="426C988E" w14:textId="3B00E21E" w:rsidR="00CE6B53" w:rsidRDefault="005C1A03" w:rsidP="0053506B">
      <w:pPr>
        <w:pStyle w:val="SubPara"/>
      </w:pPr>
      <w:r>
        <w:t>Homes England recommends t</w:t>
      </w:r>
      <w:r w:rsidR="00D60C91">
        <w:t>hat t</w:t>
      </w:r>
      <w:r w:rsidR="00A75F13">
        <w:t>he Executive and Stewardship Board</w:t>
      </w:r>
      <w:r w:rsidR="000C61C4">
        <w:t>:</w:t>
      </w:r>
    </w:p>
    <w:p w14:paraId="2A45284B" w14:textId="3EEDC1B1" w:rsidR="00CE6B53" w:rsidRPr="00593DCD" w:rsidRDefault="000C61C4" w:rsidP="005C1A03">
      <w:pPr>
        <w:pStyle w:val="Ital"/>
      </w:pPr>
      <w:r w:rsidRPr="00593DCD">
        <w:t>Note the content of th</w:t>
      </w:r>
      <w:r w:rsidR="00593DCD">
        <w:t>is</w:t>
      </w:r>
      <w:r w:rsidR="005E2583" w:rsidRPr="00593DCD">
        <w:t xml:space="preserve"> </w:t>
      </w:r>
      <w:r w:rsidR="000138EB" w:rsidRPr="00593DCD">
        <w:t>report and the progress made by Homes England</w:t>
      </w:r>
      <w:r w:rsidR="003B349B" w:rsidRPr="00593DCD">
        <w:t xml:space="preserve"> during </w:t>
      </w:r>
      <w:r w:rsidR="00363DA5">
        <w:t xml:space="preserve">the </w:t>
      </w:r>
      <w:r w:rsidR="00DE2EEE">
        <w:t>first</w:t>
      </w:r>
      <w:r w:rsidR="00363DA5">
        <w:t xml:space="preserve"> quarter</w:t>
      </w:r>
      <w:r w:rsidR="003B349B" w:rsidRPr="00593DCD">
        <w:t xml:space="preserve"> of 20</w:t>
      </w:r>
      <w:r w:rsidR="00DE2EEE">
        <w:t xml:space="preserve">20 </w:t>
      </w:r>
      <w:r w:rsidR="003B349B" w:rsidRPr="00593DCD">
        <w:t>/</w:t>
      </w:r>
      <w:r w:rsidR="00DE2EEE">
        <w:t xml:space="preserve"> </w:t>
      </w:r>
      <w:r w:rsidR="003B349B" w:rsidRPr="00593DCD">
        <w:t>2</w:t>
      </w:r>
      <w:r w:rsidR="00DE2EEE">
        <w:t>1</w:t>
      </w:r>
      <w:r w:rsidR="003B349B" w:rsidRPr="00593DCD">
        <w:t>.</w:t>
      </w:r>
      <w:r w:rsidR="000138EB" w:rsidRPr="00593DCD">
        <w:t xml:space="preserve">  </w:t>
      </w:r>
      <w:r w:rsidRPr="00593DCD">
        <w:t xml:space="preserve"> </w:t>
      </w:r>
    </w:p>
    <w:p w14:paraId="185FA06A" w14:textId="53D2753B" w:rsidR="00482980" w:rsidRPr="00A75F13" w:rsidRDefault="00E76AB6" w:rsidP="00593DCD">
      <w:pPr>
        <w:pStyle w:val="ParagraphHeading"/>
      </w:pPr>
      <w:r>
        <w:t xml:space="preserve">Homes England </w:t>
      </w:r>
      <w:r w:rsidR="00482980">
        <w:t>Site Highlights</w:t>
      </w:r>
    </w:p>
    <w:p w14:paraId="323E697B" w14:textId="32BF75D1" w:rsidR="00C50AFF" w:rsidRDefault="00DE2EEE" w:rsidP="0053506B">
      <w:pPr>
        <w:pStyle w:val="SubPara"/>
      </w:pPr>
      <w:r>
        <w:t xml:space="preserve">As indicated in the previous </w:t>
      </w:r>
      <w:r w:rsidR="0049486C">
        <w:t>quarterly</w:t>
      </w:r>
      <w:r>
        <w:t xml:space="preserve"> update </w:t>
      </w:r>
      <w:r w:rsidR="0049486C">
        <w:t>at the end of</w:t>
      </w:r>
      <w:r>
        <w:t xml:space="preserve"> </w:t>
      </w:r>
      <w:r w:rsidR="0049486C">
        <w:t xml:space="preserve">the </w:t>
      </w:r>
      <w:r>
        <w:t>2019 / 20</w:t>
      </w:r>
      <w:r w:rsidR="0049486C">
        <w:t xml:space="preserve"> financial year;</w:t>
      </w:r>
      <w:r w:rsidR="0019411B">
        <w:t xml:space="preserve"> the global pandemic </w:t>
      </w:r>
      <w:r w:rsidR="008E4954">
        <w:t>‘</w:t>
      </w:r>
      <w:r w:rsidR="0019411B">
        <w:t>Covid-19</w:t>
      </w:r>
      <w:r w:rsidR="008E4954">
        <w:t>’</w:t>
      </w:r>
      <w:r w:rsidR="0019411B">
        <w:t xml:space="preserve"> has impact</w:t>
      </w:r>
      <w:r>
        <w:t>ed</w:t>
      </w:r>
      <w:r w:rsidR="0019411B">
        <w:t xml:space="preserve"> </w:t>
      </w:r>
      <w:r>
        <w:t>the delivery of development across all of the Homes England City Deal sites, with all developer</w:t>
      </w:r>
      <w:r w:rsidR="00C50AFF">
        <w:t>’</w:t>
      </w:r>
      <w:r>
        <w:t xml:space="preserve">s ceasing operations for a period of time during ‘lockdown’ </w:t>
      </w:r>
      <w:r w:rsidR="007E2E61">
        <w:t>in</w:t>
      </w:r>
      <w:r>
        <w:t xml:space="preserve"> the first quarter of the 2020 / 21 financial year</w:t>
      </w:r>
      <w:r w:rsidR="004925C1">
        <w:t xml:space="preserve">. </w:t>
      </w:r>
    </w:p>
    <w:p w14:paraId="47004404" w14:textId="3F6F773E" w:rsidR="006277C3" w:rsidRDefault="004925C1" w:rsidP="0053506B">
      <w:pPr>
        <w:pStyle w:val="SubPara"/>
      </w:pPr>
      <w:r>
        <w:t xml:space="preserve">We anticipate that the impacts of the pandemic </w:t>
      </w:r>
      <w:r w:rsidR="008A573B">
        <w:t>on the housing market</w:t>
      </w:r>
      <w:r w:rsidR="00DE2EEE">
        <w:t>,</w:t>
      </w:r>
      <w:r w:rsidR="008A573B">
        <w:t xml:space="preserve"> and </w:t>
      </w:r>
      <w:r w:rsidR="00DE2EEE">
        <w:t xml:space="preserve">the on-going </w:t>
      </w:r>
      <w:r w:rsidR="008A573B">
        <w:t xml:space="preserve">delivery </w:t>
      </w:r>
      <w:r w:rsidR="00DE2EEE">
        <w:t xml:space="preserve">of City Deal sites </w:t>
      </w:r>
      <w:r>
        <w:t xml:space="preserve">will </w:t>
      </w:r>
      <w:r w:rsidR="00DE2EEE">
        <w:t>continue to be</w:t>
      </w:r>
      <w:r>
        <w:t xml:space="preserve"> realised throughout 2020</w:t>
      </w:r>
      <w:r w:rsidR="00DE2EEE">
        <w:t xml:space="preserve"> </w:t>
      </w:r>
      <w:r>
        <w:t>/</w:t>
      </w:r>
      <w:r w:rsidR="00DE2EEE">
        <w:t xml:space="preserve"> </w:t>
      </w:r>
      <w:r>
        <w:t>21. Homes England will include an update on these matters in future monitoring reports.</w:t>
      </w:r>
    </w:p>
    <w:p w14:paraId="513C517E" w14:textId="1969DB60" w:rsidR="00CE6B53" w:rsidRDefault="006277C3" w:rsidP="0053506B">
      <w:pPr>
        <w:pStyle w:val="SubPara"/>
      </w:pPr>
      <w:bookmarkStart w:id="0" w:name="_Hlk51322727"/>
      <w:r>
        <w:t xml:space="preserve">Key highlights from </w:t>
      </w:r>
      <w:r w:rsidR="008E4954">
        <w:t xml:space="preserve">the </w:t>
      </w:r>
      <w:r w:rsidR="0049486C">
        <w:t>first</w:t>
      </w:r>
      <w:r w:rsidR="008E4954">
        <w:t xml:space="preserve"> </w:t>
      </w:r>
      <w:r>
        <w:t xml:space="preserve">quarter </w:t>
      </w:r>
      <w:r w:rsidR="008E4954">
        <w:t>of 20</w:t>
      </w:r>
      <w:r w:rsidR="0049486C">
        <w:t>20</w:t>
      </w:r>
      <w:r w:rsidR="008E4954">
        <w:t xml:space="preserve"> / 2</w:t>
      </w:r>
      <w:r w:rsidR="0049486C">
        <w:t>1</w:t>
      </w:r>
      <w:r w:rsidR="00487BB3">
        <w:t xml:space="preserve"> are set out in</w:t>
      </w:r>
      <w:r w:rsidR="00051BFB">
        <w:t xml:space="preserve"> the table</w:t>
      </w:r>
      <w:r w:rsidR="00487BB3">
        <w:rPr>
          <w:b/>
          <w:bCs/>
        </w:rPr>
        <w:t xml:space="preserve"> </w:t>
      </w:r>
      <w:r w:rsidR="00487BB3">
        <w:t>below</w:t>
      </w:r>
      <w:r w:rsidR="008E4954"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738"/>
        <w:gridCol w:w="2490"/>
        <w:gridCol w:w="1484"/>
        <w:gridCol w:w="1655"/>
        <w:gridCol w:w="1559"/>
        <w:gridCol w:w="5381"/>
      </w:tblGrid>
      <w:tr w:rsidR="00BF76D1" w14:paraId="64AD7219" w14:textId="77777777" w:rsidTr="00590B9F">
        <w:trPr>
          <w:trHeight w:val="958"/>
        </w:trPr>
        <w:tc>
          <w:tcPr>
            <w:tcW w:w="1738" w:type="dxa"/>
            <w:shd w:val="clear" w:color="auto" w:fill="25348A"/>
            <w:vAlign w:val="center"/>
          </w:tcPr>
          <w:p w14:paraId="5227B46C" w14:textId="07071864" w:rsidR="00BF76D1" w:rsidRPr="00A26390" w:rsidRDefault="00BF76D1" w:rsidP="0053506B">
            <w:pPr>
              <w:pStyle w:val="TableHeading"/>
            </w:pPr>
            <w:bookmarkStart w:id="1" w:name="_Hlk51322710"/>
            <w:bookmarkEnd w:id="0"/>
            <w:r>
              <w:t>Phase / Plot</w:t>
            </w:r>
          </w:p>
        </w:tc>
        <w:tc>
          <w:tcPr>
            <w:tcW w:w="2490" w:type="dxa"/>
            <w:shd w:val="clear" w:color="auto" w:fill="25348A"/>
            <w:vAlign w:val="center"/>
          </w:tcPr>
          <w:p w14:paraId="5841764A" w14:textId="0D070056" w:rsidR="00BF76D1" w:rsidRPr="00A26390" w:rsidRDefault="00BF76D1" w:rsidP="0053506B">
            <w:pPr>
              <w:pStyle w:val="TableHeading"/>
            </w:pPr>
            <w:r>
              <w:t>Status</w:t>
            </w:r>
          </w:p>
        </w:tc>
        <w:tc>
          <w:tcPr>
            <w:tcW w:w="1484" w:type="dxa"/>
            <w:shd w:val="clear" w:color="auto" w:fill="25348A"/>
            <w:vAlign w:val="center"/>
          </w:tcPr>
          <w:p w14:paraId="6263D3AA" w14:textId="5C889F9C" w:rsidR="00BF76D1" w:rsidRPr="00A26390" w:rsidRDefault="00BF76D1" w:rsidP="0053506B">
            <w:pPr>
              <w:pStyle w:val="TableHeading"/>
            </w:pPr>
            <w:r>
              <w:t xml:space="preserve">Completions/ </w:t>
            </w:r>
            <w:r>
              <w:br/>
              <w:t>Total Units</w:t>
            </w:r>
          </w:p>
        </w:tc>
        <w:tc>
          <w:tcPr>
            <w:tcW w:w="1655" w:type="dxa"/>
            <w:shd w:val="clear" w:color="auto" w:fill="25348A"/>
            <w:vAlign w:val="center"/>
          </w:tcPr>
          <w:p w14:paraId="2ABC1858" w14:textId="30B53C17" w:rsidR="00BF76D1" w:rsidRPr="00A26390" w:rsidRDefault="00BF76D1" w:rsidP="0053506B">
            <w:pPr>
              <w:pStyle w:val="TableHeading"/>
            </w:pPr>
            <w:r>
              <w:t>Completions</w:t>
            </w:r>
            <w:r>
              <w:br/>
              <w:t>(</w:t>
            </w:r>
            <w:r w:rsidR="00590B9F">
              <w:t xml:space="preserve">April </w:t>
            </w:r>
            <w:r>
              <w:t xml:space="preserve">– </w:t>
            </w:r>
            <w:r w:rsidR="00590B9F">
              <w:t>June</w:t>
            </w:r>
            <w:r>
              <w:t>)</w:t>
            </w:r>
          </w:p>
        </w:tc>
        <w:tc>
          <w:tcPr>
            <w:tcW w:w="1559" w:type="dxa"/>
            <w:shd w:val="clear" w:color="auto" w:fill="25348A"/>
            <w:vAlign w:val="center"/>
          </w:tcPr>
          <w:p w14:paraId="0CFEBDEA" w14:textId="0916F20B" w:rsidR="00BF76D1" w:rsidRPr="00A26390" w:rsidRDefault="00BF76D1" w:rsidP="0053506B">
            <w:pPr>
              <w:pStyle w:val="TableHeading"/>
            </w:pPr>
            <w:r>
              <w:t xml:space="preserve">Finance </w:t>
            </w:r>
            <w:r>
              <w:br/>
            </w:r>
            <w:r w:rsidR="00590B9F">
              <w:t>(April – June)</w:t>
            </w:r>
          </w:p>
        </w:tc>
        <w:tc>
          <w:tcPr>
            <w:tcW w:w="5381" w:type="dxa"/>
            <w:shd w:val="clear" w:color="auto" w:fill="25348A"/>
            <w:vAlign w:val="center"/>
          </w:tcPr>
          <w:p w14:paraId="5D140916" w14:textId="0CBBD470" w:rsidR="00BF76D1" w:rsidRPr="00A26390" w:rsidRDefault="00BF76D1" w:rsidP="0053506B">
            <w:pPr>
              <w:pStyle w:val="TableHeading"/>
            </w:pPr>
            <w:r>
              <w:t xml:space="preserve">Summary </w:t>
            </w:r>
          </w:p>
        </w:tc>
      </w:tr>
      <w:tr w:rsidR="002A1863" w14:paraId="7CE052F9" w14:textId="77777777" w:rsidTr="000021A0">
        <w:tc>
          <w:tcPr>
            <w:tcW w:w="14307" w:type="dxa"/>
            <w:gridSpan w:val="6"/>
            <w:shd w:val="clear" w:color="auto" w:fill="007AC3"/>
            <w:vAlign w:val="center"/>
          </w:tcPr>
          <w:p w14:paraId="19200804" w14:textId="7BE1D9AC" w:rsidR="002A1863" w:rsidRPr="00593DCD" w:rsidRDefault="00B97BDA" w:rsidP="0053506B">
            <w:pPr>
              <w:pStyle w:val="TableHeading"/>
            </w:pPr>
            <w:r w:rsidRPr="00593DCD">
              <w:t xml:space="preserve">1. </w:t>
            </w:r>
            <w:r w:rsidR="002A1863" w:rsidRPr="00593DCD">
              <w:t xml:space="preserve">Cottam Hall </w:t>
            </w:r>
          </w:p>
        </w:tc>
      </w:tr>
      <w:tr w:rsidR="00BF76D1" w14:paraId="228CA21B" w14:textId="77777777" w:rsidTr="00590B9F">
        <w:trPr>
          <w:trHeight w:val="305"/>
        </w:trPr>
        <w:tc>
          <w:tcPr>
            <w:tcW w:w="1738" w:type="dxa"/>
            <w:vAlign w:val="center"/>
          </w:tcPr>
          <w:p w14:paraId="26E6782D" w14:textId="2E54A217" w:rsidR="00BF76D1" w:rsidRPr="00C50AFF" w:rsidRDefault="00BF76D1" w:rsidP="0053506B">
            <w:pPr>
              <w:pStyle w:val="TableText"/>
            </w:pPr>
            <w:r w:rsidRPr="00C50AFF">
              <w:t>Phase 1</w:t>
            </w:r>
          </w:p>
        </w:tc>
        <w:tc>
          <w:tcPr>
            <w:tcW w:w="2490" w:type="dxa"/>
            <w:vAlign w:val="center"/>
          </w:tcPr>
          <w:p w14:paraId="729D17D5" w14:textId="5930586D" w:rsidR="00BF76D1" w:rsidRPr="00C50AFF" w:rsidRDefault="00590B9F" w:rsidP="0053506B">
            <w:pPr>
              <w:pStyle w:val="TableText"/>
            </w:pPr>
            <w:r w:rsidRPr="00C50AFF">
              <w:t>Phase c</w:t>
            </w:r>
            <w:r w:rsidR="00BF76D1" w:rsidRPr="00C50AFF">
              <w:t xml:space="preserve">ompleted by Barratt Homes </w:t>
            </w:r>
          </w:p>
        </w:tc>
        <w:tc>
          <w:tcPr>
            <w:tcW w:w="1484" w:type="dxa"/>
            <w:vAlign w:val="center"/>
          </w:tcPr>
          <w:p w14:paraId="0FA83D25" w14:textId="5B9985AF" w:rsidR="00BF76D1" w:rsidRPr="00C50AFF" w:rsidRDefault="00BF76D1" w:rsidP="0053506B">
            <w:pPr>
              <w:pStyle w:val="TableText"/>
            </w:pPr>
            <w:r w:rsidRPr="00C50AFF">
              <w:t>104 / 104 (100%)</w:t>
            </w:r>
          </w:p>
        </w:tc>
        <w:tc>
          <w:tcPr>
            <w:tcW w:w="1655" w:type="dxa"/>
            <w:vAlign w:val="center"/>
          </w:tcPr>
          <w:p w14:paraId="443E642C" w14:textId="024179F5" w:rsidR="00BF76D1" w:rsidRPr="00C50AFF" w:rsidRDefault="00590B9F" w:rsidP="0053506B">
            <w:pPr>
              <w:pStyle w:val="TableText"/>
            </w:pPr>
            <w:r w:rsidRPr="00C50AFF">
              <w:t>n/a</w:t>
            </w:r>
          </w:p>
        </w:tc>
        <w:tc>
          <w:tcPr>
            <w:tcW w:w="1559" w:type="dxa"/>
            <w:vAlign w:val="center"/>
          </w:tcPr>
          <w:p w14:paraId="2895BA83" w14:textId="5CEEA541" w:rsidR="00BF76D1" w:rsidRPr="00C50AFF" w:rsidRDefault="00BF76D1" w:rsidP="0053506B">
            <w:pPr>
              <w:pStyle w:val="TableText"/>
            </w:pPr>
            <w:r w:rsidRPr="00C50AFF">
              <w:t>n/a</w:t>
            </w:r>
          </w:p>
        </w:tc>
        <w:tc>
          <w:tcPr>
            <w:tcW w:w="5381" w:type="dxa"/>
            <w:vAlign w:val="center"/>
          </w:tcPr>
          <w:p w14:paraId="725E310D" w14:textId="6ED60343" w:rsidR="00BF76D1" w:rsidRPr="00C50AFF" w:rsidRDefault="00590B9F" w:rsidP="0053506B">
            <w:pPr>
              <w:pStyle w:val="TableText"/>
            </w:pPr>
            <w:r w:rsidRPr="00C50AFF">
              <w:t>n/a -</w:t>
            </w:r>
            <w:r w:rsidR="00BF76D1" w:rsidRPr="00C50AFF">
              <w:t xml:space="preserve"> </w:t>
            </w:r>
            <w:r w:rsidRPr="00C50AFF">
              <w:t>B</w:t>
            </w:r>
            <w:r w:rsidR="00BF76D1" w:rsidRPr="00C50AFF">
              <w:t>uild out</w:t>
            </w:r>
            <w:r w:rsidRPr="00C50AFF">
              <w:t xml:space="preserve"> complete</w:t>
            </w:r>
            <w:r w:rsidR="00BF76D1" w:rsidRPr="00C50AFF">
              <w:t xml:space="preserve"> </w:t>
            </w:r>
          </w:p>
        </w:tc>
      </w:tr>
      <w:tr w:rsidR="00BF76D1" w14:paraId="5FF878CA" w14:textId="77777777" w:rsidTr="00590B9F">
        <w:tc>
          <w:tcPr>
            <w:tcW w:w="1738" w:type="dxa"/>
            <w:vAlign w:val="center"/>
          </w:tcPr>
          <w:p w14:paraId="636F4CA7" w14:textId="279B10F3" w:rsidR="00BF76D1" w:rsidRPr="00523EFD" w:rsidRDefault="00BF76D1" w:rsidP="0053506B">
            <w:pPr>
              <w:pStyle w:val="TableText"/>
            </w:pPr>
            <w:r w:rsidRPr="00523EFD">
              <w:lastRenderedPageBreak/>
              <w:t xml:space="preserve">Phase 2 </w:t>
            </w:r>
          </w:p>
        </w:tc>
        <w:tc>
          <w:tcPr>
            <w:tcW w:w="2490" w:type="dxa"/>
            <w:vAlign w:val="center"/>
          </w:tcPr>
          <w:p w14:paraId="3FDC8FD7" w14:textId="4F6E0AE7" w:rsidR="00BF76D1" w:rsidRPr="00523EFD" w:rsidRDefault="00BF76D1" w:rsidP="0053506B">
            <w:pPr>
              <w:pStyle w:val="TableText"/>
            </w:pPr>
            <w:r w:rsidRPr="00523EFD">
              <w:t>Story Homes on-site</w:t>
            </w:r>
          </w:p>
        </w:tc>
        <w:tc>
          <w:tcPr>
            <w:tcW w:w="1484" w:type="dxa"/>
            <w:vAlign w:val="center"/>
          </w:tcPr>
          <w:p w14:paraId="0B86F789" w14:textId="25686112" w:rsidR="00BF76D1" w:rsidRPr="00523EFD" w:rsidRDefault="00BF76D1" w:rsidP="0053506B">
            <w:pPr>
              <w:pStyle w:val="TableText"/>
            </w:pPr>
            <w:r w:rsidRPr="00523EFD">
              <w:t>1</w:t>
            </w:r>
            <w:r w:rsidR="007E2E61">
              <w:t>23</w:t>
            </w:r>
            <w:r w:rsidRPr="00523EFD">
              <w:t xml:space="preserve"> / 283 (</w:t>
            </w:r>
            <w:r w:rsidR="002A25E9" w:rsidRPr="00523EFD">
              <w:t>4</w:t>
            </w:r>
            <w:r w:rsidR="007E2E61">
              <w:t>3</w:t>
            </w:r>
            <w:r w:rsidRPr="00523EFD">
              <w:t>%)</w:t>
            </w:r>
          </w:p>
        </w:tc>
        <w:tc>
          <w:tcPr>
            <w:tcW w:w="1655" w:type="dxa"/>
            <w:vAlign w:val="center"/>
          </w:tcPr>
          <w:p w14:paraId="53D300BC" w14:textId="7900B729" w:rsidR="00BF76D1" w:rsidRPr="00523EFD" w:rsidRDefault="007F4013" w:rsidP="0053506B">
            <w:pPr>
              <w:pStyle w:val="TableText"/>
            </w:pPr>
            <w:r w:rsidRPr="00523EFD">
              <w:t>0</w:t>
            </w:r>
          </w:p>
        </w:tc>
        <w:tc>
          <w:tcPr>
            <w:tcW w:w="1559" w:type="dxa"/>
            <w:vAlign w:val="center"/>
          </w:tcPr>
          <w:p w14:paraId="60D00E74" w14:textId="395894FD" w:rsidR="00BF76D1" w:rsidRPr="00523EFD" w:rsidRDefault="00BF76D1" w:rsidP="0053506B">
            <w:pPr>
              <w:pStyle w:val="TableText"/>
            </w:pPr>
            <w:r w:rsidRPr="00523EFD">
              <w:t>n/a</w:t>
            </w:r>
          </w:p>
        </w:tc>
        <w:tc>
          <w:tcPr>
            <w:tcW w:w="5381" w:type="dxa"/>
            <w:vAlign w:val="center"/>
          </w:tcPr>
          <w:p w14:paraId="01561F39" w14:textId="1ED54F49" w:rsidR="00BF76D1" w:rsidRPr="00523EFD" w:rsidRDefault="00523EFD" w:rsidP="0053506B">
            <w:pPr>
              <w:pStyle w:val="TableText"/>
            </w:pPr>
            <w:r w:rsidRPr="00523EFD">
              <w:t>No completions this quarter due to d</w:t>
            </w:r>
            <w:r w:rsidR="0047100D" w:rsidRPr="00523EFD">
              <w:t>eveloper</w:t>
            </w:r>
            <w:r>
              <w:t xml:space="preserve"> being</w:t>
            </w:r>
            <w:r w:rsidR="0047100D" w:rsidRPr="00523EFD">
              <w:t xml:space="preserve"> out of action during lockdown</w:t>
            </w:r>
          </w:p>
        </w:tc>
      </w:tr>
      <w:tr w:rsidR="00BF76D1" w14:paraId="33FA1545" w14:textId="77777777" w:rsidTr="00590B9F">
        <w:tc>
          <w:tcPr>
            <w:tcW w:w="1738" w:type="dxa"/>
            <w:vAlign w:val="center"/>
          </w:tcPr>
          <w:p w14:paraId="776CF941" w14:textId="36931658" w:rsidR="00BF76D1" w:rsidRPr="00BF0D47" w:rsidRDefault="00BF76D1" w:rsidP="0053506B">
            <w:pPr>
              <w:pStyle w:val="TableText"/>
            </w:pPr>
            <w:r w:rsidRPr="00BF0D47">
              <w:t>Phase 3</w:t>
            </w:r>
          </w:p>
        </w:tc>
        <w:tc>
          <w:tcPr>
            <w:tcW w:w="2490" w:type="dxa"/>
            <w:vAlign w:val="center"/>
          </w:tcPr>
          <w:p w14:paraId="2AA3349E" w14:textId="6CCD73DF" w:rsidR="0047100D" w:rsidRPr="00BF0D47" w:rsidRDefault="00BF76D1" w:rsidP="0053506B">
            <w:pPr>
              <w:pStyle w:val="TableText"/>
            </w:pPr>
            <w:r w:rsidRPr="00BF0D47">
              <w:t>Morris Homes</w:t>
            </w:r>
            <w:r w:rsidR="007E2E61">
              <w:t xml:space="preserve"> on-site</w:t>
            </w:r>
          </w:p>
        </w:tc>
        <w:tc>
          <w:tcPr>
            <w:tcW w:w="1484" w:type="dxa"/>
            <w:vAlign w:val="center"/>
          </w:tcPr>
          <w:p w14:paraId="52264A91" w14:textId="244009BC" w:rsidR="00BF76D1" w:rsidRPr="00BF0D47" w:rsidRDefault="007E2E61" w:rsidP="0053506B">
            <w:pPr>
              <w:pStyle w:val="TableText"/>
            </w:pPr>
            <w:r>
              <w:t>3</w:t>
            </w:r>
            <w:r w:rsidR="00BF76D1" w:rsidRPr="00BF0D47">
              <w:t xml:space="preserve"> / 119 </w:t>
            </w:r>
            <w:r w:rsidR="00BF76D1" w:rsidRPr="00BF0D47">
              <w:br/>
              <w:t>(</w:t>
            </w:r>
            <w:r>
              <w:t>3</w:t>
            </w:r>
            <w:r w:rsidR="00BF76D1" w:rsidRPr="00BF0D47">
              <w:t>%)</w:t>
            </w:r>
          </w:p>
        </w:tc>
        <w:tc>
          <w:tcPr>
            <w:tcW w:w="1655" w:type="dxa"/>
            <w:vAlign w:val="center"/>
          </w:tcPr>
          <w:p w14:paraId="22078D38" w14:textId="72838DA9" w:rsidR="00BF76D1" w:rsidRPr="00BF0D47" w:rsidRDefault="007E2E61" w:rsidP="0053506B">
            <w:pPr>
              <w:pStyle w:val="TableText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6C17071" w14:textId="6E6EBDC2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381" w:type="dxa"/>
            <w:vAlign w:val="center"/>
          </w:tcPr>
          <w:p w14:paraId="1B08999E" w14:textId="50470BA1" w:rsidR="00BF76D1" w:rsidRPr="00BF0D47" w:rsidRDefault="00BF76D1" w:rsidP="0053506B">
            <w:pPr>
              <w:pStyle w:val="TableText"/>
            </w:pPr>
            <w:r w:rsidRPr="007E2E61">
              <w:t>Start on site made Q4 2019</w:t>
            </w:r>
            <w:r w:rsidR="001E7934">
              <w:t>/20</w:t>
            </w:r>
            <w:r w:rsidR="0047100D" w:rsidRPr="007E2E61">
              <w:t>,</w:t>
            </w:r>
            <w:r w:rsidR="007E2E61">
              <w:t xml:space="preserve"> but delivery affected by lockdown.</w:t>
            </w:r>
            <w:r w:rsidR="0047100D" w:rsidRPr="007E2E61">
              <w:t xml:space="preserve"> </w:t>
            </w:r>
            <w:r w:rsidR="007E2E61">
              <w:t>F</w:t>
            </w:r>
            <w:r w:rsidR="0047100D" w:rsidRPr="007E2E61">
              <w:t xml:space="preserve">irst </w:t>
            </w:r>
            <w:r w:rsidR="007E2E61" w:rsidRPr="007E2E61">
              <w:t xml:space="preserve">3 </w:t>
            </w:r>
            <w:r w:rsidR="0047100D" w:rsidRPr="007E2E61">
              <w:t xml:space="preserve">completions achieved </w:t>
            </w:r>
            <w:r w:rsidR="007E2E61">
              <w:t xml:space="preserve">June 2020. </w:t>
            </w:r>
          </w:p>
        </w:tc>
      </w:tr>
      <w:tr w:rsidR="00BF76D1" w14:paraId="3D2F2CFF" w14:textId="77777777" w:rsidTr="00590B9F">
        <w:tc>
          <w:tcPr>
            <w:tcW w:w="1738" w:type="dxa"/>
            <w:vAlign w:val="center"/>
          </w:tcPr>
          <w:p w14:paraId="07405AF6" w14:textId="6FB4C4BA" w:rsidR="00BF76D1" w:rsidRPr="001F41D9" w:rsidRDefault="00BF76D1" w:rsidP="0053506B">
            <w:pPr>
              <w:pStyle w:val="TableText"/>
            </w:pPr>
            <w:r w:rsidRPr="001F41D9">
              <w:t xml:space="preserve">Phase 4 </w:t>
            </w:r>
          </w:p>
        </w:tc>
        <w:tc>
          <w:tcPr>
            <w:tcW w:w="2490" w:type="dxa"/>
            <w:vAlign w:val="center"/>
          </w:tcPr>
          <w:p w14:paraId="4AEE513B" w14:textId="1D219430" w:rsidR="00BF76D1" w:rsidRPr="001F41D9" w:rsidRDefault="00BF76D1" w:rsidP="0053506B">
            <w:pPr>
              <w:pStyle w:val="TableText"/>
            </w:pPr>
            <w:r w:rsidRPr="001F41D9">
              <w:t xml:space="preserve">Conditional deal </w:t>
            </w:r>
            <w:r w:rsidR="0047100D" w:rsidRPr="001F41D9">
              <w:t xml:space="preserve">agreed </w:t>
            </w:r>
            <w:r w:rsidRPr="001F41D9">
              <w:t>with Rowland Homes</w:t>
            </w:r>
            <w:r w:rsidR="001F41D9" w:rsidRPr="001F41D9">
              <w:t>. Reserved matters approved July 2019</w:t>
            </w:r>
          </w:p>
        </w:tc>
        <w:tc>
          <w:tcPr>
            <w:tcW w:w="1484" w:type="dxa"/>
            <w:vAlign w:val="center"/>
          </w:tcPr>
          <w:p w14:paraId="33AF1150" w14:textId="3B3D6392" w:rsidR="00BF76D1" w:rsidRPr="001F41D9" w:rsidRDefault="00BF76D1" w:rsidP="0053506B">
            <w:pPr>
              <w:pStyle w:val="TableText"/>
              <w:rPr>
                <w:b/>
                <w:bCs/>
              </w:rPr>
            </w:pPr>
            <w:r w:rsidRPr="001F41D9">
              <w:t xml:space="preserve">0 / 141 </w:t>
            </w:r>
            <w:r w:rsidRPr="001F41D9">
              <w:br/>
              <w:t>(0%)</w:t>
            </w:r>
          </w:p>
        </w:tc>
        <w:tc>
          <w:tcPr>
            <w:tcW w:w="1655" w:type="dxa"/>
            <w:vAlign w:val="center"/>
          </w:tcPr>
          <w:p w14:paraId="5E37EB79" w14:textId="6C769268" w:rsidR="00BF76D1" w:rsidRPr="001F41D9" w:rsidRDefault="00BF76D1" w:rsidP="0053506B">
            <w:pPr>
              <w:pStyle w:val="TableText"/>
            </w:pPr>
            <w:r w:rsidRPr="001F41D9">
              <w:t>n/a</w:t>
            </w:r>
          </w:p>
        </w:tc>
        <w:tc>
          <w:tcPr>
            <w:tcW w:w="1559" w:type="dxa"/>
            <w:vAlign w:val="center"/>
          </w:tcPr>
          <w:p w14:paraId="225170C1" w14:textId="58FA8AE8" w:rsidR="00BF76D1" w:rsidRPr="001F41D9" w:rsidRDefault="00BF76D1" w:rsidP="0053506B">
            <w:pPr>
              <w:pStyle w:val="TableText"/>
            </w:pPr>
            <w:r w:rsidRPr="001F41D9">
              <w:t>n/a</w:t>
            </w:r>
          </w:p>
        </w:tc>
        <w:tc>
          <w:tcPr>
            <w:tcW w:w="5381" w:type="dxa"/>
            <w:vAlign w:val="center"/>
          </w:tcPr>
          <w:p w14:paraId="4888A503" w14:textId="6E374FDA" w:rsidR="00BF76D1" w:rsidRPr="001F41D9" w:rsidRDefault="00BF76D1" w:rsidP="005176DB">
            <w:pPr>
              <w:rPr>
                <w:rFonts w:ascii="Corbel" w:hAnsi="Corbel" w:cs="Arial"/>
              </w:rPr>
            </w:pPr>
            <w:r w:rsidRPr="001F41D9">
              <w:rPr>
                <w:rFonts w:ascii="Corbel" w:hAnsi="Corbel" w:cs="Arial"/>
              </w:rPr>
              <w:t>Reserved Matters Application for 141 homes was approved on 11</w:t>
            </w:r>
            <w:r w:rsidRPr="001F41D9">
              <w:rPr>
                <w:rFonts w:ascii="Corbel" w:hAnsi="Corbel" w:cs="Arial"/>
                <w:vertAlign w:val="superscript"/>
              </w:rPr>
              <w:t>th</w:t>
            </w:r>
            <w:r w:rsidRPr="001F41D9">
              <w:rPr>
                <w:rFonts w:ascii="Corbel" w:hAnsi="Corbel" w:cs="Arial"/>
              </w:rPr>
              <w:t xml:space="preserve"> July 2019.</w:t>
            </w:r>
            <w:r w:rsidR="005176DB" w:rsidRPr="001F41D9">
              <w:rPr>
                <w:rFonts w:ascii="Corbel" w:hAnsi="Corbel" w:cs="Arial"/>
              </w:rPr>
              <w:t xml:space="preserve"> Modification to GCN licence has been approved. Homes England has concluded S106 agreement discussions with third parties. It is </w:t>
            </w:r>
            <w:r w:rsidR="0047100D" w:rsidRPr="001F41D9">
              <w:rPr>
                <w:rFonts w:ascii="Corbel" w:hAnsi="Corbel" w:cs="Arial"/>
              </w:rPr>
              <w:t>anticipated</w:t>
            </w:r>
            <w:r w:rsidR="005176DB" w:rsidRPr="001F41D9">
              <w:rPr>
                <w:rFonts w:ascii="Corbel" w:hAnsi="Corbel" w:cs="Arial"/>
              </w:rPr>
              <w:t xml:space="preserve"> that </w:t>
            </w:r>
            <w:r w:rsidR="00334F5A" w:rsidRPr="001F41D9">
              <w:rPr>
                <w:rFonts w:ascii="Corbel" w:hAnsi="Corbel" w:cs="Arial"/>
              </w:rPr>
              <w:t xml:space="preserve">the unconditional stage of the deal will </w:t>
            </w:r>
            <w:r w:rsidR="005176DB" w:rsidRPr="001F41D9">
              <w:rPr>
                <w:rFonts w:ascii="Corbel" w:hAnsi="Corbel" w:cs="Arial"/>
              </w:rPr>
              <w:t>complete</w:t>
            </w:r>
            <w:r w:rsidR="001F41D9" w:rsidRPr="001F41D9">
              <w:rPr>
                <w:rFonts w:ascii="Corbel" w:hAnsi="Corbel" w:cs="Arial"/>
              </w:rPr>
              <w:t xml:space="preserve"> and housebuilding to commence</w:t>
            </w:r>
            <w:r w:rsidR="005176DB" w:rsidRPr="001F41D9">
              <w:rPr>
                <w:rFonts w:ascii="Corbel" w:hAnsi="Corbel" w:cs="Arial"/>
              </w:rPr>
              <w:t xml:space="preserve"> Q</w:t>
            </w:r>
            <w:r w:rsidR="00583884" w:rsidRPr="001F41D9">
              <w:rPr>
                <w:rFonts w:ascii="Corbel" w:hAnsi="Corbel" w:cs="Arial"/>
              </w:rPr>
              <w:t>3</w:t>
            </w:r>
            <w:r w:rsidR="005176DB" w:rsidRPr="001F41D9">
              <w:rPr>
                <w:rFonts w:ascii="Corbel" w:hAnsi="Corbel" w:cs="Arial"/>
              </w:rPr>
              <w:t xml:space="preserve"> 2020</w:t>
            </w:r>
            <w:r w:rsidR="000548DB" w:rsidRPr="001F41D9">
              <w:rPr>
                <w:rFonts w:ascii="Corbel" w:hAnsi="Corbel" w:cs="Arial"/>
              </w:rPr>
              <w:t xml:space="preserve"> / 21</w:t>
            </w:r>
          </w:p>
        </w:tc>
      </w:tr>
      <w:tr w:rsidR="00BF76D1" w14:paraId="6B135EB8" w14:textId="77777777" w:rsidTr="00344911">
        <w:trPr>
          <w:trHeight w:val="822"/>
        </w:trPr>
        <w:tc>
          <w:tcPr>
            <w:tcW w:w="1738" w:type="dxa"/>
            <w:vAlign w:val="center"/>
          </w:tcPr>
          <w:p w14:paraId="1CBCA8CC" w14:textId="6442BF60" w:rsidR="00BF76D1" w:rsidRPr="00344911" w:rsidRDefault="00BF76D1" w:rsidP="0053506B">
            <w:pPr>
              <w:pStyle w:val="TableText"/>
            </w:pPr>
            <w:r w:rsidRPr="00344911">
              <w:t>Phase 5</w:t>
            </w:r>
          </w:p>
        </w:tc>
        <w:tc>
          <w:tcPr>
            <w:tcW w:w="2490" w:type="dxa"/>
            <w:vAlign w:val="center"/>
          </w:tcPr>
          <w:p w14:paraId="0CA45E73" w14:textId="7302B940" w:rsidR="00BF76D1" w:rsidRPr="00344911" w:rsidRDefault="00BF76D1" w:rsidP="0053506B">
            <w:pPr>
              <w:pStyle w:val="TableText"/>
            </w:pPr>
            <w:r w:rsidRPr="00344911">
              <w:t>Site not yet released</w:t>
            </w:r>
            <w:r w:rsidR="00334F5A" w:rsidRPr="00344911">
              <w:t xml:space="preserve"> for disposal</w:t>
            </w:r>
          </w:p>
        </w:tc>
        <w:tc>
          <w:tcPr>
            <w:tcW w:w="1484" w:type="dxa"/>
            <w:vAlign w:val="center"/>
          </w:tcPr>
          <w:p w14:paraId="18C80812" w14:textId="441D3262" w:rsidR="00BF76D1" w:rsidRPr="00344911" w:rsidRDefault="00BF76D1" w:rsidP="0053506B">
            <w:pPr>
              <w:pStyle w:val="TableText"/>
            </w:pPr>
            <w:r w:rsidRPr="00344911">
              <w:t xml:space="preserve">0 / 233 </w:t>
            </w:r>
            <w:r w:rsidRPr="00344911">
              <w:br/>
              <w:t>(0%)</w:t>
            </w:r>
          </w:p>
        </w:tc>
        <w:tc>
          <w:tcPr>
            <w:tcW w:w="1655" w:type="dxa"/>
            <w:vAlign w:val="center"/>
          </w:tcPr>
          <w:p w14:paraId="4CEA470C" w14:textId="15ACB71A" w:rsidR="00BF76D1" w:rsidRPr="00344911" w:rsidRDefault="00BF76D1" w:rsidP="0053506B">
            <w:pPr>
              <w:pStyle w:val="TableText"/>
            </w:pPr>
            <w:r w:rsidRPr="00344911">
              <w:t>n/a</w:t>
            </w:r>
          </w:p>
        </w:tc>
        <w:tc>
          <w:tcPr>
            <w:tcW w:w="1559" w:type="dxa"/>
            <w:vAlign w:val="center"/>
          </w:tcPr>
          <w:p w14:paraId="52B46D27" w14:textId="0AF330F3" w:rsidR="00BF76D1" w:rsidRPr="00344911" w:rsidRDefault="00BF76D1" w:rsidP="0053506B">
            <w:pPr>
              <w:pStyle w:val="TableText"/>
            </w:pPr>
            <w:r w:rsidRPr="00344911">
              <w:t>n/a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2E46BED3" w14:textId="15D50086" w:rsidR="00BF76D1" w:rsidRPr="00344911" w:rsidRDefault="00BF0D47" w:rsidP="0053506B">
            <w:pPr>
              <w:pStyle w:val="TableText"/>
            </w:pPr>
            <w:r w:rsidRPr="00344911">
              <w:t xml:space="preserve">Tender to appoint preferred developer partner likely to </w:t>
            </w:r>
            <w:r w:rsidR="00344911" w:rsidRPr="00344911">
              <w:t>be advertised post-lockdown, Summer 2020.</w:t>
            </w:r>
          </w:p>
        </w:tc>
      </w:tr>
      <w:tr w:rsidR="00BF76D1" w14:paraId="2BCE203F" w14:textId="77777777" w:rsidTr="00590B9F">
        <w:tc>
          <w:tcPr>
            <w:tcW w:w="1738" w:type="dxa"/>
            <w:vAlign w:val="center"/>
          </w:tcPr>
          <w:p w14:paraId="157EE1FE" w14:textId="77777777" w:rsidR="00BF76D1" w:rsidRPr="00BF0D47" w:rsidRDefault="00BF76D1" w:rsidP="0053506B">
            <w:pPr>
              <w:pStyle w:val="TableText"/>
            </w:pPr>
            <w:r w:rsidRPr="00BF0D47">
              <w:t xml:space="preserve">Phase 6 </w:t>
            </w:r>
          </w:p>
          <w:p w14:paraId="00E33B11" w14:textId="4CA5F398" w:rsidR="00BF76D1" w:rsidRPr="00BF0D47" w:rsidRDefault="00BF76D1" w:rsidP="0053506B">
            <w:pPr>
              <w:pStyle w:val="TableText"/>
            </w:pPr>
            <w:r w:rsidRPr="00BF0D47">
              <w:t>(Plots 14 and 15)</w:t>
            </w:r>
          </w:p>
        </w:tc>
        <w:tc>
          <w:tcPr>
            <w:tcW w:w="2490" w:type="dxa"/>
            <w:vAlign w:val="center"/>
          </w:tcPr>
          <w:p w14:paraId="285DA25D" w14:textId="38A18DAE" w:rsidR="00BF76D1" w:rsidRPr="00BF0D47" w:rsidRDefault="005073C9" w:rsidP="0053506B">
            <w:pPr>
              <w:pStyle w:val="TableText"/>
            </w:pPr>
            <w:r w:rsidRPr="00BF0D47">
              <w:t xml:space="preserve">Both plots (14 and 15) disposed of on an unconditional and conditional basis to Countryside and Barratt Homes respectively. </w:t>
            </w:r>
            <w:r w:rsidR="00BF76D1" w:rsidRPr="00BF0D47">
              <w:t xml:space="preserve"> </w:t>
            </w:r>
          </w:p>
        </w:tc>
        <w:tc>
          <w:tcPr>
            <w:tcW w:w="1484" w:type="dxa"/>
            <w:vAlign w:val="center"/>
          </w:tcPr>
          <w:p w14:paraId="2B2AA38D" w14:textId="2F22BDDB" w:rsidR="00BF76D1" w:rsidRPr="00BF0D47" w:rsidRDefault="00BF76D1" w:rsidP="0053506B">
            <w:pPr>
              <w:pStyle w:val="TableText"/>
            </w:pPr>
            <w:r w:rsidRPr="00BF0D47">
              <w:t xml:space="preserve">0 / 189 </w:t>
            </w:r>
            <w:r w:rsidRPr="00BF0D47">
              <w:br/>
              <w:t>(0%)</w:t>
            </w:r>
          </w:p>
        </w:tc>
        <w:tc>
          <w:tcPr>
            <w:tcW w:w="1655" w:type="dxa"/>
            <w:vAlign w:val="center"/>
          </w:tcPr>
          <w:p w14:paraId="1DD12E6E" w14:textId="58140764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559" w:type="dxa"/>
            <w:vAlign w:val="center"/>
          </w:tcPr>
          <w:p w14:paraId="7CEEF7C1" w14:textId="51920E33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381" w:type="dxa"/>
            <w:vAlign w:val="center"/>
          </w:tcPr>
          <w:p w14:paraId="125A6AA8" w14:textId="4D5D02FE" w:rsidR="00BF76D1" w:rsidRPr="00344911" w:rsidRDefault="00BF76D1" w:rsidP="00593DCD">
            <w:pPr>
              <w:rPr>
                <w:rFonts w:ascii="Corbel" w:hAnsi="Corbel" w:cs="Arial"/>
              </w:rPr>
            </w:pPr>
            <w:r w:rsidRPr="00344911">
              <w:rPr>
                <w:rFonts w:ascii="Corbel" w:hAnsi="Corbel" w:cs="Arial"/>
              </w:rPr>
              <w:t>Plot 14</w:t>
            </w:r>
            <w:r w:rsidR="00344911" w:rsidRPr="00344911">
              <w:rPr>
                <w:rFonts w:ascii="Corbel" w:hAnsi="Corbel" w:cs="Arial"/>
              </w:rPr>
              <w:t>: Countryside on-site, but out of action during lockdown. F</w:t>
            </w:r>
            <w:r w:rsidR="008956EC" w:rsidRPr="00344911">
              <w:rPr>
                <w:rFonts w:ascii="Corbel" w:hAnsi="Corbel" w:cs="Arial"/>
              </w:rPr>
              <w:t xml:space="preserve">irst completions </w:t>
            </w:r>
            <w:r w:rsidR="00344911" w:rsidRPr="00344911">
              <w:rPr>
                <w:rFonts w:ascii="Corbel" w:hAnsi="Corbel" w:cs="Arial"/>
              </w:rPr>
              <w:t>estimated Q3 2020</w:t>
            </w:r>
            <w:r w:rsidR="008956EC" w:rsidRPr="00344911">
              <w:rPr>
                <w:rFonts w:ascii="Corbel" w:hAnsi="Corbel" w:cs="Arial"/>
              </w:rPr>
              <w:t xml:space="preserve">. </w:t>
            </w:r>
          </w:p>
          <w:p w14:paraId="31BA65CE" w14:textId="77777777" w:rsidR="00BF76D1" w:rsidRPr="00344911" w:rsidRDefault="00BF76D1" w:rsidP="00593DCD">
            <w:pPr>
              <w:rPr>
                <w:rFonts w:ascii="Corbel" w:hAnsi="Corbel" w:cs="Arial"/>
              </w:rPr>
            </w:pPr>
          </w:p>
          <w:p w14:paraId="7D9A8430" w14:textId="4E61E11C" w:rsidR="00BF76D1" w:rsidRPr="00344911" w:rsidRDefault="00344911" w:rsidP="0053506B">
            <w:pPr>
              <w:pStyle w:val="TableText"/>
            </w:pPr>
            <w:r w:rsidRPr="00344911">
              <w:t>Plot 15: D</w:t>
            </w:r>
            <w:r w:rsidR="005073C9" w:rsidRPr="00344911">
              <w:t xml:space="preserve">isposed of on a conditional basis to Barratt Homes </w:t>
            </w:r>
            <w:r w:rsidR="00334F5A" w:rsidRPr="00344911">
              <w:t xml:space="preserve">in </w:t>
            </w:r>
            <w:r w:rsidR="00583884" w:rsidRPr="00344911">
              <w:t xml:space="preserve">March </w:t>
            </w:r>
            <w:r w:rsidR="005073C9" w:rsidRPr="00344911">
              <w:t>Q4</w:t>
            </w:r>
            <w:r w:rsidR="00583884" w:rsidRPr="00344911">
              <w:t xml:space="preserve"> 2019/20</w:t>
            </w:r>
            <w:r w:rsidR="00BF76D1" w:rsidRPr="00344911">
              <w:t>.</w:t>
            </w:r>
            <w:r w:rsidR="005073C9" w:rsidRPr="00344911">
              <w:t xml:space="preserve"> </w:t>
            </w:r>
            <w:r w:rsidR="00583884" w:rsidRPr="00344911">
              <w:t>No reserved matter</w:t>
            </w:r>
            <w:r w:rsidRPr="00344911">
              <w:t>s</w:t>
            </w:r>
            <w:r w:rsidR="00583884" w:rsidRPr="00344911">
              <w:t xml:space="preserve"> </w:t>
            </w:r>
            <w:r w:rsidRPr="00344911">
              <w:t xml:space="preserve">application has been </w:t>
            </w:r>
            <w:r w:rsidR="00583884" w:rsidRPr="00344911">
              <w:t>submitted</w:t>
            </w:r>
            <w:r w:rsidRPr="00344911">
              <w:t xml:space="preserve"> yet. A</w:t>
            </w:r>
            <w:r w:rsidR="008956EC" w:rsidRPr="00344911">
              <w:t xml:space="preserve"> </w:t>
            </w:r>
            <w:r w:rsidR="001E7934">
              <w:t xml:space="preserve">Reserved Matters </w:t>
            </w:r>
            <w:r w:rsidR="008956EC" w:rsidRPr="00344911">
              <w:t xml:space="preserve">planning pack </w:t>
            </w:r>
            <w:r w:rsidRPr="00344911">
              <w:t xml:space="preserve">is </w:t>
            </w:r>
            <w:r w:rsidR="008956EC" w:rsidRPr="00344911">
              <w:t xml:space="preserve">expected </w:t>
            </w:r>
            <w:r w:rsidRPr="00344911">
              <w:t>to be received beginning of Q3 2020</w:t>
            </w:r>
            <w:r w:rsidR="008956EC" w:rsidRPr="00344911">
              <w:t xml:space="preserve">. </w:t>
            </w:r>
          </w:p>
        </w:tc>
      </w:tr>
      <w:tr w:rsidR="008956EC" w14:paraId="451610C7" w14:textId="77777777" w:rsidTr="00344911">
        <w:trPr>
          <w:trHeight w:val="790"/>
        </w:trPr>
        <w:tc>
          <w:tcPr>
            <w:tcW w:w="1738" w:type="dxa"/>
            <w:vAlign w:val="center"/>
          </w:tcPr>
          <w:p w14:paraId="3755D49A" w14:textId="5A0829A4" w:rsidR="008956EC" w:rsidRPr="00BF0D47" w:rsidRDefault="008956EC" w:rsidP="0053506B">
            <w:pPr>
              <w:pStyle w:val="TableText"/>
            </w:pPr>
            <w:r>
              <w:t>Local Centre</w:t>
            </w:r>
          </w:p>
        </w:tc>
        <w:tc>
          <w:tcPr>
            <w:tcW w:w="2490" w:type="dxa"/>
            <w:vAlign w:val="center"/>
          </w:tcPr>
          <w:p w14:paraId="72C9F2D5" w14:textId="6F80CE68" w:rsidR="008956EC" w:rsidRPr="00BF0D47" w:rsidRDefault="00344911" w:rsidP="0053506B">
            <w:pPr>
              <w:pStyle w:val="TableText"/>
            </w:pPr>
            <w:r>
              <w:t>Disposal of site for Local Centre anticipated Q3 2020</w:t>
            </w:r>
          </w:p>
        </w:tc>
        <w:tc>
          <w:tcPr>
            <w:tcW w:w="1484" w:type="dxa"/>
            <w:vAlign w:val="center"/>
          </w:tcPr>
          <w:p w14:paraId="4875BBE1" w14:textId="6ECDFCC3" w:rsidR="008956EC" w:rsidRPr="00BF0D47" w:rsidRDefault="008956EC" w:rsidP="0053506B">
            <w:pPr>
              <w:pStyle w:val="TableText"/>
            </w:pPr>
            <w:r>
              <w:t>n/a</w:t>
            </w:r>
          </w:p>
        </w:tc>
        <w:tc>
          <w:tcPr>
            <w:tcW w:w="1655" w:type="dxa"/>
            <w:vAlign w:val="center"/>
          </w:tcPr>
          <w:p w14:paraId="67B59328" w14:textId="22941631" w:rsidR="008956EC" w:rsidRPr="00BF0D47" w:rsidRDefault="00344911" w:rsidP="0053506B">
            <w:pPr>
              <w:pStyle w:val="TableText"/>
            </w:pPr>
            <w:r>
              <w:t>n/a</w:t>
            </w:r>
          </w:p>
        </w:tc>
        <w:tc>
          <w:tcPr>
            <w:tcW w:w="1559" w:type="dxa"/>
            <w:vAlign w:val="center"/>
          </w:tcPr>
          <w:p w14:paraId="3BDB5F5D" w14:textId="16DB32D7" w:rsidR="008956EC" w:rsidRPr="00BF0D47" w:rsidRDefault="00344911" w:rsidP="0053506B">
            <w:pPr>
              <w:pStyle w:val="TableText"/>
            </w:pPr>
            <w:r>
              <w:t>n/a</w:t>
            </w:r>
          </w:p>
        </w:tc>
        <w:tc>
          <w:tcPr>
            <w:tcW w:w="5381" w:type="dxa"/>
            <w:vAlign w:val="center"/>
          </w:tcPr>
          <w:p w14:paraId="69E659F6" w14:textId="5C68F0B8" w:rsidR="008956EC" w:rsidRPr="006708A0" w:rsidRDefault="00344911" w:rsidP="00593DCD">
            <w:pPr>
              <w:rPr>
                <w:rFonts w:ascii="Corbel" w:hAnsi="Corbel" w:cs="Arial"/>
              </w:rPr>
            </w:pPr>
            <w:r w:rsidRPr="006708A0">
              <w:rPr>
                <w:rFonts w:ascii="Corbel" w:hAnsi="Corbel" w:cs="Arial"/>
              </w:rPr>
              <w:t xml:space="preserve">Homes England continues to </w:t>
            </w:r>
            <w:r w:rsidR="0011760D" w:rsidRPr="006708A0">
              <w:rPr>
                <w:rFonts w:ascii="Corbel" w:hAnsi="Corbel" w:cs="Arial"/>
              </w:rPr>
              <w:t>negotiate deal with</w:t>
            </w:r>
            <w:r w:rsidR="00311679" w:rsidRPr="006708A0">
              <w:rPr>
                <w:rFonts w:ascii="Corbel" w:hAnsi="Corbel" w:cs="Arial"/>
              </w:rPr>
              <w:t xml:space="preserve"> Thistlewood </w:t>
            </w:r>
            <w:r w:rsidR="006708A0" w:rsidRPr="006708A0">
              <w:rPr>
                <w:rFonts w:ascii="Corbel" w:hAnsi="Corbel" w:cs="Arial"/>
              </w:rPr>
              <w:t xml:space="preserve">Properties. Anticipated completion Q3 2020. </w:t>
            </w:r>
          </w:p>
        </w:tc>
      </w:tr>
      <w:tr w:rsidR="002D135B" w14:paraId="07C5BE96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40465E5" w14:textId="3A2341B3" w:rsidR="002D135B" w:rsidRPr="00BF0D47" w:rsidRDefault="002D135B" w:rsidP="0053506B">
            <w:pPr>
              <w:pStyle w:val="TableHeading"/>
            </w:pPr>
            <w:r w:rsidRPr="00BF0D47">
              <w:t>2. Cottam Brickworks</w:t>
            </w:r>
          </w:p>
        </w:tc>
      </w:tr>
      <w:tr w:rsidR="00BF76D1" w14:paraId="69568105" w14:textId="77777777" w:rsidTr="00590B9F">
        <w:tc>
          <w:tcPr>
            <w:tcW w:w="1738" w:type="dxa"/>
            <w:vAlign w:val="center"/>
          </w:tcPr>
          <w:p w14:paraId="534C1EFC" w14:textId="3148F417" w:rsidR="00BF76D1" w:rsidRPr="00BF0D47" w:rsidRDefault="009012F4" w:rsidP="0053506B">
            <w:pPr>
              <w:pStyle w:val="TableText"/>
            </w:pPr>
            <w:r>
              <w:t>Access agreement</w:t>
            </w:r>
          </w:p>
        </w:tc>
        <w:tc>
          <w:tcPr>
            <w:tcW w:w="2490" w:type="dxa"/>
            <w:vAlign w:val="center"/>
          </w:tcPr>
          <w:p w14:paraId="2A4D7D9E" w14:textId="62EBD9EE" w:rsidR="00BF76D1" w:rsidRPr="00BF0D47" w:rsidRDefault="003D405D" w:rsidP="0053506B">
            <w:pPr>
              <w:pStyle w:val="TableText"/>
            </w:pPr>
            <w:r>
              <w:t>Ongoing discussion re</w:t>
            </w:r>
            <w:r w:rsidR="009012F4">
              <w:t>garding</w:t>
            </w:r>
            <w:r>
              <w:t xml:space="preserve"> access into </w:t>
            </w:r>
            <w:r w:rsidR="009012F4">
              <w:t>adjacent land via Homes England site</w:t>
            </w:r>
          </w:p>
        </w:tc>
        <w:tc>
          <w:tcPr>
            <w:tcW w:w="1484" w:type="dxa"/>
            <w:vAlign w:val="center"/>
          </w:tcPr>
          <w:p w14:paraId="79D8E897" w14:textId="071595FE" w:rsidR="00BF76D1" w:rsidRPr="00BF0D47" w:rsidRDefault="00BF76D1" w:rsidP="0053506B">
            <w:pPr>
              <w:pStyle w:val="TableText"/>
            </w:pPr>
            <w:r w:rsidRPr="00BF0D47">
              <w:t xml:space="preserve">0 / 260 </w:t>
            </w:r>
            <w:r w:rsidRPr="00BF0D47">
              <w:br/>
              <w:t>(0%)</w:t>
            </w:r>
          </w:p>
        </w:tc>
        <w:tc>
          <w:tcPr>
            <w:tcW w:w="1655" w:type="dxa"/>
            <w:vAlign w:val="center"/>
          </w:tcPr>
          <w:p w14:paraId="115FF307" w14:textId="7A91C8E8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559" w:type="dxa"/>
            <w:vAlign w:val="center"/>
          </w:tcPr>
          <w:p w14:paraId="28FB04EC" w14:textId="4CDAF1D2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381" w:type="dxa"/>
            <w:vAlign w:val="center"/>
          </w:tcPr>
          <w:p w14:paraId="1D232BDD" w14:textId="303A618E" w:rsidR="0016577A" w:rsidRPr="00BF0D47" w:rsidRDefault="00663EF9" w:rsidP="0053506B">
            <w:pPr>
              <w:pStyle w:val="TableText"/>
            </w:pPr>
            <w:r>
              <w:t>D</w:t>
            </w:r>
            <w:r w:rsidR="00BF76D1" w:rsidRPr="00BF0D47">
              <w:t>iscussion ongoing to find a resolution to the site</w:t>
            </w:r>
            <w:r w:rsidR="0047100D">
              <w:t>’</w:t>
            </w:r>
            <w:r w:rsidR="00BF76D1" w:rsidRPr="00BF0D47">
              <w:t>s access rights.</w:t>
            </w:r>
            <w:r w:rsidR="00B11297">
              <w:t xml:space="preserve"> </w:t>
            </w:r>
            <w:r>
              <w:t xml:space="preserve">Homes England monitoring the ongoing dialogue </w:t>
            </w:r>
            <w:r w:rsidR="003D405D">
              <w:t xml:space="preserve">between landowner and LCC. </w:t>
            </w:r>
          </w:p>
        </w:tc>
      </w:tr>
      <w:tr w:rsidR="00841A54" w14:paraId="6DA5C30E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28EED673" w14:textId="62D3CFAC" w:rsidR="00841A54" w:rsidRPr="00BF0D47" w:rsidRDefault="00841A54" w:rsidP="0053506B">
            <w:pPr>
              <w:pStyle w:val="TableHeading"/>
            </w:pPr>
            <w:r w:rsidRPr="00BF0D47">
              <w:t>3. Land at Eastway</w:t>
            </w:r>
          </w:p>
        </w:tc>
      </w:tr>
      <w:tr w:rsidR="0047100D" w14:paraId="62D32E3A" w14:textId="77777777" w:rsidTr="001574E5">
        <w:trPr>
          <w:trHeight w:val="983"/>
        </w:trPr>
        <w:tc>
          <w:tcPr>
            <w:tcW w:w="1738" w:type="dxa"/>
            <w:vAlign w:val="center"/>
          </w:tcPr>
          <w:p w14:paraId="3323860F" w14:textId="33BFCE26" w:rsidR="0047100D" w:rsidRPr="002A25E9" w:rsidRDefault="0047100D" w:rsidP="0047100D">
            <w:pPr>
              <w:pStyle w:val="TableText"/>
            </w:pPr>
            <w:r w:rsidRPr="002A25E9">
              <w:lastRenderedPageBreak/>
              <w:t>Residential Plot</w:t>
            </w:r>
          </w:p>
        </w:tc>
        <w:tc>
          <w:tcPr>
            <w:tcW w:w="2490" w:type="dxa"/>
            <w:vAlign w:val="center"/>
          </w:tcPr>
          <w:p w14:paraId="74DACEEE" w14:textId="555F7EC7" w:rsidR="0047100D" w:rsidRPr="002A25E9" w:rsidRDefault="0047100D" w:rsidP="0047100D">
            <w:pPr>
              <w:pStyle w:val="TableText"/>
            </w:pPr>
            <w:r w:rsidRPr="002A25E9">
              <w:t>Story Homes on-site completing build out</w:t>
            </w:r>
          </w:p>
        </w:tc>
        <w:tc>
          <w:tcPr>
            <w:tcW w:w="1484" w:type="dxa"/>
            <w:vAlign w:val="center"/>
          </w:tcPr>
          <w:p w14:paraId="0941665E" w14:textId="2785B133" w:rsidR="0047100D" w:rsidRPr="002A25E9" w:rsidRDefault="0047100D" w:rsidP="0047100D">
            <w:pPr>
              <w:pStyle w:val="TableText"/>
            </w:pPr>
            <w:r w:rsidRPr="002A25E9">
              <w:t>11</w:t>
            </w:r>
            <w:r w:rsidR="00377C64">
              <w:t>0</w:t>
            </w:r>
            <w:r w:rsidRPr="002A25E9">
              <w:t xml:space="preserve"> / 329</w:t>
            </w:r>
            <w:r w:rsidRPr="002A25E9">
              <w:br/>
              <w:t>(3</w:t>
            </w:r>
            <w:r w:rsidR="00377C64">
              <w:t>3</w:t>
            </w:r>
            <w:r w:rsidRPr="002A25E9">
              <w:t>%)</w:t>
            </w:r>
          </w:p>
        </w:tc>
        <w:tc>
          <w:tcPr>
            <w:tcW w:w="1655" w:type="dxa"/>
            <w:vAlign w:val="center"/>
          </w:tcPr>
          <w:p w14:paraId="2D00D8D3" w14:textId="06EBEC60" w:rsidR="0047100D" w:rsidRPr="002A25E9" w:rsidRDefault="00377C64" w:rsidP="0047100D">
            <w:pPr>
              <w:pStyle w:val="TableText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148AE4BB" w14:textId="2B1C2C88" w:rsidR="0047100D" w:rsidRPr="002A25E9" w:rsidRDefault="0047100D" w:rsidP="0047100D">
            <w:pPr>
              <w:pStyle w:val="TableText"/>
            </w:pPr>
            <w:r w:rsidRPr="002A25E9">
              <w:t>n/a</w:t>
            </w:r>
          </w:p>
        </w:tc>
        <w:tc>
          <w:tcPr>
            <w:tcW w:w="5381" w:type="dxa"/>
            <w:vAlign w:val="center"/>
          </w:tcPr>
          <w:p w14:paraId="4D4B74F8" w14:textId="1565E418" w:rsidR="0047100D" w:rsidRPr="00B64D02" w:rsidRDefault="0047100D" w:rsidP="0047100D">
            <w:pPr>
              <w:pStyle w:val="TableText"/>
            </w:pPr>
            <w:r w:rsidRPr="00B64D02">
              <w:t>Story Homes continues to build out site, however developer out of action during lockdown leading to no completions this quarter</w:t>
            </w:r>
            <w:r w:rsidR="00B64D02">
              <w:t xml:space="preserve">. </w:t>
            </w:r>
          </w:p>
        </w:tc>
      </w:tr>
      <w:tr w:rsidR="00BF76D1" w14:paraId="7069C2B3" w14:textId="77777777" w:rsidTr="00465ADF">
        <w:trPr>
          <w:trHeight w:val="1300"/>
        </w:trPr>
        <w:tc>
          <w:tcPr>
            <w:tcW w:w="1738" w:type="dxa"/>
            <w:vAlign w:val="center"/>
          </w:tcPr>
          <w:p w14:paraId="13674C92" w14:textId="7AC61097" w:rsidR="00BF76D1" w:rsidRPr="002A25E9" w:rsidRDefault="00BF76D1" w:rsidP="0053506B">
            <w:pPr>
              <w:pStyle w:val="TableText"/>
            </w:pPr>
            <w:r w:rsidRPr="002A25E9">
              <w:t>Commercial Plot</w:t>
            </w:r>
          </w:p>
        </w:tc>
        <w:tc>
          <w:tcPr>
            <w:tcW w:w="2490" w:type="dxa"/>
            <w:vAlign w:val="center"/>
          </w:tcPr>
          <w:p w14:paraId="7CF137B4" w14:textId="0C296813" w:rsidR="00BF76D1" w:rsidRPr="002A25E9" w:rsidRDefault="00BF76D1" w:rsidP="0053506B">
            <w:pPr>
              <w:pStyle w:val="TableText"/>
            </w:pPr>
            <w:r w:rsidRPr="002A25E9">
              <w:t>Site under conditional contract with HSB Healthcare</w:t>
            </w:r>
          </w:p>
        </w:tc>
        <w:tc>
          <w:tcPr>
            <w:tcW w:w="1484" w:type="dxa"/>
            <w:vAlign w:val="center"/>
          </w:tcPr>
          <w:p w14:paraId="4CF2FD36" w14:textId="0841CC0E" w:rsidR="00BF76D1" w:rsidRPr="002A25E9" w:rsidRDefault="00BF76D1" w:rsidP="0053506B">
            <w:pPr>
              <w:pStyle w:val="TableText"/>
            </w:pPr>
            <w:r w:rsidRPr="002A25E9">
              <w:t xml:space="preserve">n/a </w:t>
            </w:r>
          </w:p>
        </w:tc>
        <w:tc>
          <w:tcPr>
            <w:tcW w:w="1655" w:type="dxa"/>
            <w:vAlign w:val="center"/>
          </w:tcPr>
          <w:p w14:paraId="20E8CE2C" w14:textId="621C8E4E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1559" w:type="dxa"/>
            <w:vAlign w:val="center"/>
          </w:tcPr>
          <w:p w14:paraId="1E3A2163" w14:textId="4696D61D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5381" w:type="dxa"/>
            <w:vAlign w:val="center"/>
          </w:tcPr>
          <w:p w14:paraId="52F086A1" w14:textId="075C5EDD" w:rsidR="00BF76D1" w:rsidRPr="002A25E9" w:rsidRDefault="00BF76D1" w:rsidP="0053506B">
            <w:pPr>
              <w:pStyle w:val="TableText"/>
            </w:pPr>
            <w:r w:rsidRPr="002A25E9">
              <w:t>Homes England acqui</w:t>
            </w:r>
            <w:r w:rsidR="002A25E9" w:rsidRPr="002A25E9">
              <w:t>red</w:t>
            </w:r>
            <w:r w:rsidRPr="002A25E9">
              <w:t xml:space="preserve"> community registered asset (CRA) land within the vicinity of the site</w:t>
            </w:r>
            <w:r w:rsidR="002A25E9" w:rsidRPr="002A25E9">
              <w:t xml:space="preserve"> in </w:t>
            </w:r>
            <w:r w:rsidR="0043147E">
              <w:t>Q4</w:t>
            </w:r>
            <w:r w:rsidR="002A25E9" w:rsidRPr="002A25E9">
              <w:t xml:space="preserve"> 20</w:t>
            </w:r>
            <w:r w:rsidR="0043147E">
              <w:t>19 / 20</w:t>
            </w:r>
            <w:r w:rsidR="002A25E9" w:rsidRPr="002A25E9">
              <w:t xml:space="preserve">. Delivery of a new access into the site is </w:t>
            </w:r>
            <w:r w:rsidR="00B06591">
              <w:t xml:space="preserve">anticipated Q2 2020 but start on site may be delayed </w:t>
            </w:r>
            <w:r w:rsidR="00465ADF">
              <w:t>due to</w:t>
            </w:r>
            <w:r w:rsidR="00B06591">
              <w:t xml:space="preserve"> Covid</w:t>
            </w:r>
            <w:r w:rsidR="00465ADF">
              <w:t>-19</w:t>
            </w:r>
            <w:r w:rsidR="00B06591">
              <w:t xml:space="preserve">. </w:t>
            </w:r>
            <w:r w:rsidR="002A25E9">
              <w:t xml:space="preserve"> </w:t>
            </w:r>
          </w:p>
        </w:tc>
      </w:tr>
      <w:tr w:rsidR="00841A54" w14:paraId="28EC38AE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0DF5C751" w14:textId="603A8C3F" w:rsidR="00841A54" w:rsidRPr="00BF0D47" w:rsidRDefault="00841A54" w:rsidP="0053506B">
            <w:pPr>
              <w:pStyle w:val="TableHeading"/>
            </w:pPr>
            <w:r w:rsidRPr="00BF0D47">
              <w:t xml:space="preserve">4. Whittingham Hospital </w:t>
            </w:r>
          </w:p>
        </w:tc>
      </w:tr>
      <w:tr w:rsidR="00BF76D1" w14:paraId="43BA8CF1" w14:textId="77777777" w:rsidTr="00650F83">
        <w:trPr>
          <w:trHeight w:val="800"/>
        </w:trPr>
        <w:tc>
          <w:tcPr>
            <w:tcW w:w="1738" w:type="dxa"/>
            <w:shd w:val="clear" w:color="auto" w:fill="auto"/>
            <w:vAlign w:val="center"/>
          </w:tcPr>
          <w:p w14:paraId="17C6E13F" w14:textId="700ED6E9" w:rsidR="00BF76D1" w:rsidRPr="00650F83" w:rsidRDefault="00BF76D1" w:rsidP="0053506B">
            <w:pPr>
              <w:pStyle w:val="TableText"/>
            </w:pPr>
            <w:r w:rsidRPr="00650F83">
              <w:t>Phase 1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3BBDAFE" w14:textId="4A8FC3BB" w:rsidR="00BF76D1" w:rsidRPr="00650F83" w:rsidRDefault="00BF76D1" w:rsidP="0053506B">
            <w:pPr>
              <w:pStyle w:val="TableText"/>
            </w:pPr>
            <w:r w:rsidRPr="00650F83">
              <w:t>Taylor Wimpey has completed Phase 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CD2974" w14:textId="1FC73395" w:rsidR="00BF76D1" w:rsidRPr="00650F83" w:rsidRDefault="00BF76D1" w:rsidP="0053506B">
            <w:pPr>
              <w:pStyle w:val="TableText"/>
            </w:pPr>
            <w:r w:rsidRPr="00650F83">
              <w:t>150 / 150 (100%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1BBFF31" w14:textId="74DC3141" w:rsidR="00BF76D1" w:rsidRPr="00650F83" w:rsidRDefault="00BF76D1" w:rsidP="0053506B">
            <w:pPr>
              <w:pStyle w:val="TableText"/>
            </w:pPr>
            <w:r w:rsidRPr="00650F83">
              <w:t>n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9A92E" w14:textId="739DCD7C" w:rsidR="00BF76D1" w:rsidRPr="00650F83" w:rsidRDefault="00BF76D1" w:rsidP="0053506B">
            <w:pPr>
              <w:pStyle w:val="TableText"/>
            </w:pPr>
            <w:r w:rsidRPr="00650F83">
              <w:t>n/a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C0DAD34" w14:textId="31B0B69B" w:rsidR="00BF76D1" w:rsidRPr="00650F83" w:rsidRDefault="00BF76D1" w:rsidP="0053506B">
            <w:pPr>
              <w:pStyle w:val="TableText"/>
            </w:pPr>
            <w:r w:rsidRPr="00650F83">
              <w:t>Taylor Wimpey has completed build out of Phase 1.</w:t>
            </w:r>
          </w:p>
        </w:tc>
      </w:tr>
      <w:tr w:rsidR="002E00AC" w14:paraId="23E551E7" w14:textId="77777777" w:rsidTr="00590B9F">
        <w:tc>
          <w:tcPr>
            <w:tcW w:w="1738" w:type="dxa"/>
            <w:vAlign w:val="center"/>
          </w:tcPr>
          <w:p w14:paraId="2E873F63" w14:textId="708A7BCE" w:rsidR="002E00AC" w:rsidRPr="002A25E9" w:rsidRDefault="002E00AC" w:rsidP="002E00AC">
            <w:pPr>
              <w:pStyle w:val="TableText"/>
            </w:pPr>
            <w:r w:rsidRPr="002A25E9">
              <w:t>Phase 2</w:t>
            </w:r>
          </w:p>
        </w:tc>
        <w:tc>
          <w:tcPr>
            <w:tcW w:w="2490" w:type="dxa"/>
            <w:vAlign w:val="center"/>
          </w:tcPr>
          <w:p w14:paraId="159787CB" w14:textId="6FCEE559" w:rsidR="002E00AC" w:rsidRPr="002A25E9" w:rsidRDefault="002E00AC" w:rsidP="002E00AC">
            <w:pPr>
              <w:pStyle w:val="TableText"/>
            </w:pPr>
            <w:r w:rsidRPr="002A25E9">
              <w:t xml:space="preserve">Preferred bidder Barratt David Wilson selected end of March 2020. </w:t>
            </w:r>
          </w:p>
        </w:tc>
        <w:tc>
          <w:tcPr>
            <w:tcW w:w="1484" w:type="dxa"/>
            <w:vAlign w:val="center"/>
          </w:tcPr>
          <w:p w14:paraId="71412D84" w14:textId="3D21B015" w:rsidR="002E00AC" w:rsidRPr="002A25E9" w:rsidRDefault="002E00AC" w:rsidP="002E00AC">
            <w:pPr>
              <w:pStyle w:val="TableText"/>
              <w:rPr>
                <w:highlight w:val="yellow"/>
              </w:rPr>
            </w:pPr>
            <w:r w:rsidRPr="002A25E9">
              <w:t xml:space="preserve">0 / 232 </w:t>
            </w:r>
            <w:r w:rsidRPr="002A25E9">
              <w:br/>
              <w:t>(0%)</w:t>
            </w:r>
          </w:p>
        </w:tc>
        <w:tc>
          <w:tcPr>
            <w:tcW w:w="1655" w:type="dxa"/>
            <w:vAlign w:val="center"/>
          </w:tcPr>
          <w:p w14:paraId="6C7C18B0" w14:textId="53763F6A" w:rsidR="002E00AC" w:rsidRPr="002A25E9" w:rsidRDefault="002E00AC" w:rsidP="002E00AC">
            <w:pPr>
              <w:pStyle w:val="TableText"/>
            </w:pPr>
            <w:r w:rsidRPr="002A25E9">
              <w:t>n/a</w:t>
            </w:r>
          </w:p>
        </w:tc>
        <w:tc>
          <w:tcPr>
            <w:tcW w:w="1559" w:type="dxa"/>
            <w:vAlign w:val="center"/>
          </w:tcPr>
          <w:p w14:paraId="6FCBFBF7" w14:textId="4C8651FA" w:rsidR="002E00AC" w:rsidRPr="002A25E9" w:rsidRDefault="002E00AC" w:rsidP="002E00AC">
            <w:pPr>
              <w:pStyle w:val="TableText"/>
            </w:pPr>
            <w:r w:rsidRPr="002A25E9">
              <w:t>n/a</w:t>
            </w:r>
          </w:p>
        </w:tc>
        <w:tc>
          <w:tcPr>
            <w:tcW w:w="5381" w:type="dxa"/>
            <w:vAlign w:val="center"/>
          </w:tcPr>
          <w:p w14:paraId="0A596E33" w14:textId="5DF03A3D" w:rsidR="002E00AC" w:rsidRPr="002A25E9" w:rsidRDefault="002E00AC" w:rsidP="002E00AC">
            <w:pPr>
              <w:pStyle w:val="TableText"/>
              <w:rPr>
                <w:highlight w:val="yellow"/>
              </w:rPr>
            </w:pPr>
            <w:r w:rsidRPr="002A25E9">
              <w:t xml:space="preserve">Preferred bidder Barratt David Wilson selected </w:t>
            </w:r>
            <w:r>
              <w:t xml:space="preserve">at the </w:t>
            </w:r>
            <w:r w:rsidRPr="002A25E9">
              <w:t>end of March 2020</w:t>
            </w:r>
            <w:r>
              <w:t xml:space="preserve"> and conditional contract agreed</w:t>
            </w:r>
            <w:r w:rsidRPr="002A25E9">
              <w:t xml:space="preserve">. </w:t>
            </w:r>
            <w:r>
              <w:t xml:space="preserve">Reserved matters likely to be submitted Q3 2020.  </w:t>
            </w:r>
          </w:p>
        </w:tc>
      </w:tr>
      <w:tr w:rsidR="00B539BE" w14:paraId="39239CF7" w14:textId="77777777" w:rsidTr="00590B9F">
        <w:tc>
          <w:tcPr>
            <w:tcW w:w="1738" w:type="dxa"/>
            <w:vAlign w:val="center"/>
          </w:tcPr>
          <w:p w14:paraId="46D628C7" w14:textId="497763F4" w:rsidR="00B539BE" w:rsidRPr="002A25E9" w:rsidRDefault="00B539BE" w:rsidP="00B539BE">
            <w:pPr>
              <w:pStyle w:val="TableText"/>
            </w:pPr>
            <w:r w:rsidRPr="002A25E9">
              <w:t>Phases 3 and 4</w:t>
            </w:r>
          </w:p>
        </w:tc>
        <w:tc>
          <w:tcPr>
            <w:tcW w:w="2490" w:type="dxa"/>
            <w:vAlign w:val="center"/>
          </w:tcPr>
          <w:p w14:paraId="20E732EF" w14:textId="6E7739DF" w:rsidR="00B539BE" w:rsidRPr="002A25E9" w:rsidRDefault="00B539BE" w:rsidP="00B539BE">
            <w:pPr>
              <w:pStyle w:val="TableText"/>
            </w:pPr>
            <w:r w:rsidRPr="002A25E9">
              <w:t>Not yet released. Disposal phases and options to be reviewed in 2020 / 21.</w:t>
            </w:r>
          </w:p>
        </w:tc>
        <w:tc>
          <w:tcPr>
            <w:tcW w:w="1484" w:type="dxa"/>
            <w:vAlign w:val="center"/>
          </w:tcPr>
          <w:p w14:paraId="6099D017" w14:textId="7C95ED68" w:rsidR="00B539BE" w:rsidRPr="002A25E9" w:rsidRDefault="00B539BE" w:rsidP="00B539BE">
            <w:pPr>
              <w:pStyle w:val="TableText"/>
            </w:pPr>
            <w:r w:rsidRPr="002A25E9">
              <w:t xml:space="preserve">0 / </w:t>
            </w:r>
            <w:r>
              <w:t>512</w:t>
            </w:r>
            <w:r w:rsidRPr="002A25E9">
              <w:t xml:space="preserve"> </w:t>
            </w:r>
            <w:r w:rsidRPr="002A25E9">
              <w:br/>
              <w:t>(0%)</w:t>
            </w:r>
          </w:p>
        </w:tc>
        <w:tc>
          <w:tcPr>
            <w:tcW w:w="1655" w:type="dxa"/>
            <w:vAlign w:val="center"/>
          </w:tcPr>
          <w:p w14:paraId="07D0F753" w14:textId="1C52CB2A" w:rsidR="00B539BE" w:rsidRPr="002A25E9" w:rsidRDefault="00B539BE" w:rsidP="00B539BE">
            <w:pPr>
              <w:pStyle w:val="TableText"/>
            </w:pPr>
            <w:r w:rsidRPr="002A25E9">
              <w:t>n/a</w:t>
            </w:r>
          </w:p>
        </w:tc>
        <w:tc>
          <w:tcPr>
            <w:tcW w:w="1559" w:type="dxa"/>
            <w:vAlign w:val="center"/>
          </w:tcPr>
          <w:p w14:paraId="76ACCD04" w14:textId="37D73C85" w:rsidR="00B539BE" w:rsidRPr="002A25E9" w:rsidRDefault="00B539BE" w:rsidP="00B539BE">
            <w:pPr>
              <w:pStyle w:val="TableText"/>
            </w:pPr>
            <w:r w:rsidRPr="002A25E9">
              <w:t>n/a</w:t>
            </w:r>
          </w:p>
        </w:tc>
        <w:tc>
          <w:tcPr>
            <w:tcW w:w="5381" w:type="dxa"/>
            <w:vAlign w:val="center"/>
          </w:tcPr>
          <w:p w14:paraId="2868020E" w14:textId="1998AE8C" w:rsidR="00B539BE" w:rsidRPr="002A25E9" w:rsidRDefault="00B539BE" w:rsidP="00B539BE">
            <w:pPr>
              <w:pStyle w:val="TableText"/>
            </w:pPr>
            <w:r w:rsidRPr="002A25E9">
              <w:t xml:space="preserve">Current strategy is to dispose of part of the </w:t>
            </w:r>
            <w:r>
              <w:t>next phase</w:t>
            </w:r>
            <w:r w:rsidRPr="002A25E9">
              <w:t xml:space="preserve"> (circa 40 units) </w:t>
            </w:r>
            <w:r>
              <w:t xml:space="preserve">sometime this financial year, however this </w:t>
            </w:r>
            <w:r w:rsidR="001E7934">
              <w:t xml:space="preserve">is </w:t>
            </w:r>
            <w:r>
              <w:t>currently being</w:t>
            </w:r>
            <w:r w:rsidR="001E7934">
              <w:t xml:space="preserve"> considered</w:t>
            </w:r>
            <w:r>
              <w:t xml:space="preserve">, particularly the approach to drainage across both phases.  </w:t>
            </w:r>
          </w:p>
        </w:tc>
      </w:tr>
      <w:tr w:rsidR="00B539BE" w14:paraId="2A1856E6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C7AB256" w14:textId="39D8E32B" w:rsidR="00B539BE" w:rsidRPr="00BF0D47" w:rsidRDefault="00B539BE" w:rsidP="00B539BE">
            <w:pPr>
              <w:pStyle w:val="TableHeading"/>
            </w:pPr>
            <w:r w:rsidRPr="00BF0D47">
              <w:t xml:space="preserve">5. Preston East </w:t>
            </w:r>
          </w:p>
        </w:tc>
      </w:tr>
      <w:tr w:rsidR="00B539BE" w14:paraId="4B661E8A" w14:textId="77777777" w:rsidTr="00590B9F">
        <w:tc>
          <w:tcPr>
            <w:tcW w:w="1738" w:type="dxa"/>
            <w:vAlign w:val="center"/>
          </w:tcPr>
          <w:p w14:paraId="442AB295" w14:textId="7392B380" w:rsidR="00B539BE" w:rsidRPr="00BF0D47" w:rsidRDefault="00B539BE" w:rsidP="00B539BE">
            <w:pPr>
              <w:pStyle w:val="TableText"/>
            </w:pPr>
            <w:r w:rsidRPr="00BF0D47">
              <w:t>Expansion Area</w:t>
            </w:r>
          </w:p>
        </w:tc>
        <w:tc>
          <w:tcPr>
            <w:tcW w:w="2490" w:type="dxa"/>
            <w:vAlign w:val="center"/>
          </w:tcPr>
          <w:p w14:paraId="3511D785" w14:textId="16CE1EC0" w:rsidR="00B539BE" w:rsidRPr="00BF0D47" w:rsidRDefault="00B539BE" w:rsidP="00B539BE">
            <w:pPr>
              <w:pStyle w:val="TableText"/>
            </w:pPr>
            <w:r w:rsidRPr="00BF0D47">
              <w:t>In Q4</w:t>
            </w:r>
            <w:r w:rsidR="009C7374">
              <w:t xml:space="preserve"> 2019 / 20</w:t>
            </w:r>
            <w:r w:rsidRPr="00BF0D47">
              <w:t xml:space="preserve"> Homes England submitted a representation to the Central Lancashire Local Plan review supporting further allocation of the site. </w:t>
            </w:r>
          </w:p>
        </w:tc>
        <w:tc>
          <w:tcPr>
            <w:tcW w:w="1484" w:type="dxa"/>
            <w:vAlign w:val="center"/>
          </w:tcPr>
          <w:p w14:paraId="0885D78C" w14:textId="7026B988" w:rsidR="00B539BE" w:rsidRPr="00BF0D47" w:rsidRDefault="00B539BE" w:rsidP="00B539BE">
            <w:pPr>
              <w:pStyle w:val="TableText"/>
            </w:pPr>
            <w:r w:rsidRPr="00BF0D47">
              <w:t>n/a</w:t>
            </w:r>
          </w:p>
        </w:tc>
        <w:tc>
          <w:tcPr>
            <w:tcW w:w="1655" w:type="dxa"/>
            <w:vAlign w:val="center"/>
          </w:tcPr>
          <w:p w14:paraId="11AABB40" w14:textId="4062203F" w:rsidR="00B539BE" w:rsidRPr="00BF0D47" w:rsidRDefault="00B539BE" w:rsidP="00B539BE">
            <w:pPr>
              <w:pStyle w:val="TableText"/>
            </w:pPr>
            <w:r w:rsidRPr="00BF0D47">
              <w:t>n/a</w:t>
            </w:r>
          </w:p>
        </w:tc>
        <w:tc>
          <w:tcPr>
            <w:tcW w:w="1559" w:type="dxa"/>
            <w:vAlign w:val="center"/>
          </w:tcPr>
          <w:p w14:paraId="5DDE523A" w14:textId="7D51B34E" w:rsidR="00B539BE" w:rsidRPr="00BF0D47" w:rsidRDefault="00B539BE" w:rsidP="00B539BE">
            <w:pPr>
              <w:pStyle w:val="TableText"/>
            </w:pPr>
            <w:r w:rsidRPr="00BF0D47">
              <w:t>n/a</w:t>
            </w:r>
          </w:p>
        </w:tc>
        <w:tc>
          <w:tcPr>
            <w:tcW w:w="5381" w:type="dxa"/>
            <w:vAlign w:val="center"/>
          </w:tcPr>
          <w:p w14:paraId="0328F0F4" w14:textId="77777777" w:rsidR="00DB4F64" w:rsidRDefault="00B539BE" w:rsidP="00B539BE">
            <w:pPr>
              <w:rPr>
                <w:rFonts w:ascii="Corbel" w:hAnsi="Corbel" w:cs="Arial"/>
              </w:rPr>
            </w:pPr>
            <w:r w:rsidRPr="009C7374">
              <w:rPr>
                <w:rFonts w:ascii="Corbel" w:hAnsi="Corbel" w:cs="Arial"/>
              </w:rPr>
              <w:t xml:space="preserve">Homes England submitted a Development Statement to promote the site for continued allocation within the Central Lancashire Local Plan. </w:t>
            </w:r>
          </w:p>
          <w:p w14:paraId="11354B23" w14:textId="77777777" w:rsidR="00DB4F64" w:rsidRDefault="00DB4F64" w:rsidP="00B539BE">
            <w:pPr>
              <w:rPr>
                <w:rFonts w:ascii="Corbel" w:hAnsi="Corbel" w:cs="Arial"/>
              </w:rPr>
            </w:pPr>
          </w:p>
          <w:p w14:paraId="29A57429" w14:textId="54B07996" w:rsidR="00B539BE" w:rsidRPr="009C7374" w:rsidRDefault="00B539BE" w:rsidP="00B539BE">
            <w:pPr>
              <w:rPr>
                <w:rFonts w:ascii="Corbel" w:hAnsi="Corbel" w:cs="Arial"/>
              </w:rPr>
            </w:pPr>
            <w:r w:rsidRPr="009C7374">
              <w:rPr>
                <w:rFonts w:ascii="Corbel" w:hAnsi="Corbel" w:cs="Arial"/>
              </w:rPr>
              <w:t>The site is currently being marketed</w:t>
            </w:r>
            <w:r w:rsidR="009C7374">
              <w:rPr>
                <w:rFonts w:ascii="Corbel" w:hAnsi="Corbel" w:cs="Arial"/>
              </w:rPr>
              <w:t xml:space="preserve">, </w:t>
            </w:r>
            <w:r w:rsidR="00D8211B">
              <w:rPr>
                <w:rFonts w:ascii="Corbel" w:hAnsi="Corbel" w:cs="Arial"/>
              </w:rPr>
              <w:t xml:space="preserve">with </w:t>
            </w:r>
            <w:r w:rsidR="00F07195">
              <w:rPr>
                <w:rFonts w:ascii="Corbel" w:hAnsi="Corbel" w:cs="Arial"/>
              </w:rPr>
              <w:t>several</w:t>
            </w:r>
            <w:r w:rsidR="00D8211B">
              <w:rPr>
                <w:rFonts w:ascii="Corbel" w:hAnsi="Corbel" w:cs="Arial"/>
              </w:rPr>
              <w:t xml:space="preserve"> offers already </w:t>
            </w:r>
            <w:r w:rsidR="00F07195">
              <w:rPr>
                <w:rFonts w:ascii="Corbel" w:hAnsi="Corbel" w:cs="Arial"/>
              </w:rPr>
              <w:t>received this quarter. Marketing to close Q2 2020.</w:t>
            </w:r>
          </w:p>
        </w:tc>
      </w:tr>
      <w:tr w:rsidR="00022738" w14:paraId="5982C618" w14:textId="77777777" w:rsidTr="00590B9F">
        <w:tc>
          <w:tcPr>
            <w:tcW w:w="1738" w:type="dxa"/>
            <w:vAlign w:val="center"/>
          </w:tcPr>
          <w:p w14:paraId="099EF7FC" w14:textId="764FC68F" w:rsidR="00022738" w:rsidRPr="00BF0D47" w:rsidRDefault="00022738" w:rsidP="00022738">
            <w:pPr>
              <w:pStyle w:val="TableText"/>
            </w:pPr>
            <w:r w:rsidRPr="00BF0D47">
              <w:t>Sector D</w:t>
            </w:r>
          </w:p>
        </w:tc>
        <w:tc>
          <w:tcPr>
            <w:tcW w:w="2490" w:type="dxa"/>
            <w:vAlign w:val="center"/>
          </w:tcPr>
          <w:p w14:paraId="329C2FDA" w14:textId="161AFCF5" w:rsidR="00022738" w:rsidRPr="00BF0D47" w:rsidRDefault="00022738" w:rsidP="00022738">
            <w:pPr>
              <w:pStyle w:val="TableText"/>
            </w:pPr>
            <w:r>
              <w:t>Build-out of site complete.</w:t>
            </w:r>
          </w:p>
        </w:tc>
        <w:tc>
          <w:tcPr>
            <w:tcW w:w="1484" w:type="dxa"/>
            <w:vAlign w:val="center"/>
          </w:tcPr>
          <w:p w14:paraId="2CE4859A" w14:textId="1C752515" w:rsidR="00022738" w:rsidRPr="00BF0D47" w:rsidRDefault="00022738" w:rsidP="00022738">
            <w:pPr>
              <w:pStyle w:val="TableText"/>
            </w:pPr>
            <w:r w:rsidRPr="00BF0D47">
              <w:t>n/a</w:t>
            </w:r>
          </w:p>
        </w:tc>
        <w:tc>
          <w:tcPr>
            <w:tcW w:w="1655" w:type="dxa"/>
            <w:vAlign w:val="center"/>
          </w:tcPr>
          <w:p w14:paraId="55E642C1" w14:textId="3CA0D976" w:rsidR="00022738" w:rsidRPr="00BF0D47" w:rsidRDefault="00022738" w:rsidP="00022738">
            <w:pPr>
              <w:pStyle w:val="TableText"/>
            </w:pPr>
            <w:r w:rsidRPr="00BF0D47">
              <w:t>n/a</w:t>
            </w:r>
          </w:p>
        </w:tc>
        <w:tc>
          <w:tcPr>
            <w:tcW w:w="1559" w:type="dxa"/>
            <w:vAlign w:val="center"/>
          </w:tcPr>
          <w:p w14:paraId="7D9BCFD5" w14:textId="3B84E1BE" w:rsidR="00022738" w:rsidRPr="00BF0D47" w:rsidRDefault="00022738" w:rsidP="00022738">
            <w:pPr>
              <w:pStyle w:val="TableText"/>
            </w:pPr>
            <w:r w:rsidRPr="00BF0D47">
              <w:t>n/a</w:t>
            </w:r>
          </w:p>
        </w:tc>
        <w:tc>
          <w:tcPr>
            <w:tcW w:w="5381" w:type="dxa"/>
            <w:vAlign w:val="center"/>
          </w:tcPr>
          <w:p w14:paraId="3F31186C" w14:textId="4DC3517F" w:rsidR="00022738" w:rsidRPr="009C7374" w:rsidRDefault="00022738" w:rsidP="00022738">
            <w:pPr>
              <w:pStyle w:val="TableText"/>
            </w:pPr>
            <w:r>
              <w:t>Build-out of site complete.</w:t>
            </w:r>
          </w:p>
        </w:tc>
      </w:tr>
      <w:tr w:rsidR="00B539BE" w14:paraId="1A882EA2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60904A88" w14:textId="2F0DB1F7" w:rsidR="00B539BE" w:rsidRPr="00D00108" w:rsidRDefault="00B539BE" w:rsidP="00B539BE">
            <w:pPr>
              <w:pStyle w:val="TableHeading"/>
            </w:pPr>
            <w:r w:rsidRPr="00D00108">
              <w:t>6. Pickerings Farm</w:t>
            </w:r>
          </w:p>
        </w:tc>
      </w:tr>
      <w:tr w:rsidR="00B539BE" w14:paraId="5E364452" w14:textId="77777777" w:rsidTr="00590B9F">
        <w:tc>
          <w:tcPr>
            <w:tcW w:w="1738" w:type="dxa"/>
            <w:vAlign w:val="center"/>
          </w:tcPr>
          <w:p w14:paraId="1ECFD50D" w14:textId="5CADF75C" w:rsidR="00B539BE" w:rsidRPr="008643F2" w:rsidRDefault="00B539BE" w:rsidP="00B539BE">
            <w:pPr>
              <w:pStyle w:val="TableText"/>
            </w:pPr>
            <w:r w:rsidRPr="008643F2">
              <w:t>n/a</w:t>
            </w:r>
          </w:p>
        </w:tc>
        <w:tc>
          <w:tcPr>
            <w:tcW w:w="2490" w:type="dxa"/>
            <w:vAlign w:val="center"/>
          </w:tcPr>
          <w:p w14:paraId="262D12E4" w14:textId="52D226F0" w:rsidR="00B539BE" w:rsidRPr="008643F2" w:rsidRDefault="00B539BE" w:rsidP="00B539BE">
            <w:pPr>
              <w:pStyle w:val="TableText"/>
            </w:pPr>
            <w:r w:rsidRPr="008643F2">
              <w:t xml:space="preserve">Masterplan and outline application submitted  </w:t>
            </w:r>
          </w:p>
        </w:tc>
        <w:tc>
          <w:tcPr>
            <w:tcW w:w="1484" w:type="dxa"/>
            <w:vAlign w:val="center"/>
          </w:tcPr>
          <w:p w14:paraId="2A3A6D07" w14:textId="37645506" w:rsidR="00B539BE" w:rsidRPr="008643F2" w:rsidRDefault="00B539BE" w:rsidP="00B539BE">
            <w:pPr>
              <w:pStyle w:val="TableText"/>
            </w:pPr>
            <w:r w:rsidRPr="008643F2">
              <w:t xml:space="preserve">0 / </w:t>
            </w:r>
            <w:r w:rsidR="00F40CCA">
              <w:t>275</w:t>
            </w:r>
            <w:r w:rsidRPr="008643F2">
              <w:t xml:space="preserve"> </w:t>
            </w:r>
            <w:r w:rsidRPr="008643F2">
              <w:br/>
              <w:t>(0%)</w:t>
            </w:r>
          </w:p>
        </w:tc>
        <w:tc>
          <w:tcPr>
            <w:tcW w:w="1655" w:type="dxa"/>
            <w:vAlign w:val="center"/>
          </w:tcPr>
          <w:p w14:paraId="1E7561DD" w14:textId="1AA86E05" w:rsidR="00B539BE" w:rsidRPr="008643F2" w:rsidRDefault="00B539BE" w:rsidP="00B539BE">
            <w:pPr>
              <w:pStyle w:val="TableText"/>
            </w:pPr>
            <w:r w:rsidRPr="008643F2">
              <w:t>n/a</w:t>
            </w:r>
          </w:p>
        </w:tc>
        <w:tc>
          <w:tcPr>
            <w:tcW w:w="1559" w:type="dxa"/>
            <w:vAlign w:val="center"/>
          </w:tcPr>
          <w:p w14:paraId="1838173B" w14:textId="6C18A49E" w:rsidR="00B539BE" w:rsidRPr="008643F2" w:rsidRDefault="00B539BE" w:rsidP="00B539BE">
            <w:pPr>
              <w:pStyle w:val="TableText"/>
            </w:pPr>
            <w:r w:rsidRPr="008643F2">
              <w:t>n/a</w:t>
            </w:r>
          </w:p>
        </w:tc>
        <w:tc>
          <w:tcPr>
            <w:tcW w:w="5381" w:type="dxa"/>
            <w:vAlign w:val="center"/>
          </w:tcPr>
          <w:p w14:paraId="3C4FD8A0" w14:textId="0058AEA3" w:rsidR="00B539BE" w:rsidRPr="008643F2" w:rsidRDefault="00B539BE" w:rsidP="00B539BE">
            <w:pPr>
              <w:pStyle w:val="TableText"/>
            </w:pPr>
            <w:r w:rsidRPr="008643F2">
              <w:t>Masterplan and outline application</w:t>
            </w:r>
            <w:r>
              <w:t xml:space="preserve"> (ref. 07/2020/00015/ORM) currently being considered and </w:t>
            </w:r>
            <w:r>
              <w:lastRenderedPageBreak/>
              <w:t>detailed dialogue with SRBC and LCC is taking place. Masterplan to be presented at</w:t>
            </w:r>
            <w:r w:rsidR="001E7934">
              <w:t xml:space="preserve"> the planning </w:t>
            </w:r>
            <w:r>
              <w:t xml:space="preserve">committee Q2 2020. </w:t>
            </w:r>
          </w:p>
        </w:tc>
      </w:tr>
      <w:tr w:rsidR="00B539BE" w14:paraId="1DD52335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43909C9E" w14:textId="1E9C6A43" w:rsidR="00B539BE" w:rsidRPr="00D00108" w:rsidRDefault="00B539BE" w:rsidP="00B539BE">
            <w:pPr>
              <w:pStyle w:val="TableHeading"/>
            </w:pPr>
            <w:r w:rsidRPr="00D00108">
              <w:lastRenderedPageBreak/>
              <w:t xml:space="preserve">7. Altcar Lane </w:t>
            </w:r>
          </w:p>
        </w:tc>
      </w:tr>
      <w:tr w:rsidR="00B539BE" w14:paraId="205E8081" w14:textId="77777777" w:rsidTr="00961201">
        <w:trPr>
          <w:trHeight w:val="605"/>
        </w:trPr>
        <w:tc>
          <w:tcPr>
            <w:tcW w:w="1738" w:type="dxa"/>
            <w:vAlign w:val="center"/>
          </w:tcPr>
          <w:p w14:paraId="69E85D0D" w14:textId="317CE834" w:rsidR="00B539BE" w:rsidRPr="00D00108" w:rsidRDefault="00B539BE" w:rsidP="00B539BE">
            <w:pPr>
              <w:pStyle w:val="TableText"/>
            </w:pPr>
            <w:r w:rsidRPr="00D00108">
              <w:t>n/a</w:t>
            </w:r>
          </w:p>
        </w:tc>
        <w:tc>
          <w:tcPr>
            <w:tcW w:w="2490" w:type="dxa"/>
            <w:vAlign w:val="center"/>
          </w:tcPr>
          <w:p w14:paraId="1246A3BA" w14:textId="5CDF8B77" w:rsidR="00B539BE" w:rsidRPr="00D00108" w:rsidRDefault="00B539BE" w:rsidP="00B539BE">
            <w:pPr>
              <w:pStyle w:val="TableText"/>
            </w:pPr>
            <w:r w:rsidRPr="00D00108">
              <w:t>Continued build-out</w:t>
            </w:r>
            <w:r>
              <w:t xml:space="preserve"> of site by Lovell</w:t>
            </w:r>
          </w:p>
        </w:tc>
        <w:tc>
          <w:tcPr>
            <w:tcW w:w="1484" w:type="dxa"/>
            <w:vAlign w:val="center"/>
          </w:tcPr>
          <w:p w14:paraId="3418F821" w14:textId="432B3219" w:rsidR="00B539BE" w:rsidRPr="00D00108" w:rsidRDefault="00B539BE" w:rsidP="00B539BE">
            <w:pPr>
              <w:pStyle w:val="TableText"/>
            </w:pPr>
            <w:r w:rsidRPr="00D00108">
              <w:t>2</w:t>
            </w:r>
            <w:r>
              <w:t xml:space="preserve">5 </w:t>
            </w:r>
            <w:r w:rsidRPr="00D00108">
              <w:t xml:space="preserve">/ 200 </w:t>
            </w:r>
          </w:p>
          <w:p w14:paraId="3B03CE8B" w14:textId="1A52B7DF" w:rsidR="00B539BE" w:rsidRPr="00D00108" w:rsidRDefault="00B539BE" w:rsidP="00B539BE">
            <w:pPr>
              <w:pStyle w:val="TableText"/>
            </w:pPr>
            <w:r w:rsidRPr="00D00108">
              <w:t>(1</w:t>
            </w:r>
            <w:r>
              <w:t>3%</w:t>
            </w:r>
            <w:r w:rsidRPr="00D00108">
              <w:t>)</w:t>
            </w:r>
          </w:p>
        </w:tc>
        <w:tc>
          <w:tcPr>
            <w:tcW w:w="1655" w:type="dxa"/>
            <w:vAlign w:val="center"/>
          </w:tcPr>
          <w:p w14:paraId="1C177846" w14:textId="00D0F629" w:rsidR="00B539BE" w:rsidRPr="00D00108" w:rsidRDefault="00B539BE" w:rsidP="00B539BE">
            <w:pPr>
              <w:pStyle w:val="TableText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B6DDDBC" w14:textId="73FBA2C0" w:rsidR="00B539BE" w:rsidRPr="00D00108" w:rsidRDefault="00B539BE" w:rsidP="00B539BE">
            <w:pPr>
              <w:pStyle w:val="TableText"/>
            </w:pPr>
            <w:r w:rsidRPr="00D00108">
              <w:t>n/a</w:t>
            </w:r>
          </w:p>
        </w:tc>
        <w:tc>
          <w:tcPr>
            <w:tcW w:w="5381" w:type="dxa"/>
            <w:vAlign w:val="center"/>
          </w:tcPr>
          <w:p w14:paraId="49E990A2" w14:textId="059A2AA9" w:rsidR="00B539BE" w:rsidRPr="0047100D" w:rsidRDefault="00B539BE" w:rsidP="00B539BE">
            <w:pPr>
              <w:pStyle w:val="TableText"/>
              <w:rPr>
                <w:highlight w:val="yellow"/>
              </w:rPr>
            </w:pPr>
            <w:r w:rsidRPr="00523EFD">
              <w:t>No completions this quarter due to developer</w:t>
            </w:r>
            <w:r>
              <w:t xml:space="preserve"> being</w:t>
            </w:r>
            <w:r w:rsidRPr="00523EFD">
              <w:t xml:space="preserve"> out of action during lockdown</w:t>
            </w:r>
            <w:r>
              <w:t xml:space="preserve">. </w:t>
            </w:r>
          </w:p>
        </w:tc>
      </w:tr>
      <w:tr w:rsidR="00B539BE" w14:paraId="01573B52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8FEC84F" w14:textId="4E944666" w:rsidR="00B539BE" w:rsidRPr="00D00108" w:rsidRDefault="00B539BE" w:rsidP="00B539BE">
            <w:pPr>
              <w:pStyle w:val="TableHeading"/>
            </w:pPr>
            <w:r w:rsidRPr="00D00108">
              <w:t xml:space="preserve">8. Croston Road North </w:t>
            </w:r>
          </w:p>
        </w:tc>
      </w:tr>
      <w:tr w:rsidR="00B539BE" w14:paraId="43EF6623" w14:textId="77777777" w:rsidTr="00590B9F">
        <w:tc>
          <w:tcPr>
            <w:tcW w:w="1738" w:type="dxa"/>
            <w:vAlign w:val="center"/>
          </w:tcPr>
          <w:p w14:paraId="42745C22" w14:textId="4DADFE3D" w:rsidR="00B539BE" w:rsidRPr="000D2DD9" w:rsidRDefault="00B539BE" w:rsidP="00B539BE">
            <w:pPr>
              <w:pStyle w:val="TableText"/>
            </w:pPr>
            <w:r w:rsidRPr="000D2DD9">
              <w:t>n/a</w:t>
            </w:r>
          </w:p>
        </w:tc>
        <w:tc>
          <w:tcPr>
            <w:tcW w:w="2490" w:type="dxa"/>
            <w:vAlign w:val="center"/>
          </w:tcPr>
          <w:p w14:paraId="04FF6B4F" w14:textId="1780B57D" w:rsidR="00B539BE" w:rsidRPr="000D2DD9" w:rsidRDefault="00B539BE" w:rsidP="00B539BE">
            <w:pPr>
              <w:pStyle w:val="TableText"/>
            </w:pPr>
            <w:r w:rsidRPr="000D2DD9">
              <w:t xml:space="preserve">Keepmoat selected as preferred developer in October 2019 </w:t>
            </w:r>
          </w:p>
        </w:tc>
        <w:tc>
          <w:tcPr>
            <w:tcW w:w="1484" w:type="dxa"/>
            <w:vAlign w:val="center"/>
          </w:tcPr>
          <w:p w14:paraId="7286988C" w14:textId="3537E826" w:rsidR="00B539BE" w:rsidRPr="000D2DD9" w:rsidRDefault="00B539BE" w:rsidP="00B539BE">
            <w:pPr>
              <w:pStyle w:val="TableText"/>
            </w:pPr>
            <w:r w:rsidRPr="000D2DD9">
              <w:t xml:space="preserve">0 / 400 </w:t>
            </w:r>
          </w:p>
          <w:p w14:paraId="55C458D7" w14:textId="3CF3DD89" w:rsidR="00B539BE" w:rsidRPr="000D2DD9" w:rsidRDefault="00B539BE" w:rsidP="00B539BE">
            <w:pPr>
              <w:pStyle w:val="TableText"/>
            </w:pPr>
            <w:r w:rsidRPr="000D2DD9">
              <w:t>(0%)</w:t>
            </w:r>
          </w:p>
        </w:tc>
        <w:tc>
          <w:tcPr>
            <w:tcW w:w="1655" w:type="dxa"/>
            <w:vAlign w:val="center"/>
          </w:tcPr>
          <w:p w14:paraId="68911136" w14:textId="27A9C9E9" w:rsidR="00B539BE" w:rsidRPr="000D2DD9" w:rsidRDefault="00B539BE" w:rsidP="00B539BE">
            <w:pPr>
              <w:pStyle w:val="TableText"/>
            </w:pPr>
            <w:r w:rsidRPr="000D2DD9">
              <w:t>n/a</w:t>
            </w:r>
          </w:p>
        </w:tc>
        <w:tc>
          <w:tcPr>
            <w:tcW w:w="1559" w:type="dxa"/>
            <w:vAlign w:val="center"/>
          </w:tcPr>
          <w:p w14:paraId="204E2E0B" w14:textId="4F48EEC7" w:rsidR="00B539BE" w:rsidRPr="000D2DD9" w:rsidRDefault="00B539BE" w:rsidP="00B539BE">
            <w:pPr>
              <w:pStyle w:val="TableText"/>
            </w:pPr>
            <w:r w:rsidRPr="000D2DD9">
              <w:t>n/a</w:t>
            </w:r>
          </w:p>
        </w:tc>
        <w:tc>
          <w:tcPr>
            <w:tcW w:w="5381" w:type="dxa"/>
            <w:vAlign w:val="center"/>
          </w:tcPr>
          <w:p w14:paraId="7B27E0FE" w14:textId="712568BC" w:rsidR="00B539BE" w:rsidRPr="000D2DD9" w:rsidRDefault="00B539BE" w:rsidP="00B539BE">
            <w:pPr>
              <w:pStyle w:val="TableText"/>
            </w:pPr>
            <w:r w:rsidRPr="000D2DD9">
              <w:t xml:space="preserve">Hybrid application including reserved matters for the 400 units anticipated to be submitted by Keepmoat in Q2 2020. </w:t>
            </w:r>
          </w:p>
        </w:tc>
      </w:tr>
      <w:tr w:rsidR="00B539BE" w14:paraId="5ECF2A82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5210851A" w14:textId="2CB2B742" w:rsidR="00B539BE" w:rsidRPr="00D00108" w:rsidRDefault="00B539BE" w:rsidP="00B539BE">
            <w:pPr>
              <w:pStyle w:val="TableHeading"/>
            </w:pPr>
            <w:r w:rsidRPr="00D00108">
              <w:t xml:space="preserve">9. Croston Road South </w:t>
            </w:r>
          </w:p>
        </w:tc>
      </w:tr>
      <w:tr w:rsidR="00B539BE" w14:paraId="57681403" w14:textId="77777777" w:rsidTr="00590B9F">
        <w:trPr>
          <w:trHeight w:val="855"/>
        </w:trPr>
        <w:tc>
          <w:tcPr>
            <w:tcW w:w="1738" w:type="dxa"/>
            <w:vAlign w:val="center"/>
          </w:tcPr>
          <w:p w14:paraId="7D334A3E" w14:textId="4975640B" w:rsidR="00B539BE" w:rsidRPr="00453A6F" w:rsidRDefault="00B539BE" w:rsidP="00B539BE">
            <w:pPr>
              <w:pStyle w:val="TableText"/>
            </w:pPr>
            <w:r w:rsidRPr="00453A6F">
              <w:t>Phase 1</w:t>
            </w:r>
          </w:p>
        </w:tc>
        <w:tc>
          <w:tcPr>
            <w:tcW w:w="2490" w:type="dxa"/>
            <w:vAlign w:val="center"/>
          </w:tcPr>
          <w:p w14:paraId="33B414AD" w14:textId="52B74510" w:rsidR="00B539BE" w:rsidRPr="00453A6F" w:rsidRDefault="00B539BE" w:rsidP="00B539BE">
            <w:pPr>
              <w:pStyle w:val="TableText"/>
            </w:pPr>
            <w:r w:rsidRPr="00453A6F">
              <w:t>Miller Homes has completed Phase 1</w:t>
            </w:r>
          </w:p>
        </w:tc>
        <w:tc>
          <w:tcPr>
            <w:tcW w:w="1484" w:type="dxa"/>
            <w:vAlign w:val="center"/>
          </w:tcPr>
          <w:p w14:paraId="1E8A0DD6" w14:textId="7FF1773D" w:rsidR="00B539BE" w:rsidRPr="00453A6F" w:rsidRDefault="00B539BE" w:rsidP="00B539BE">
            <w:pPr>
              <w:rPr>
                <w:rFonts w:ascii="Corbel" w:hAnsi="Corbel"/>
              </w:rPr>
            </w:pPr>
            <w:r w:rsidRPr="00453A6F">
              <w:rPr>
                <w:rFonts w:ascii="Corbel" w:hAnsi="Corbel"/>
              </w:rPr>
              <w:t>96 / 96 (100%)</w:t>
            </w:r>
          </w:p>
        </w:tc>
        <w:tc>
          <w:tcPr>
            <w:tcW w:w="1655" w:type="dxa"/>
            <w:vAlign w:val="center"/>
          </w:tcPr>
          <w:p w14:paraId="31418E2E" w14:textId="2601A1FE" w:rsidR="00B539BE" w:rsidRPr="00453A6F" w:rsidRDefault="00B539BE" w:rsidP="00B539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/a</w:t>
            </w:r>
          </w:p>
        </w:tc>
        <w:tc>
          <w:tcPr>
            <w:tcW w:w="1559" w:type="dxa"/>
            <w:vAlign w:val="center"/>
          </w:tcPr>
          <w:p w14:paraId="3AF84078" w14:textId="2C39717B" w:rsidR="00B539BE" w:rsidRPr="00453A6F" w:rsidRDefault="00B539BE" w:rsidP="00B539BE">
            <w:pPr>
              <w:pStyle w:val="TableText"/>
            </w:pPr>
            <w:r w:rsidRPr="00453A6F">
              <w:t>n/a</w:t>
            </w:r>
          </w:p>
        </w:tc>
        <w:tc>
          <w:tcPr>
            <w:tcW w:w="5381" w:type="dxa"/>
            <w:vAlign w:val="center"/>
          </w:tcPr>
          <w:p w14:paraId="5DB72DE2" w14:textId="611FCF67" w:rsidR="00B539BE" w:rsidRPr="00453A6F" w:rsidRDefault="00B539BE" w:rsidP="00B539BE">
            <w:pPr>
              <w:pStyle w:val="TableText"/>
            </w:pPr>
            <w:r w:rsidRPr="00881433">
              <w:t xml:space="preserve">Miller Homes has completed </w:t>
            </w:r>
            <w:r>
              <w:t xml:space="preserve">build out of </w:t>
            </w:r>
            <w:r w:rsidRPr="00881433">
              <w:t>Phase 1</w:t>
            </w:r>
          </w:p>
        </w:tc>
      </w:tr>
      <w:tr w:rsidR="00B539BE" w14:paraId="6A340A1D" w14:textId="77777777" w:rsidTr="00590B9F">
        <w:trPr>
          <w:trHeight w:val="838"/>
        </w:trPr>
        <w:tc>
          <w:tcPr>
            <w:tcW w:w="1738" w:type="dxa"/>
            <w:vAlign w:val="center"/>
          </w:tcPr>
          <w:p w14:paraId="6F34FC18" w14:textId="2D27950E" w:rsidR="00B539BE" w:rsidRPr="00D00108" w:rsidRDefault="00B539BE" w:rsidP="00B539BE">
            <w:pPr>
              <w:pStyle w:val="TableText"/>
            </w:pPr>
            <w:r w:rsidRPr="00D00108">
              <w:t>Phase 2</w:t>
            </w:r>
          </w:p>
        </w:tc>
        <w:tc>
          <w:tcPr>
            <w:tcW w:w="2490" w:type="dxa"/>
            <w:vAlign w:val="center"/>
          </w:tcPr>
          <w:p w14:paraId="5EB818B5" w14:textId="3153C328" w:rsidR="00B539BE" w:rsidRPr="00D00108" w:rsidRDefault="00B539BE" w:rsidP="00B539BE">
            <w:pPr>
              <w:pStyle w:val="TableText"/>
            </w:pPr>
            <w:r w:rsidRPr="00D00108">
              <w:t>Miller Homes on-site</w:t>
            </w:r>
            <w:r>
              <w:t xml:space="preserve"> phase 2</w:t>
            </w:r>
          </w:p>
        </w:tc>
        <w:tc>
          <w:tcPr>
            <w:tcW w:w="1484" w:type="dxa"/>
            <w:vAlign w:val="center"/>
          </w:tcPr>
          <w:p w14:paraId="339FFDC9" w14:textId="2DF46CC6" w:rsidR="00B539BE" w:rsidRPr="00235009" w:rsidRDefault="00B539BE" w:rsidP="00B539BE">
            <w:pPr>
              <w:rPr>
                <w:rFonts w:ascii="Corbel" w:hAnsi="Corbel"/>
              </w:rPr>
            </w:pPr>
            <w:r w:rsidRPr="00235009">
              <w:rPr>
                <w:rFonts w:ascii="Corbel" w:hAnsi="Corbel"/>
              </w:rPr>
              <w:t xml:space="preserve">68 / 79 </w:t>
            </w:r>
          </w:p>
          <w:p w14:paraId="5798B87C" w14:textId="2B6BC8C3" w:rsidR="00B539BE" w:rsidRPr="00235009" w:rsidRDefault="00B539BE" w:rsidP="00B539BE">
            <w:pPr>
              <w:rPr>
                <w:rFonts w:ascii="Corbel" w:hAnsi="Corbel"/>
              </w:rPr>
            </w:pPr>
            <w:r w:rsidRPr="00235009">
              <w:rPr>
                <w:rFonts w:ascii="Corbel" w:hAnsi="Corbel"/>
              </w:rPr>
              <w:t>(86%)</w:t>
            </w:r>
          </w:p>
        </w:tc>
        <w:tc>
          <w:tcPr>
            <w:tcW w:w="1655" w:type="dxa"/>
            <w:vAlign w:val="center"/>
          </w:tcPr>
          <w:p w14:paraId="18EA59FF" w14:textId="115B6CA9" w:rsidR="00B539BE" w:rsidRPr="00235009" w:rsidRDefault="00B539BE" w:rsidP="00B539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0</w:t>
            </w:r>
          </w:p>
        </w:tc>
        <w:tc>
          <w:tcPr>
            <w:tcW w:w="1559" w:type="dxa"/>
            <w:vAlign w:val="center"/>
          </w:tcPr>
          <w:p w14:paraId="718B4328" w14:textId="0A62968B" w:rsidR="00B539BE" w:rsidRPr="00235009" w:rsidRDefault="00B539BE" w:rsidP="00B539BE">
            <w:pPr>
              <w:pStyle w:val="TableText"/>
            </w:pPr>
            <w:r w:rsidRPr="00235009">
              <w:t>n/a</w:t>
            </w:r>
          </w:p>
        </w:tc>
        <w:tc>
          <w:tcPr>
            <w:tcW w:w="5381" w:type="dxa"/>
            <w:vAlign w:val="center"/>
          </w:tcPr>
          <w:p w14:paraId="343ED9BD" w14:textId="26FEDA3C" w:rsidR="00B539BE" w:rsidRPr="00235009" w:rsidRDefault="00B539BE" w:rsidP="00B539BE">
            <w:pPr>
              <w:pStyle w:val="TableText"/>
            </w:pPr>
            <w:r w:rsidRPr="00523EFD">
              <w:t>No completions this quarter due to developer</w:t>
            </w:r>
            <w:r>
              <w:t xml:space="preserve"> being</w:t>
            </w:r>
            <w:r w:rsidRPr="00523EFD">
              <w:t xml:space="preserve"> out of action during lockdown</w:t>
            </w:r>
          </w:p>
        </w:tc>
      </w:tr>
      <w:tr w:rsidR="00B539BE" w14:paraId="550276FC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1F0914A" w14:textId="07F69565" w:rsidR="00B539BE" w:rsidRPr="00D00108" w:rsidRDefault="00B539BE" w:rsidP="00B539BE">
            <w:pPr>
              <w:pStyle w:val="TableHeading"/>
            </w:pPr>
            <w:r w:rsidRPr="00D00108">
              <w:t>10. Brindle Road</w:t>
            </w:r>
          </w:p>
        </w:tc>
      </w:tr>
      <w:tr w:rsidR="00B539BE" w14:paraId="347D70E0" w14:textId="77777777" w:rsidTr="00590B9F">
        <w:trPr>
          <w:trHeight w:val="845"/>
        </w:trPr>
        <w:tc>
          <w:tcPr>
            <w:tcW w:w="1738" w:type="dxa"/>
            <w:vAlign w:val="center"/>
          </w:tcPr>
          <w:p w14:paraId="2278F84C" w14:textId="574797DB" w:rsidR="00B539BE" w:rsidRPr="00D00108" w:rsidRDefault="00B539BE" w:rsidP="00B539BE">
            <w:pPr>
              <w:pStyle w:val="TableText"/>
            </w:pPr>
            <w:r w:rsidRPr="00D00108">
              <w:t>n/a</w:t>
            </w:r>
          </w:p>
        </w:tc>
        <w:tc>
          <w:tcPr>
            <w:tcW w:w="2490" w:type="dxa"/>
            <w:vAlign w:val="center"/>
          </w:tcPr>
          <w:p w14:paraId="15DA3E39" w14:textId="1E0002CA" w:rsidR="00B539BE" w:rsidRPr="00D00108" w:rsidRDefault="00B539BE" w:rsidP="00B539BE">
            <w:pPr>
              <w:pStyle w:val="TableText"/>
            </w:pPr>
            <w:r w:rsidRPr="00D00108">
              <w:t xml:space="preserve">Complete </w:t>
            </w:r>
          </w:p>
        </w:tc>
        <w:tc>
          <w:tcPr>
            <w:tcW w:w="1484" w:type="dxa"/>
            <w:vAlign w:val="center"/>
          </w:tcPr>
          <w:p w14:paraId="7091D68A" w14:textId="1A9A107D" w:rsidR="00B539BE" w:rsidRPr="00D00108" w:rsidRDefault="00B539BE" w:rsidP="00B539BE">
            <w:pPr>
              <w:pStyle w:val="TableText"/>
            </w:pPr>
            <w:r w:rsidRPr="00D00108">
              <w:t xml:space="preserve">46 / 46 </w:t>
            </w:r>
            <w:r w:rsidRPr="00D00108">
              <w:br/>
              <w:t>(100%)</w:t>
            </w:r>
          </w:p>
        </w:tc>
        <w:tc>
          <w:tcPr>
            <w:tcW w:w="1655" w:type="dxa"/>
            <w:vAlign w:val="center"/>
          </w:tcPr>
          <w:p w14:paraId="25E05110" w14:textId="06E8F09D" w:rsidR="00B539BE" w:rsidRPr="00D00108" w:rsidRDefault="00B539BE" w:rsidP="00B539BE">
            <w:pPr>
              <w:pStyle w:val="TableText"/>
            </w:pPr>
            <w:r w:rsidRPr="00D00108">
              <w:t>n/a</w:t>
            </w:r>
          </w:p>
        </w:tc>
        <w:tc>
          <w:tcPr>
            <w:tcW w:w="1559" w:type="dxa"/>
            <w:vAlign w:val="center"/>
          </w:tcPr>
          <w:p w14:paraId="2992A011" w14:textId="50CB74CD" w:rsidR="00B539BE" w:rsidRPr="00D00108" w:rsidRDefault="00B539BE" w:rsidP="00B539BE">
            <w:pPr>
              <w:pStyle w:val="TableText"/>
            </w:pPr>
            <w:r w:rsidRPr="00D00108">
              <w:t>n/a</w:t>
            </w:r>
          </w:p>
        </w:tc>
        <w:tc>
          <w:tcPr>
            <w:tcW w:w="5381" w:type="dxa"/>
            <w:vAlign w:val="center"/>
          </w:tcPr>
          <w:p w14:paraId="78D8E95C" w14:textId="4E7EBAB9" w:rsidR="00B539BE" w:rsidRPr="00D00108" w:rsidRDefault="00B539BE" w:rsidP="00B539BE">
            <w:pPr>
              <w:pStyle w:val="TableText"/>
            </w:pPr>
            <w:r w:rsidRPr="00D00108">
              <w:t>All units completed and all finances paid.</w:t>
            </w:r>
          </w:p>
        </w:tc>
      </w:tr>
      <w:tr w:rsidR="00B539BE" w14:paraId="2EBECD9E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6B802957" w14:textId="1EC0CD27" w:rsidR="00B539BE" w:rsidRPr="00D00108" w:rsidRDefault="00B539BE" w:rsidP="00B539BE">
            <w:pPr>
              <w:pStyle w:val="TableHeading"/>
            </w:pPr>
            <w:r w:rsidRPr="00D00108">
              <w:t xml:space="preserve">11. Walton Park Link </w:t>
            </w:r>
          </w:p>
        </w:tc>
      </w:tr>
      <w:tr w:rsidR="00B539BE" w14:paraId="03C83AD2" w14:textId="77777777" w:rsidTr="00590B9F">
        <w:tc>
          <w:tcPr>
            <w:tcW w:w="1738" w:type="dxa"/>
            <w:vAlign w:val="center"/>
          </w:tcPr>
          <w:p w14:paraId="5BD8B3E9" w14:textId="6FDC67E0" w:rsidR="00B539BE" w:rsidRPr="001E7934" w:rsidRDefault="00B539BE" w:rsidP="00B539BE">
            <w:pPr>
              <w:pStyle w:val="TableText"/>
              <w:rPr>
                <w:color w:val="000000" w:themeColor="text1"/>
              </w:rPr>
            </w:pPr>
            <w:r w:rsidRPr="001E7934">
              <w:rPr>
                <w:color w:val="000000" w:themeColor="text1"/>
              </w:rPr>
              <w:t>n/a</w:t>
            </w:r>
          </w:p>
        </w:tc>
        <w:tc>
          <w:tcPr>
            <w:tcW w:w="2490" w:type="dxa"/>
            <w:vAlign w:val="center"/>
          </w:tcPr>
          <w:p w14:paraId="237AD4ED" w14:textId="6AD2D63E" w:rsidR="00B539BE" w:rsidRPr="001E7934" w:rsidRDefault="00B539BE" w:rsidP="00B539BE">
            <w:pPr>
              <w:pStyle w:val="TableText"/>
              <w:rPr>
                <w:color w:val="000000" w:themeColor="text1"/>
              </w:rPr>
            </w:pPr>
            <w:r w:rsidRPr="001E7934">
              <w:rPr>
                <w:color w:val="000000" w:themeColor="text1"/>
              </w:rPr>
              <w:t>Morris on site</w:t>
            </w:r>
          </w:p>
        </w:tc>
        <w:tc>
          <w:tcPr>
            <w:tcW w:w="1484" w:type="dxa"/>
            <w:vAlign w:val="center"/>
          </w:tcPr>
          <w:p w14:paraId="41460605" w14:textId="5C534C9E" w:rsidR="00B539BE" w:rsidRPr="001E7934" w:rsidRDefault="00B539BE" w:rsidP="00B539BE">
            <w:pPr>
              <w:pStyle w:val="TableText"/>
              <w:rPr>
                <w:color w:val="000000" w:themeColor="text1"/>
              </w:rPr>
            </w:pPr>
            <w:r w:rsidRPr="001E7934">
              <w:rPr>
                <w:color w:val="000000" w:themeColor="text1"/>
              </w:rPr>
              <w:t xml:space="preserve">17 / 275 </w:t>
            </w:r>
          </w:p>
          <w:p w14:paraId="3A47556D" w14:textId="5E3CE58F" w:rsidR="00B539BE" w:rsidRPr="001E7934" w:rsidRDefault="00B539BE" w:rsidP="00B539BE">
            <w:pPr>
              <w:pStyle w:val="TableText"/>
              <w:rPr>
                <w:color w:val="000000" w:themeColor="text1"/>
              </w:rPr>
            </w:pPr>
            <w:r w:rsidRPr="001E7934">
              <w:rPr>
                <w:color w:val="000000" w:themeColor="text1"/>
              </w:rPr>
              <w:t>(6%)</w:t>
            </w:r>
          </w:p>
        </w:tc>
        <w:tc>
          <w:tcPr>
            <w:tcW w:w="1655" w:type="dxa"/>
            <w:vAlign w:val="center"/>
          </w:tcPr>
          <w:p w14:paraId="5DA4FB75" w14:textId="0642CF0E" w:rsidR="00B539BE" w:rsidRPr="001E7934" w:rsidRDefault="00437E66" w:rsidP="00B539BE">
            <w:pPr>
              <w:pStyle w:val="TableText"/>
              <w:rPr>
                <w:color w:val="000000" w:themeColor="text1"/>
              </w:rPr>
            </w:pPr>
            <w:r w:rsidRPr="001E7934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14:paraId="1D4F8E93" w14:textId="60C7FF3D" w:rsidR="00B539BE" w:rsidRPr="001E7934" w:rsidRDefault="00B539BE" w:rsidP="00B539BE">
            <w:pPr>
              <w:pStyle w:val="TableText"/>
              <w:rPr>
                <w:color w:val="000000" w:themeColor="text1"/>
              </w:rPr>
            </w:pPr>
            <w:r w:rsidRPr="001E7934">
              <w:rPr>
                <w:color w:val="000000" w:themeColor="text1"/>
              </w:rPr>
              <w:t>n/a</w:t>
            </w:r>
          </w:p>
        </w:tc>
        <w:tc>
          <w:tcPr>
            <w:tcW w:w="5381" w:type="dxa"/>
            <w:vAlign w:val="center"/>
          </w:tcPr>
          <w:p w14:paraId="50165503" w14:textId="0EF3F784" w:rsidR="00B539BE" w:rsidRPr="001E7934" w:rsidRDefault="00B539BE" w:rsidP="00B539BE">
            <w:pPr>
              <w:pStyle w:val="TableText"/>
              <w:rPr>
                <w:color w:val="000000" w:themeColor="text1"/>
              </w:rPr>
            </w:pPr>
            <w:r w:rsidRPr="001E7934">
              <w:rPr>
                <w:color w:val="000000" w:themeColor="text1"/>
              </w:rPr>
              <w:t>Morris commenced early site clearance works on site in September</w:t>
            </w:r>
            <w:r w:rsidR="005C1D3A" w:rsidRPr="001E7934">
              <w:rPr>
                <w:color w:val="000000" w:themeColor="text1"/>
              </w:rPr>
              <w:t xml:space="preserve"> 2019</w:t>
            </w:r>
            <w:r w:rsidRPr="001E7934">
              <w:rPr>
                <w:color w:val="000000" w:themeColor="text1"/>
              </w:rPr>
              <w:t>. Remediation work and construction of link road, with first housing completions delivered.</w:t>
            </w:r>
          </w:p>
        </w:tc>
      </w:tr>
    </w:tbl>
    <w:bookmarkEnd w:id="1"/>
    <w:p w14:paraId="6464EB4E" w14:textId="0369DF0B" w:rsidR="00E47949" w:rsidRPr="00A75F13" w:rsidRDefault="00E47949" w:rsidP="00593DCD">
      <w:pPr>
        <w:pStyle w:val="ParagraphHeading"/>
      </w:pPr>
      <w:r>
        <w:t>Finance</w:t>
      </w:r>
    </w:p>
    <w:p w14:paraId="76F0DD72" w14:textId="77777777" w:rsidR="0013502D" w:rsidRDefault="0013502D" w:rsidP="0013502D">
      <w:pPr>
        <w:pStyle w:val="SubPara"/>
      </w:pPr>
      <w:r w:rsidRPr="00162237">
        <w:t xml:space="preserve">Homes England is currently </w:t>
      </w:r>
      <w:r>
        <w:t xml:space="preserve">still </w:t>
      </w:r>
      <w:r w:rsidRPr="00162237">
        <w:t>on track to pay the majority of £37.5</w:t>
      </w:r>
      <w:r>
        <w:t xml:space="preserve"> </w:t>
      </w:r>
      <w:r w:rsidRPr="00162237">
        <w:t>m</w:t>
      </w:r>
      <w:r>
        <w:t>illion</w:t>
      </w:r>
      <w:r w:rsidRPr="00162237">
        <w:t xml:space="preserve"> grant by 2023</w:t>
      </w:r>
      <w:r>
        <w:t xml:space="preserve"> </w:t>
      </w:r>
      <w:r w:rsidRPr="00162237">
        <w:t>/</w:t>
      </w:r>
      <w:r>
        <w:t xml:space="preserve"> </w:t>
      </w:r>
      <w:r w:rsidRPr="00162237">
        <w:t>24</w:t>
      </w:r>
      <w:r>
        <w:t xml:space="preserve"> however t</w:t>
      </w:r>
      <w:r w:rsidRPr="00162237">
        <w:t xml:space="preserve">his position </w:t>
      </w:r>
      <w:r>
        <w:t>has been</w:t>
      </w:r>
      <w:r w:rsidRPr="00162237">
        <w:t xml:space="preserve"> reviewed as part of the </w:t>
      </w:r>
      <w:r>
        <w:t xml:space="preserve">Homes England </w:t>
      </w:r>
      <w:r w:rsidRPr="00162237">
        <w:t>B</w:t>
      </w:r>
      <w:r>
        <w:t xml:space="preserve">usiness </w:t>
      </w:r>
      <w:r w:rsidRPr="00162237">
        <w:t>D</w:t>
      </w:r>
      <w:r>
        <w:t xml:space="preserve">isposal </w:t>
      </w:r>
      <w:r w:rsidRPr="00162237">
        <w:t>P</w:t>
      </w:r>
      <w:r>
        <w:t>lans (BDP)</w:t>
      </w:r>
      <w:r w:rsidRPr="00162237">
        <w:t xml:space="preserve"> Refresh (20</w:t>
      </w:r>
      <w:r>
        <w:t>20/21</w:t>
      </w:r>
      <w:r w:rsidRPr="00162237">
        <w:t>-202</w:t>
      </w:r>
      <w:r>
        <w:t>3/24</w:t>
      </w:r>
      <w:r w:rsidRPr="00162237">
        <w:t>)</w:t>
      </w:r>
      <w:r>
        <w:t>. Some grant will now be paid up to 2030 in relation to the contract with Keepmoat at Croston Road North.</w:t>
      </w:r>
    </w:p>
    <w:p w14:paraId="53D8D62C" w14:textId="2F8E47AB" w:rsidR="00FA3633" w:rsidRDefault="00FA3633" w:rsidP="0053506B">
      <w:pPr>
        <w:pStyle w:val="SubPara"/>
      </w:pPr>
      <w:r>
        <w:lastRenderedPageBreak/>
        <w:t xml:space="preserve">No grant or loan payments have been made during Q1 of the 2020 / 21 financial year. </w:t>
      </w:r>
    </w:p>
    <w:p w14:paraId="62BC88DB" w14:textId="3DD59A1B" w:rsidR="007E3C95" w:rsidRDefault="0070273E" w:rsidP="0053506B">
      <w:pPr>
        <w:pStyle w:val="SubPara"/>
      </w:pPr>
      <w:r>
        <w:t xml:space="preserve">The following payments are anticipated to be made </w:t>
      </w:r>
      <w:r w:rsidR="009911AF">
        <w:t xml:space="preserve">over the coming </w:t>
      </w:r>
      <w:r w:rsidR="00FA4564">
        <w:t xml:space="preserve">financial </w:t>
      </w:r>
      <w:r w:rsidR="00A42A95">
        <w:t>year</w:t>
      </w:r>
      <w:r w:rsidR="009911AF">
        <w:t>:</w:t>
      </w:r>
    </w:p>
    <w:p w14:paraId="3CDE05D7" w14:textId="4AB80CDF" w:rsidR="00AC22F0" w:rsidRPr="00E73149" w:rsidRDefault="00997715" w:rsidP="007E3C95">
      <w:pPr>
        <w:pStyle w:val="Sub-subpara"/>
      </w:pPr>
      <w:r w:rsidRPr="00997715">
        <w:t>A loan amount of £123,497.00 is expected to be paid out in Q</w:t>
      </w:r>
      <w:r w:rsidR="009911AF">
        <w:t>3</w:t>
      </w:r>
      <w:r w:rsidRPr="00997715">
        <w:t xml:space="preserve"> of 2020 (estimated </w:t>
      </w:r>
      <w:r w:rsidR="009911AF">
        <w:t>September</w:t>
      </w:r>
      <w:r w:rsidRPr="00997715">
        <w:t>) in relation to the</w:t>
      </w:r>
      <w:r>
        <w:t xml:space="preserve"> sale of the</w:t>
      </w:r>
      <w:r w:rsidRPr="00997715">
        <w:t xml:space="preserve"> Local Centre </w:t>
      </w:r>
      <w:r>
        <w:t xml:space="preserve">site </w:t>
      </w:r>
      <w:r w:rsidRPr="00997715">
        <w:t>at Cottam Hal</w:t>
      </w:r>
      <w:r>
        <w:t>l</w:t>
      </w:r>
    </w:p>
    <w:p w14:paraId="3E8200C2" w14:textId="7515A59B" w:rsidR="00E45927" w:rsidRDefault="00E45927" w:rsidP="00C15766">
      <w:pPr>
        <w:pStyle w:val="Sub-subpara"/>
      </w:pPr>
      <w:r>
        <w:t>A loan amount of £</w:t>
      </w:r>
      <w:r w:rsidRPr="00E45927">
        <w:t>1,217,707</w:t>
      </w:r>
      <w:r>
        <w:t xml:space="preserve">.00 is currently anticipated to be paid out </w:t>
      </w:r>
      <w:r w:rsidR="00513A1D">
        <w:t>in Q3 of 2020 (estimated November) subject to reserved matters consent being achieved and agreement with Keepmoat going unconditional</w:t>
      </w:r>
      <w:r w:rsidR="005D45FC">
        <w:t xml:space="preserve"> on Croston Road North</w:t>
      </w:r>
      <w:r w:rsidR="00513A1D">
        <w:t xml:space="preserve"> </w:t>
      </w:r>
    </w:p>
    <w:p w14:paraId="1DD7B394" w14:textId="1DC42602" w:rsidR="00997715" w:rsidRDefault="00997715" w:rsidP="007E3C95">
      <w:pPr>
        <w:pStyle w:val="Sub-subpara"/>
      </w:pPr>
      <w:r w:rsidRPr="00E73149">
        <w:t xml:space="preserve">A loan amount of £2,578,006.00 is </w:t>
      </w:r>
      <w:r>
        <w:t xml:space="preserve">also </w:t>
      </w:r>
      <w:r w:rsidRPr="00E73149">
        <w:t>expected to be paid</w:t>
      </w:r>
      <w:r>
        <w:t xml:space="preserve"> out</w:t>
      </w:r>
      <w:r w:rsidRPr="00E73149">
        <w:t xml:space="preserve"> </w:t>
      </w:r>
      <w:r>
        <w:t>within the latter period</w:t>
      </w:r>
      <w:r w:rsidRPr="00E73149">
        <w:t xml:space="preserve"> of 2020</w:t>
      </w:r>
      <w:r>
        <w:t xml:space="preserve">/21 </w:t>
      </w:r>
      <w:r w:rsidRPr="00E73149">
        <w:t>in relation to Phase 4 (Plots 1-3) of Cottam Hall</w:t>
      </w:r>
      <w:r w:rsidR="00C15766">
        <w:t xml:space="preserve"> and </w:t>
      </w:r>
    </w:p>
    <w:p w14:paraId="08F2EB81" w14:textId="66F9EAF3" w:rsidR="00C15766" w:rsidRDefault="00C15766" w:rsidP="007E3C95">
      <w:pPr>
        <w:pStyle w:val="Sub-subpara"/>
      </w:pPr>
      <w:r>
        <w:t>Grant payments totalling c£3.5m are forecast to be paid in relation to development at the Eastway site later in 2020/21.</w:t>
      </w:r>
    </w:p>
    <w:p w14:paraId="1D152461" w14:textId="7BD6B54D" w:rsidR="0047100D" w:rsidRPr="00A75F13" w:rsidRDefault="0047100D" w:rsidP="0047100D">
      <w:pPr>
        <w:pStyle w:val="ParagraphHeading"/>
      </w:pPr>
      <w:r>
        <w:t xml:space="preserve">Affordable </w:t>
      </w:r>
      <w:r w:rsidR="00A1635F">
        <w:t xml:space="preserve">Housing </w:t>
      </w:r>
      <w:r>
        <w:t>Provision</w:t>
      </w:r>
    </w:p>
    <w:p w14:paraId="1CB74751" w14:textId="7ACFA8A2" w:rsidR="0047100D" w:rsidRPr="003D6F57" w:rsidRDefault="0083511C" w:rsidP="0047100D">
      <w:pPr>
        <w:pStyle w:val="SubPara"/>
      </w:pPr>
      <w:r w:rsidRPr="003D6F57">
        <w:t xml:space="preserve">The following table </w:t>
      </w:r>
      <w:r w:rsidR="003D6F57" w:rsidRPr="003D6F57">
        <w:t>provides a break-down of the on-site affordable homes provision made across Homes England’s City Deal sites:</w:t>
      </w:r>
    </w:p>
    <w:tbl>
      <w:tblPr>
        <w:tblW w:w="14284" w:type="dxa"/>
        <w:tblInd w:w="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133"/>
        <w:gridCol w:w="1103"/>
        <w:gridCol w:w="1074"/>
        <w:gridCol w:w="1696"/>
        <w:gridCol w:w="1229"/>
        <w:gridCol w:w="1331"/>
        <w:gridCol w:w="1377"/>
        <w:gridCol w:w="2147"/>
        <w:gridCol w:w="1614"/>
      </w:tblGrid>
      <w:tr w:rsidR="00B45B7C" w14:paraId="2BAAA93C" w14:textId="5D11FDB3" w:rsidTr="00211B4E">
        <w:trPr>
          <w:trHeight w:val="176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F0C76" w14:textId="77777777" w:rsidR="00B45B7C" w:rsidRDefault="00B45B7C" w:rsidP="00B45B7C">
            <w:pPr>
              <w:pStyle w:val="TableHeading"/>
            </w:pPr>
            <w:r>
              <w:t>City Deal Site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017B" w14:textId="2E65C7A4" w:rsidR="00B45B7C" w:rsidRDefault="00B45B7C" w:rsidP="00B45B7C">
            <w:pPr>
              <w:pStyle w:val="TableHeading"/>
              <w:jc w:val="center"/>
            </w:pPr>
            <w:r>
              <w:rPr>
                <w:color w:val="FFFFFF"/>
              </w:rPr>
              <w:t>Total Units with Planning Consent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B93C3" w14:textId="77777777" w:rsidR="00B45B7C" w:rsidRDefault="00B45B7C" w:rsidP="00B45B7C">
            <w:pPr>
              <w:pStyle w:val="TableHeading"/>
            </w:pPr>
            <w:r>
              <w:rPr>
                <w:color w:val="FFFFFF"/>
              </w:rPr>
              <w:t>Total Units anticipated to be delivered across Homes England Land Only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09601" w14:textId="77777777" w:rsidR="00B45B7C" w:rsidRDefault="00B45B7C" w:rsidP="00B45B7C">
            <w:pPr>
              <w:pStyle w:val="TableHeading"/>
            </w:pPr>
            <w:r>
              <w:rPr>
                <w:color w:val="FFFFFF"/>
              </w:rPr>
              <w:t>Of which: Open Market Sales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6900" w14:textId="77777777" w:rsidR="00B45B7C" w:rsidRDefault="00B45B7C" w:rsidP="00B45B7C">
            <w:pPr>
              <w:pStyle w:val="TableHeading"/>
            </w:pPr>
            <w:r>
              <w:rPr>
                <w:color w:val="FFFFFF"/>
              </w:rPr>
              <w:t>Of which: Affordable / Social Rent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3E72A" w14:textId="77777777" w:rsidR="00B45B7C" w:rsidRDefault="00B45B7C" w:rsidP="00B45B7C">
            <w:pPr>
              <w:pStyle w:val="TableHeading"/>
            </w:pPr>
            <w:r>
              <w:rPr>
                <w:color w:val="FFFFFF"/>
              </w:rPr>
              <w:t xml:space="preserve">Of which: Percentage Affordable 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F8A5" w14:textId="77777777" w:rsidR="00B45B7C" w:rsidRDefault="00B45B7C" w:rsidP="00B45B7C">
            <w:pPr>
              <w:pStyle w:val="TableHeading"/>
              <w:jc w:val="center"/>
            </w:pPr>
            <w:r>
              <w:rPr>
                <w:color w:val="FFFFFF"/>
              </w:rPr>
              <w:t>Completions to date across Homes England Land Only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25348A"/>
            <w:vAlign w:val="center"/>
          </w:tcPr>
          <w:p w14:paraId="163EB0B2" w14:textId="5ED25F7D" w:rsidR="00B45B7C" w:rsidRDefault="00B45B7C" w:rsidP="00B45B7C">
            <w:pPr>
              <w:pStyle w:val="TableHeading"/>
              <w:jc w:val="center"/>
              <w:rPr>
                <w:color w:val="FFFFFF"/>
              </w:rPr>
            </w:pPr>
            <w:r w:rsidRPr="00821875">
              <w:rPr>
                <w:color w:val="FFFFFF"/>
                <w:sz w:val="20"/>
                <w:szCs w:val="20"/>
              </w:rPr>
              <w:t>Affordable / Social Rent / Shared Ownership</w:t>
            </w:r>
            <w:r w:rsidR="001E7934">
              <w:rPr>
                <w:color w:val="FFFFFF"/>
                <w:sz w:val="20"/>
                <w:szCs w:val="20"/>
              </w:rPr>
              <w:t xml:space="preserve"> Completions </w:t>
            </w:r>
          </w:p>
        </w:tc>
      </w:tr>
      <w:tr w:rsidR="00B45B7C" w14:paraId="52D9CD2B" w14:textId="352DC19A" w:rsidTr="00F52C67">
        <w:trPr>
          <w:trHeight w:val="176"/>
        </w:trPr>
        <w:tc>
          <w:tcPr>
            <w:tcW w:w="2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B2DBA" w14:textId="77777777" w:rsidR="00B45B7C" w:rsidRDefault="00B45B7C" w:rsidP="00B45B7C">
            <w:pPr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604A0" w14:textId="77777777" w:rsidR="00B45B7C" w:rsidRDefault="00B45B7C" w:rsidP="00B45B7C">
            <w:pPr>
              <w:pStyle w:val="TableHeading"/>
              <w:jc w:val="center"/>
            </w:pPr>
            <w:r>
              <w:rPr>
                <w:color w:val="FFFFFF"/>
              </w:rPr>
              <w:t>Grante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534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2F9E" w14:textId="77777777" w:rsidR="00B45B7C" w:rsidRDefault="00B45B7C" w:rsidP="00B45B7C">
            <w:pPr>
              <w:pStyle w:val="TableHeading"/>
              <w:jc w:val="center"/>
            </w:pPr>
            <w:r>
              <w:rPr>
                <w:color w:val="FFFFFF"/>
              </w:rPr>
              <w:t>Awaite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B6A6F" w14:textId="77777777" w:rsidR="00B45B7C" w:rsidRDefault="00B45B7C" w:rsidP="00B45B7C">
            <w:pPr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EFA58" w14:textId="77777777" w:rsidR="00B45B7C" w:rsidRDefault="00B45B7C" w:rsidP="00B45B7C">
            <w:pPr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6C986" w14:textId="77777777" w:rsidR="00B45B7C" w:rsidRDefault="00B45B7C" w:rsidP="00B45B7C">
            <w:pPr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E056E" w14:textId="77777777" w:rsidR="00B45B7C" w:rsidRDefault="00B45B7C" w:rsidP="00B45B7C">
            <w:pPr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30815" w14:textId="77777777" w:rsidR="00B45B7C" w:rsidRDefault="00B45B7C" w:rsidP="00B45B7C">
            <w:pPr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76908E9" w14:textId="77777777" w:rsidR="00B45B7C" w:rsidRDefault="00B45B7C" w:rsidP="00B45B7C">
            <w:pPr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</w:p>
        </w:tc>
      </w:tr>
      <w:tr w:rsidR="009F163B" w14:paraId="14DC63BD" w14:textId="78DEA474" w:rsidTr="007E4269">
        <w:trPr>
          <w:trHeight w:val="44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C5AA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279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ottam Hall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A89C7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Up to 1,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44526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A2F1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,0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ACBF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7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1A3D" w14:textId="3019044E" w:rsidR="009F163B" w:rsidRDefault="009F163B" w:rsidP="009F163B">
            <w:pPr>
              <w:pStyle w:val="Table"/>
              <w:jc w:val="center"/>
            </w:pPr>
            <w:r w:rsidRPr="0082187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83ED" w14:textId="4EF7F72F" w:rsidR="009F163B" w:rsidRDefault="009F163B" w:rsidP="009F163B">
            <w:pPr>
              <w:pStyle w:val="Table"/>
              <w:jc w:val="center"/>
            </w:pPr>
            <w:r w:rsidRPr="00821875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1F59" w14:textId="02C6E0BE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2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57F393" w14:textId="7F9C40D2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 w:rsidRPr="00821875">
              <w:rPr>
                <w:color w:val="000000"/>
                <w:sz w:val="20"/>
                <w:szCs w:val="20"/>
              </w:rPr>
              <w:t>5</w:t>
            </w:r>
            <w:r w:rsidR="00A25C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9F163B" w14:paraId="69088D00" w14:textId="6D670798" w:rsidTr="007E4269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5510" w14:textId="25A3D4B5" w:rsidR="009F163B" w:rsidRDefault="009F163B" w:rsidP="009F163B">
            <w:pPr>
              <w:pStyle w:val="Tabl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44C5" w14:textId="7D575C5E" w:rsidR="009F163B" w:rsidRDefault="009F163B" w:rsidP="009F163B">
            <w:pPr>
              <w:pStyle w:val="Tabl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ttam Brickworks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FA14" w14:textId="6152BA07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BA2B" w14:textId="3DB79574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C27D" w14:textId="46ED6718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F819" w14:textId="1C98E966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A3E1" w14:textId="313EB430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F5E8" w14:textId="4D936FE0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933" w14:textId="2C37C76F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B544C" w14:textId="4AB7FDB7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 w:rsidRPr="00821875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F163B" w14:paraId="772FAC9D" w14:textId="37120CEE" w:rsidTr="007E4269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B0B4C" w14:textId="13549273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40F3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Land at Eastway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151B0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3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BB9C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50E03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3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767BA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2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0DDB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68BE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5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A273B" w14:textId="227DC18E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6D4D6" w14:textId="0F8D4101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 w:rsidRPr="0082187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F163B" w14:paraId="17847E85" w14:textId="2CE6D615" w:rsidTr="007E4269">
        <w:trPr>
          <w:trHeight w:val="55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E0D59" w14:textId="7D32E1CA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1B85" w14:textId="166C7C35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hittingham Hospit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B7D3" w14:textId="5AE5B40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F2E4" w14:textId="39384D6B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FB7A" w14:textId="3FFECE00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8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71AE" w14:textId="2D319E75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7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EB83" w14:textId="6398BAC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EF7D" w14:textId="7542610C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3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3B4B" w14:textId="0E91F3C3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AFB11B" w14:textId="39038FF1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 w:rsidRPr="00821875">
              <w:rPr>
                <w:color w:val="000000"/>
                <w:sz w:val="20"/>
                <w:szCs w:val="20"/>
              </w:rPr>
              <w:t>17</w:t>
            </w:r>
          </w:p>
        </w:tc>
      </w:tr>
      <w:tr w:rsidR="009F163B" w14:paraId="2D130E3E" w14:textId="3559FD7D" w:rsidTr="005E3EE0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678BA" w14:textId="0443AC25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4B31" w14:textId="30EF0E3C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eston East E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658E" w14:textId="15931D31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A863" w14:textId="47D3A762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9D3" w14:textId="1DC9387D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30CB" w14:textId="4B88DDBD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BDFB" w14:textId="5CAF7CB1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FEAE" w14:textId="534F74C1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3166" w14:textId="2A3F03E1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E75C8" w14:textId="19C3C250" w:rsidR="009F163B" w:rsidRDefault="00447A61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F163B" w14:paraId="0E6227EB" w14:textId="7CB84BEF" w:rsidTr="005E3EE0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E56D8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6A49D" w14:textId="7EC0EEFE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ickering’s Farm</w:t>
            </w:r>
            <w:r>
              <w:rPr>
                <w:b/>
                <w:bCs/>
                <w:i/>
                <w:iCs/>
                <w:color w:val="000000"/>
              </w:rPr>
              <w:t xml:space="preserve"> *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60211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9F049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2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3FD82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275</w:t>
            </w:r>
          </w:p>
        </w:tc>
        <w:tc>
          <w:tcPr>
            <w:tcW w:w="3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27AA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TB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6A85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461040" w14:textId="06022D77" w:rsidR="009F163B" w:rsidRDefault="00447A61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163B" w14:paraId="30A16911" w14:textId="5D47C820" w:rsidTr="005E3EE0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2031" w14:textId="6622DB0B" w:rsidR="009F163B" w:rsidRDefault="009F163B" w:rsidP="009F163B">
            <w:pPr>
              <w:pStyle w:val="Tabl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D9E3" w14:textId="6E94A56F" w:rsidR="009F163B" w:rsidRDefault="009F163B" w:rsidP="009F163B">
            <w:pPr>
              <w:pStyle w:val="Tabl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ltcar Lane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8406" w14:textId="579B8DD5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BA9C" w14:textId="059CFD9F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EA1C" w14:textId="72BA7D0C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FC54" w14:textId="775C2FB7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F949" w14:textId="269F7126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2609" w14:textId="4DC48769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E9CF" w14:textId="078BA15D" w:rsidR="009F163B" w:rsidRDefault="009F163B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5D55BED" w14:textId="2D60B7C6" w:rsidR="009F163B" w:rsidRDefault="00C17762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219D2">
              <w:rPr>
                <w:color w:val="000000"/>
              </w:rPr>
              <w:t>3</w:t>
            </w:r>
          </w:p>
        </w:tc>
      </w:tr>
      <w:tr w:rsidR="009F163B" w14:paraId="11010301" w14:textId="217A2E0F" w:rsidTr="005E3EE0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4610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B658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roston Road North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92256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72B51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56F63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DBD8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3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4ADC2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BF78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5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05030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45CC10" w14:textId="558891EE" w:rsidR="009F163B" w:rsidRDefault="002A12BF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163B" w14:paraId="0436E6E5" w14:textId="28A89F7A" w:rsidTr="002A12BF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EE5D" w14:textId="45E01110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5E0C" w14:textId="39312638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oston Road South**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BA5E" w14:textId="37D728BC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2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70FB" w14:textId="54429122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15F0" w14:textId="18C6A13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8057" w14:textId="172388FC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4F84" w14:textId="494AE265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407D" w14:textId="58DC1508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5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C477" w14:textId="25E7B442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1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FAE2FC" w14:textId="58DC510D" w:rsidR="009F163B" w:rsidRDefault="002A12BF" w:rsidP="002A12BF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9F163B" w14:paraId="44DA3CA4" w14:textId="4E41A785" w:rsidTr="005E3EE0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4949D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386E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Brindle Road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FB54A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D637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8B90C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FDCA0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FA2BE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32AD7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F6674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C47E8B" w14:textId="171E3884" w:rsidR="009F163B" w:rsidRDefault="002A12BF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163B" w14:paraId="7BB03043" w14:textId="76425A33" w:rsidTr="005E3EE0">
        <w:trPr>
          <w:trHeight w:val="4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4AE1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5168" w14:textId="5A901B51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alton Park Link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E016A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0903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B9933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FC96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6F622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D68EC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CECC" w14:textId="77777777" w:rsidR="009F163B" w:rsidRDefault="009F163B" w:rsidP="009F163B">
            <w:pPr>
              <w:pStyle w:val="Table"/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A8B4A70" w14:textId="1C606886" w:rsidR="009F163B" w:rsidRDefault="00BA1E81" w:rsidP="009F163B">
            <w:pPr>
              <w:pStyle w:val="Table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F163B" w14:paraId="288C69B8" w14:textId="582C0E0A" w:rsidTr="005E3EE0">
        <w:trPr>
          <w:trHeight w:val="476"/>
        </w:trPr>
        <w:tc>
          <w:tcPr>
            <w:tcW w:w="2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87779" w14:textId="77777777" w:rsidR="009F163B" w:rsidRDefault="009F163B" w:rsidP="009F163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1D9E" w14:textId="77777777" w:rsidR="009F163B" w:rsidRDefault="009F163B" w:rsidP="009F163B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,2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92D3D" w14:textId="77777777" w:rsidR="009F163B" w:rsidRDefault="009F163B" w:rsidP="009F163B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933C8" w14:textId="77777777" w:rsidR="009F163B" w:rsidRDefault="009F163B" w:rsidP="009F163B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,3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46975" w14:textId="77777777" w:rsidR="009F163B" w:rsidRDefault="009F163B" w:rsidP="009F163B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,4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7342" w14:textId="77777777" w:rsidR="009F163B" w:rsidRDefault="009F163B" w:rsidP="009F163B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8AF4D" w14:textId="77777777" w:rsidR="009F163B" w:rsidRDefault="009F163B" w:rsidP="009F163B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EE6B" w14:textId="55DF1643" w:rsidR="009F163B" w:rsidRDefault="009F163B" w:rsidP="009F163B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D2371CC" w14:textId="58FE0767" w:rsidR="009F163B" w:rsidRDefault="009E3B14" w:rsidP="009F163B">
            <w:pPr>
              <w:pStyle w:val="Tabl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78F0">
              <w:rPr>
                <w:b/>
                <w:bCs/>
                <w:color w:val="000000"/>
              </w:rPr>
              <w:t>2</w:t>
            </w:r>
            <w:r w:rsidR="001219D2">
              <w:rPr>
                <w:b/>
                <w:bCs/>
                <w:color w:val="000000"/>
              </w:rPr>
              <w:t>3</w:t>
            </w:r>
          </w:p>
        </w:tc>
      </w:tr>
    </w:tbl>
    <w:p w14:paraId="7745F764" w14:textId="180B6436" w:rsidR="003946A5" w:rsidRPr="00162E72" w:rsidRDefault="00C31ADD" w:rsidP="003946A5">
      <w:pPr>
        <w:pStyle w:val="Table"/>
        <w:spacing w:before="60" w:after="60"/>
        <w:ind w:left="567" w:right="-113"/>
        <w:rPr>
          <w:i/>
          <w:iCs/>
          <w:sz w:val="18"/>
          <w:szCs w:val="18"/>
        </w:rPr>
      </w:pPr>
      <w:r w:rsidRPr="00162E72">
        <w:rPr>
          <w:i/>
          <w:iCs/>
          <w:sz w:val="18"/>
          <w:szCs w:val="18"/>
          <w:vertAlign w:val="superscript"/>
        </w:rPr>
        <w:t>*</w:t>
      </w:r>
      <w:r w:rsidR="003946A5" w:rsidRPr="00162E72">
        <w:rPr>
          <w:i/>
          <w:iCs/>
          <w:sz w:val="18"/>
          <w:szCs w:val="18"/>
        </w:rPr>
        <w:t xml:space="preserve">  The landowner / developer</w:t>
      </w:r>
      <w:r w:rsidR="00070C85" w:rsidRPr="00162E72">
        <w:rPr>
          <w:i/>
          <w:iCs/>
          <w:sz w:val="18"/>
          <w:szCs w:val="18"/>
        </w:rPr>
        <w:t>s</w:t>
      </w:r>
      <w:r w:rsidR="003946A5" w:rsidRPr="00162E72">
        <w:rPr>
          <w:i/>
          <w:iCs/>
          <w:sz w:val="18"/>
          <w:szCs w:val="18"/>
        </w:rPr>
        <w:t xml:space="preserve"> at Cottam Brickworks and Walton Park Link </w:t>
      </w:r>
      <w:r w:rsidR="00070C85" w:rsidRPr="00162E72">
        <w:rPr>
          <w:i/>
          <w:iCs/>
          <w:sz w:val="18"/>
          <w:szCs w:val="18"/>
        </w:rPr>
        <w:t>are</w:t>
      </w:r>
      <w:r w:rsidR="000856CF" w:rsidRPr="00162E72">
        <w:rPr>
          <w:i/>
          <w:iCs/>
          <w:sz w:val="18"/>
          <w:szCs w:val="18"/>
        </w:rPr>
        <w:t xml:space="preserve"> responsible for</w:t>
      </w:r>
      <w:r w:rsidR="003946A5" w:rsidRPr="00162E72">
        <w:rPr>
          <w:i/>
          <w:iCs/>
          <w:sz w:val="18"/>
          <w:szCs w:val="18"/>
        </w:rPr>
        <w:t xml:space="preserve"> </w:t>
      </w:r>
      <w:r w:rsidR="00070C85" w:rsidRPr="00162E72">
        <w:rPr>
          <w:i/>
          <w:iCs/>
          <w:sz w:val="18"/>
          <w:szCs w:val="18"/>
        </w:rPr>
        <w:t>obtaining</w:t>
      </w:r>
      <w:r w:rsidR="003946A5" w:rsidRPr="00162E72">
        <w:rPr>
          <w:i/>
          <w:iCs/>
          <w:sz w:val="18"/>
          <w:szCs w:val="18"/>
        </w:rPr>
        <w:t xml:space="preserve"> </w:t>
      </w:r>
      <w:r w:rsidR="00070C85" w:rsidRPr="00162E72">
        <w:rPr>
          <w:i/>
          <w:iCs/>
          <w:sz w:val="18"/>
          <w:szCs w:val="18"/>
        </w:rPr>
        <w:t xml:space="preserve">planning </w:t>
      </w:r>
      <w:r w:rsidR="003946A5" w:rsidRPr="00162E72">
        <w:rPr>
          <w:i/>
          <w:iCs/>
          <w:sz w:val="18"/>
          <w:szCs w:val="18"/>
        </w:rPr>
        <w:t>consent for the development proposed, not Homes England.</w:t>
      </w:r>
    </w:p>
    <w:p w14:paraId="52309D88" w14:textId="2AF3C1F6" w:rsidR="003946A5" w:rsidRPr="00162E72" w:rsidRDefault="00C31ADD" w:rsidP="003946A5">
      <w:pPr>
        <w:pStyle w:val="Table"/>
        <w:spacing w:before="60" w:after="60"/>
        <w:ind w:left="567" w:right="-113"/>
        <w:rPr>
          <w:i/>
          <w:iCs/>
          <w:sz w:val="18"/>
          <w:szCs w:val="18"/>
        </w:rPr>
      </w:pPr>
      <w:r w:rsidRPr="00162E72">
        <w:rPr>
          <w:i/>
          <w:iCs/>
          <w:sz w:val="18"/>
          <w:szCs w:val="18"/>
          <w:vertAlign w:val="superscript"/>
        </w:rPr>
        <w:t>**</w:t>
      </w:r>
      <w:r w:rsidR="003946A5" w:rsidRPr="00162E72">
        <w:rPr>
          <w:i/>
          <w:iCs/>
          <w:sz w:val="18"/>
          <w:szCs w:val="18"/>
        </w:rPr>
        <w:t xml:space="preserve">  </w:t>
      </w:r>
      <w:r w:rsidR="004B4606" w:rsidRPr="00162E72">
        <w:rPr>
          <w:i/>
          <w:iCs/>
          <w:sz w:val="18"/>
          <w:szCs w:val="18"/>
        </w:rPr>
        <w:t>The 275 units at Pickering’s Farm relate to</w:t>
      </w:r>
      <w:r w:rsidR="003946A5" w:rsidRPr="00162E72">
        <w:rPr>
          <w:i/>
          <w:iCs/>
          <w:sz w:val="18"/>
          <w:szCs w:val="18"/>
        </w:rPr>
        <w:t xml:space="preserve"> the original </w:t>
      </w:r>
      <w:r w:rsidR="004B4606" w:rsidRPr="00162E72">
        <w:rPr>
          <w:i/>
          <w:iCs/>
          <w:sz w:val="18"/>
          <w:szCs w:val="18"/>
        </w:rPr>
        <w:t xml:space="preserve">Homes England </w:t>
      </w:r>
      <w:r w:rsidR="003946A5" w:rsidRPr="00162E72">
        <w:rPr>
          <w:i/>
          <w:iCs/>
          <w:sz w:val="18"/>
          <w:szCs w:val="18"/>
        </w:rPr>
        <w:t>land forming part of the original City Deal agreement. Following submission of the outline planning application, it is anticipated that 1,020 homes will be delivered overall: 745 by Taylor Wimpey and 275 by Homes England.</w:t>
      </w:r>
    </w:p>
    <w:p w14:paraId="0B8537AE" w14:textId="1CB835B9" w:rsidR="003D6F57" w:rsidRPr="00162E72" w:rsidRDefault="00986217" w:rsidP="00986217">
      <w:pPr>
        <w:pStyle w:val="SubPara"/>
        <w:numPr>
          <w:ilvl w:val="0"/>
          <w:numId w:val="0"/>
        </w:numPr>
        <w:ind w:left="993" w:hanging="426"/>
        <w:rPr>
          <w:sz w:val="18"/>
          <w:szCs w:val="18"/>
          <w:highlight w:val="yellow"/>
        </w:rPr>
      </w:pPr>
      <w:r w:rsidRPr="00162E72">
        <w:rPr>
          <w:i/>
          <w:iCs/>
          <w:sz w:val="18"/>
          <w:szCs w:val="18"/>
          <w:vertAlign w:val="superscript"/>
        </w:rPr>
        <w:t>***</w:t>
      </w:r>
      <w:r w:rsidR="003946A5" w:rsidRPr="00162E72">
        <w:rPr>
          <w:i/>
          <w:iCs/>
          <w:sz w:val="18"/>
          <w:szCs w:val="18"/>
          <w:vertAlign w:val="superscript"/>
        </w:rPr>
        <w:t xml:space="preserve">   </w:t>
      </w:r>
      <w:r w:rsidR="003946A5" w:rsidRPr="00162E72">
        <w:rPr>
          <w:i/>
          <w:iCs/>
          <w:sz w:val="18"/>
          <w:szCs w:val="18"/>
        </w:rPr>
        <w:t>The 254 units shown comprises Phase 1 (175 units) completed by Miller Homes, and Phase 2 (79 units) currently under construction.</w:t>
      </w:r>
    </w:p>
    <w:p w14:paraId="0E5BD23D" w14:textId="09694F03" w:rsidR="00A07912" w:rsidRPr="005600FB" w:rsidRDefault="00A07912" w:rsidP="005600FB">
      <w:pPr>
        <w:pStyle w:val="ParagraphHeading"/>
      </w:pPr>
      <w:r>
        <w:t>Summary of De</w:t>
      </w:r>
      <w:r w:rsidR="00F15544">
        <w:t xml:space="preserve">livery </w:t>
      </w:r>
    </w:p>
    <w:p w14:paraId="51D5FC46" w14:textId="1BFE9073" w:rsidR="006B2888" w:rsidRPr="00DE0705" w:rsidRDefault="006B2888" w:rsidP="0047100D">
      <w:pPr>
        <w:pStyle w:val="SubPara"/>
      </w:pPr>
      <w:r w:rsidRPr="00DE0705">
        <w:t>The impact of Co</w:t>
      </w:r>
      <w:r w:rsidR="00C6082E" w:rsidRPr="00DE0705">
        <w:t>v</w:t>
      </w:r>
      <w:r w:rsidRPr="00DE0705">
        <w:t xml:space="preserve">id-19 has been felt </w:t>
      </w:r>
      <w:r w:rsidR="00C6082E" w:rsidRPr="00DE0705">
        <w:t>this quarter, with the build-out of many sites stalled due to developer</w:t>
      </w:r>
      <w:r w:rsidR="00C470BE">
        <w:t>’</w:t>
      </w:r>
      <w:r w:rsidR="00C6082E" w:rsidRPr="00DE0705">
        <w:t>s ceasing operations during ‘lockdown’</w:t>
      </w:r>
      <w:r w:rsidR="001E7934">
        <w:t xml:space="preserve"> </w:t>
      </w:r>
      <w:r w:rsidR="003F27C1">
        <w:t xml:space="preserve">with only </w:t>
      </w:r>
      <w:bookmarkStart w:id="2" w:name="_GoBack"/>
      <w:bookmarkEnd w:id="2"/>
      <w:r w:rsidR="001E7934">
        <w:t>3 housing completions recorded</w:t>
      </w:r>
      <w:r w:rsidR="00C6082E" w:rsidRPr="00DE0705">
        <w:t xml:space="preserve">. </w:t>
      </w:r>
    </w:p>
    <w:p w14:paraId="69E8C88D" w14:textId="1258FCCA" w:rsidR="005A799A" w:rsidRDefault="00C470BE" w:rsidP="00DB4F64">
      <w:pPr>
        <w:pStyle w:val="SubPara"/>
      </w:pPr>
      <w:r>
        <w:t xml:space="preserve">That said, </w:t>
      </w:r>
      <w:r w:rsidR="00DB4F64">
        <w:t xml:space="preserve">Morris Homes have successfully managed to achieve the completion of the first units to be built </w:t>
      </w:r>
      <w:r w:rsidR="009A2E0D">
        <w:t>across Phase 3 at Cottam Hall by Morris Homes</w:t>
      </w:r>
      <w:r w:rsidR="00DB4F64">
        <w:t>, whilst i</w:t>
      </w:r>
      <w:r w:rsidR="005A799A">
        <w:t>nitial b</w:t>
      </w:r>
      <w:r w:rsidR="00D54D05">
        <w:t xml:space="preserve">ids </w:t>
      </w:r>
      <w:r w:rsidR="00DB4F64">
        <w:t xml:space="preserve">have been </w:t>
      </w:r>
      <w:r w:rsidR="00D54D05">
        <w:t xml:space="preserve">received </w:t>
      </w:r>
      <w:r w:rsidR="005A799A">
        <w:t>in response to the</w:t>
      </w:r>
      <w:r w:rsidR="00DB4F64">
        <w:t xml:space="preserve"> marketing of the</w:t>
      </w:r>
      <w:r w:rsidR="005A799A">
        <w:t xml:space="preserve"> Preston East Expansion Area showing </w:t>
      </w:r>
      <w:r w:rsidR="00DB4F64">
        <w:t xml:space="preserve">a </w:t>
      </w:r>
      <w:r w:rsidR="005A799A">
        <w:t>strong interest in the sit</w:t>
      </w:r>
      <w:r w:rsidR="00DB4F64">
        <w:t xml:space="preserve">e. </w:t>
      </w:r>
    </w:p>
    <w:p w14:paraId="6F28175D" w14:textId="291CD256" w:rsidR="009238A6" w:rsidRPr="00194171" w:rsidRDefault="00194171" w:rsidP="00194171">
      <w:pPr>
        <w:pStyle w:val="SubPara"/>
      </w:pPr>
      <w:r>
        <w:t>It should also be noted that s</w:t>
      </w:r>
      <w:r w:rsidRPr="00194171">
        <w:t xml:space="preserve">everal contract variations </w:t>
      </w:r>
      <w:r>
        <w:t>have been</w:t>
      </w:r>
      <w:r w:rsidRPr="00194171">
        <w:t xml:space="preserve"> sought in response to the pandemic</w:t>
      </w:r>
      <w:r w:rsidR="00DB4F64">
        <w:t xml:space="preserve"> this quarter</w:t>
      </w:r>
      <w:r>
        <w:t xml:space="preserve">, for example at </w:t>
      </w:r>
      <w:r w:rsidRPr="00194171">
        <w:t>Altcar Lane</w:t>
      </w:r>
      <w:r>
        <w:t xml:space="preserve">. Homes England is currently considering the legal implication of these changes. </w:t>
      </w:r>
    </w:p>
    <w:p w14:paraId="080FB4D2" w14:textId="460C1872" w:rsidR="00C22152" w:rsidRDefault="00C22152">
      <w:pPr>
        <w:rPr>
          <w:rFonts w:ascii="Corbel" w:hAnsi="Corbel"/>
          <w:b/>
          <w:bCs/>
          <w:sz w:val="24"/>
          <w:szCs w:val="24"/>
        </w:rPr>
      </w:pPr>
      <w:r>
        <w:br w:type="page"/>
      </w:r>
    </w:p>
    <w:p w14:paraId="59129A5D" w14:textId="77777777" w:rsidR="00C22152" w:rsidRPr="00FE33C6" w:rsidRDefault="00C22152" w:rsidP="00C22152">
      <w:pPr>
        <w:pStyle w:val="ParagraphHeading"/>
        <w:numPr>
          <w:ilvl w:val="0"/>
          <w:numId w:val="0"/>
        </w:numPr>
        <w:ind w:left="420" w:hanging="420"/>
        <w:sectPr w:rsidR="00C22152" w:rsidRPr="00FE33C6" w:rsidSect="003F2D5A">
          <w:headerReference w:type="default" r:id="rId14"/>
          <w:footerReference w:type="default" r:id="rId15"/>
          <w:pgSz w:w="16838" w:h="11906" w:orient="landscape"/>
          <w:pgMar w:top="1440" w:right="1103" w:bottom="1440" w:left="993" w:header="680" w:footer="680" w:gutter="0"/>
          <w:cols w:space="708"/>
          <w:docGrid w:linePitch="360"/>
        </w:sectPr>
      </w:pPr>
    </w:p>
    <w:tbl>
      <w:tblPr>
        <w:tblStyle w:val="TableGrid"/>
        <w:tblW w:w="14813" w:type="dxa"/>
        <w:tblInd w:w="23" w:type="dxa"/>
        <w:tblLook w:val="04A0" w:firstRow="1" w:lastRow="0" w:firstColumn="1" w:lastColumn="0" w:noHBand="0" w:noVBand="1"/>
      </w:tblPr>
      <w:tblGrid>
        <w:gridCol w:w="3606"/>
        <w:gridCol w:w="222"/>
        <w:gridCol w:w="3366"/>
        <w:gridCol w:w="222"/>
        <w:gridCol w:w="1706"/>
        <w:gridCol w:w="655"/>
        <w:gridCol w:w="665"/>
        <w:gridCol w:w="670"/>
        <w:gridCol w:w="275"/>
        <w:gridCol w:w="1686"/>
        <w:gridCol w:w="1740"/>
      </w:tblGrid>
      <w:tr w:rsidR="002E5C2B" w14:paraId="39361482" w14:textId="77777777" w:rsidTr="008A15DB">
        <w:trPr>
          <w:trHeight w:val="426"/>
        </w:trPr>
        <w:tc>
          <w:tcPr>
            <w:tcW w:w="7194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56782A9D" w14:textId="2F8FFDD3" w:rsidR="00E51D93" w:rsidRPr="008A1F94" w:rsidRDefault="005F0D39" w:rsidP="008A1F94">
            <w:pPr>
              <w:pStyle w:val="TableHeader2"/>
              <w:rPr>
                <w:highlight w:val="yellow"/>
              </w:rPr>
            </w:pPr>
            <w:r w:rsidRPr="008A1F94">
              <w:lastRenderedPageBreak/>
              <w:t xml:space="preserve">Summary of </w:t>
            </w:r>
            <w:r w:rsidR="00EF53B7">
              <w:t>BDP</w:t>
            </w:r>
            <w:r w:rsidRPr="008A1F94">
              <w:t xml:space="preserve"> Pay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B4DB" w14:textId="77777777" w:rsidR="00E51D93" w:rsidRPr="008A1F94" w:rsidRDefault="00E51D93" w:rsidP="008A1F94">
            <w:pPr>
              <w:pStyle w:val="TableHeader2"/>
            </w:pPr>
          </w:p>
        </w:tc>
        <w:tc>
          <w:tcPr>
            <w:tcW w:w="7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51B21E02" w14:textId="47F3C925" w:rsidR="00E51D93" w:rsidRPr="008A1F94" w:rsidRDefault="00A57B24" w:rsidP="008A1F94">
            <w:pPr>
              <w:pStyle w:val="TableHeader2"/>
              <w:rPr>
                <w:highlight w:val="yellow"/>
              </w:rPr>
            </w:pPr>
            <w:r w:rsidRPr="008A1F94">
              <w:t xml:space="preserve">BDP Forecast </w:t>
            </w:r>
            <w:r w:rsidR="008979D7" w:rsidRPr="008A1F94">
              <w:t>20</w:t>
            </w:r>
            <w:r w:rsidR="00537A1C">
              <w:t>20</w:t>
            </w:r>
            <w:r w:rsidR="008979D7" w:rsidRPr="008A1F94">
              <w:t xml:space="preserve"> / 2</w:t>
            </w:r>
            <w:r w:rsidR="00537A1C">
              <w:t>1</w:t>
            </w:r>
          </w:p>
        </w:tc>
      </w:tr>
      <w:tr w:rsidR="002E5C2B" w14:paraId="0AC01267" w14:textId="77777777" w:rsidTr="008A15DB">
        <w:trPr>
          <w:trHeight w:val="83"/>
        </w:trPr>
        <w:tc>
          <w:tcPr>
            <w:tcW w:w="719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5FEC99" w14:textId="03D8E58E" w:rsidR="003816AD" w:rsidRPr="00C22080" w:rsidRDefault="00D26CCE" w:rsidP="000270D9">
            <w:pPr>
              <w:pStyle w:val="SubPar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2EB1822" wp14:editId="0BD1C4A4">
                  <wp:extent cx="4410075" cy="205067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51" cy="206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3A863" w14:textId="77777777" w:rsidR="003816AD" w:rsidRPr="00C22080" w:rsidRDefault="003816AD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7397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644DC31" w14:textId="07DA4A2A" w:rsidR="003816AD" w:rsidRPr="00C22080" w:rsidRDefault="003816AD" w:rsidP="003816AD">
            <w:pPr>
              <w:pStyle w:val="SubPara"/>
              <w:numPr>
                <w:ilvl w:val="0"/>
                <w:numId w:val="0"/>
              </w:numPr>
              <w:spacing w:before="0"/>
            </w:pPr>
          </w:p>
        </w:tc>
      </w:tr>
      <w:tr w:rsidR="007F081F" w14:paraId="74CCC169" w14:textId="77777777" w:rsidTr="008A15DB">
        <w:trPr>
          <w:trHeight w:val="73"/>
        </w:trPr>
        <w:tc>
          <w:tcPr>
            <w:tcW w:w="7194" w:type="dxa"/>
            <w:gridSpan w:val="3"/>
            <w:vMerge/>
            <w:tcBorders>
              <w:left w:val="nil"/>
              <w:right w:val="nil"/>
            </w:tcBorders>
          </w:tcPr>
          <w:p w14:paraId="54806942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2E74F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8FD1BE1" w14:textId="77777777" w:rsidR="00751097" w:rsidRPr="00C22080" w:rsidRDefault="00751097" w:rsidP="00F85970">
            <w:pPr>
              <w:pStyle w:val="TableHeading"/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1236A04" w14:textId="4A9E7BF3" w:rsidR="00751097" w:rsidRPr="00C22080" w:rsidRDefault="00751097" w:rsidP="00F85970">
            <w:pPr>
              <w:pStyle w:val="TableHeading"/>
            </w:pPr>
            <w:r>
              <w:t xml:space="preserve">Q1 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6A70F24" w14:textId="347D5600" w:rsidR="00751097" w:rsidRPr="00C22080" w:rsidRDefault="00751097" w:rsidP="00F85970">
            <w:pPr>
              <w:pStyle w:val="TableHeading"/>
            </w:pPr>
            <w:r>
              <w:t xml:space="preserve">Q2 </w:t>
            </w: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2844B23" w14:textId="77777777" w:rsidR="00751097" w:rsidRPr="00C22080" w:rsidRDefault="00751097" w:rsidP="00F85970">
            <w:pPr>
              <w:pStyle w:val="TableHeading"/>
            </w:pPr>
            <w:r>
              <w:t>Q3</w:t>
            </w:r>
          </w:p>
        </w:tc>
        <w:tc>
          <w:tcPr>
            <w:tcW w:w="1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1FCC34C" w14:textId="176C64C1" w:rsidR="00751097" w:rsidRPr="00C22080" w:rsidRDefault="00751097" w:rsidP="00F85970">
            <w:pPr>
              <w:pStyle w:val="TableHeading"/>
            </w:pPr>
            <w:r>
              <w:t>Q4</w:t>
            </w:r>
          </w:p>
        </w:tc>
        <w:tc>
          <w:tcPr>
            <w:tcW w:w="1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080B5D6" w14:textId="71907832" w:rsidR="00751097" w:rsidRPr="00C22080" w:rsidRDefault="00751097" w:rsidP="00F85970">
            <w:pPr>
              <w:pStyle w:val="TableHeading"/>
            </w:pPr>
            <w:r>
              <w:t>In Year Actual</w:t>
            </w:r>
          </w:p>
        </w:tc>
      </w:tr>
      <w:tr w:rsidR="007F081F" w14:paraId="5CA9E7CB" w14:textId="77777777" w:rsidTr="008A15DB">
        <w:trPr>
          <w:trHeight w:val="633"/>
        </w:trPr>
        <w:tc>
          <w:tcPr>
            <w:tcW w:w="7194" w:type="dxa"/>
            <w:gridSpan w:val="3"/>
            <w:vMerge/>
            <w:tcBorders>
              <w:left w:val="nil"/>
              <w:right w:val="nil"/>
            </w:tcBorders>
          </w:tcPr>
          <w:p w14:paraId="6E24BDD8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40C78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13F22" w14:textId="15A02A46" w:rsidR="00751097" w:rsidRPr="00C22080" w:rsidRDefault="00751097" w:rsidP="00CF3D59">
            <w:pPr>
              <w:pStyle w:val="TableHeading"/>
              <w:jc w:val="left"/>
            </w:pPr>
            <w:r>
              <w:t>Grant</w:t>
            </w: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CFC142" w14:textId="05F0482F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35ECDF" w14:textId="7AEC1DD8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7D6BD" w14:textId="77777777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1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CD166E" w14:textId="0925347A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1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AF1AF4" w14:textId="7C2EA414" w:rsidR="00751097" w:rsidRPr="00C22080" w:rsidRDefault="00751097" w:rsidP="00CF3D59">
            <w:pPr>
              <w:pStyle w:val="TableText"/>
              <w:jc w:val="left"/>
            </w:pPr>
            <w:r w:rsidRPr="00CF3D59">
              <w:t>£</w:t>
            </w:r>
            <w:r>
              <w:t>0</w:t>
            </w:r>
          </w:p>
        </w:tc>
      </w:tr>
      <w:tr w:rsidR="007F081F" w14:paraId="5C75D4E8" w14:textId="77777777" w:rsidTr="008A15DB">
        <w:trPr>
          <w:trHeight w:val="684"/>
        </w:trPr>
        <w:tc>
          <w:tcPr>
            <w:tcW w:w="7194" w:type="dxa"/>
            <w:gridSpan w:val="3"/>
            <w:vMerge/>
            <w:tcBorders>
              <w:left w:val="nil"/>
              <w:right w:val="nil"/>
            </w:tcBorders>
          </w:tcPr>
          <w:p w14:paraId="7D2E38D3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6EDEF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FA3C363" w14:textId="1D4DCB2F" w:rsidR="00751097" w:rsidRPr="00C22080" w:rsidRDefault="00751097" w:rsidP="00CF3D59">
            <w:pPr>
              <w:pStyle w:val="TableHeading"/>
              <w:jc w:val="left"/>
            </w:pPr>
            <w:r>
              <w:t>Loan</w:t>
            </w: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8B9E8E" w14:textId="47CAFDFC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E9583" w14:textId="141FADAE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4F2F64" w14:textId="77777777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1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CA99F4" w14:textId="280E00AF" w:rsidR="00751097" w:rsidRPr="00C22080" w:rsidRDefault="00751097" w:rsidP="00CF3D59">
            <w:pPr>
              <w:pStyle w:val="TableText"/>
              <w:jc w:val="left"/>
            </w:pPr>
            <w:r w:rsidRPr="00BD1DB8">
              <w:t>£</w:t>
            </w:r>
            <w:r>
              <w:t>0</w:t>
            </w:r>
          </w:p>
        </w:tc>
        <w:tc>
          <w:tcPr>
            <w:tcW w:w="1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22F09F" w14:textId="40811422" w:rsidR="00751097" w:rsidRPr="00C22080" w:rsidRDefault="00751097" w:rsidP="00CF3D59">
            <w:pPr>
              <w:pStyle w:val="TableText"/>
              <w:jc w:val="left"/>
            </w:pPr>
            <w:r>
              <w:t>£0</w:t>
            </w:r>
          </w:p>
        </w:tc>
      </w:tr>
      <w:tr w:rsidR="007F081F" w14:paraId="7815989E" w14:textId="77777777" w:rsidTr="008A15DB">
        <w:trPr>
          <w:trHeight w:val="708"/>
        </w:trPr>
        <w:tc>
          <w:tcPr>
            <w:tcW w:w="719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F75BD9F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F84178" w14:textId="77777777" w:rsidR="00751097" w:rsidRPr="00C22080" w:rsidRDefault="00751097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A102DB2" w14:textId="7F756E2C" w:rsidR="00751097" w:rsidRPr="00C22080" w:rsidRDefault="00751097" w:rsidP="00CF3D59">
            <w:pPr>
              <w:pStyle w:val="TableHeading"/>
              <w:jc w:val="left"/>
            </w:pPr>
            <w:r>
              <w:t>Housing Completions</w:t>
            </w: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60D0F" w14:textId="01FCFF5A" w:rsidR="00751097" w:rsidRPr="00C22080" w:rsidRDefault="00771727" w:rsidP="00CF3D59">
            <w:pPr>
              <w:pStyle w:val="TableText"/>
              <w:jc w:val="left"/>
            </w:pPr>
            <w:r>
              <w:t>3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1FDAFB" w14:textId="50374B35" w:rsidR="00751097" w:rsidRPr="00C22080" w:rsidRDefault="00751097" w:rsidP="00CF3D59">
            <w:pPr>
              <w:pStyle w:val="TableText"/>
              <w:jc w:val="left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A2F086" w14:textId="528E9984" w:rsidR="00751097" w:rsidRPr="00C22080" w:rsidRDefault="00751097" w:rsidP="00CF3D59">
            <w:pPr>
              <w:pStyle w:val="TableText"/>
              <w:jc w:val="left"/>
            </w:pPr>
            <w:r>
              <w:t>0</w:t>
            </w:r>
          </w:p>
        </w:tc>
        <w:tc>
          <w:tcPr>
            <w:tcW w:w="1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0A38E" w14:textId="1874E39B" w:rsidR="00751097" w:rsidRPr="00C22080" w:rsidRDefault="00751097" w:rsidP="00CF3D59">
            <w:pPr>
              <w:pStyle w:val="TableText"/>
              <w:jc w:val="left"/>
            </w:pPr>
            <w:r>
              <w:t>0</w:t>
            </w:r>
          </w:p>
        </w:tc>
        <w:tc>
          <w:tcPr>
            <w:tcW w:w="1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48817" w14:textId="5674728A" w:rsidR="00751097" w:rsidRPr="00C22080" w:rsidRDefault="00702560" w:rsidP="00CF3D59">
            <w:pPr>
              <w:pStyle w:val="TableText"/>
              <w:jc w:val="left"/>
            </w:pPr>
            <w:r>
              <w:t>3</w:t>
            </w:r>
          </w:p>
        </w:tc>
      </w:tr>
      <w:tr w:rsidR="002E5C2B" w14:paraId="7EDBF82D" w14:textId="77777777" w:rsidTr="008A15DB">
        <w:trPr>
          <w:trHeight w:val="157"/>
        </w:trPr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8E565" w14:textId="2F0B0D33" w:rsidR="00AB720C" w:rsidRPr="00D26CCE" w:rsidRDefault="00AB720C" w:rsidP="0053506B">
            <w:pPr>
              <w:pStyle w:val="SubPara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0A371" w14:textId="77777777" w:rsidR="00AB720C" w:rsidRPr="00D26CCE" w:rsidRDefault="00AB720C" w:rsidP="0053506B">
            <w:pPr>
              <w:pStyle w:val="SubPara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  <w:tc>
          <w:tcPr>
            <w:tcW w:w="7397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1C85E72" w14:textId="5D730975" w:rsidR="00AB720C" w:rsidRPr="00D26CCE" w:rsidRDefault="00AB720C" w:rsidP="0053506B">
            <w:pPr>
              <w:pStyle w:val="SubPara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2E5C2B" w14:paraId="4D9B01BD" w14:textId="77777777" w:rsidTr="008A15DB">
        <w:trPr>
          <w:trHeight w:val="487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04568FB7" w14:textId="73B4AB59" w:rsidR="00AB720C" w:rsidRPr="006B0436" w:rsidRDefault="00AB720C" w:rsidP="0053506B">
            <w:pPr>
              <w:pStyle w:val="TableHeader2"/>
            </w:pPr>
            <w:r w:rsidRPr="006B0436">
              <w:t>Planning Consents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BCF" w14:textId="77777777" w:rsidR="00AB720C" w:rsidRDefault="00AB720C" w:rsidP="0053506B">
            <w:pPr>
              <w:pStyle w:val="TableHeader2"/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07D407CC" w14:textId="6D5410A3" w:rsidR="00AB720C" w:rsidRPr="006B0436" w:rsidRDefault="00AB720C" w:rsidP="0053506B">
            <w:pPr>
              <w:pStyle w:val="TableHeader2"/>
            </w:pPr>
            <w:r>
              <w:t>Starts on Site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BC5F1" w14:textId="77777777" w:rsidR="00AB720C" w:rsidRPr="00C22080" w:rsidRDefault="00AB720C" w:rsidP="0053506B">
            <w:pPr>
              <w:pStyle w:val="TableHeading"/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4C25AE87" w14:textId="4056DF3E" w:rsidR="00AB720C" w:rsidRPr="00C22080" w:rsidRDefault="00AB720C" w:rsidP="0053506B">
            <w:pPr>
              <w:pStyle w:val="TableHeader2"/>
            </w:pPr>
            <w:r>
              <w:t>Housing Completions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0E03" w14:textId="77777777" w:rsidR="00AB720C" w:rsidRDefault="00AB720C" w:rsidP="0053506B">
            <w:pPr>
              <w:pStyle w:val="TableHeader2"/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5CA5542C" w14:textId="0EDE4079" w:rsidR="00AB720C" w:rsidRPr="00C22080" w:rsidRDefault="00AB720C" w:rsidP="0053506B">
            <w:pPr>
              <w:pStyle w:val="TableHeader2"/>
            </w:pPr>
            <w:r>
              <w:t>Grant Payments</w:t>
            </w:r>
          </w:p>
        </w:tc>
      </w:tr>
      <w:tr w:rsidR="002E5C2B" w14:paraId="3C9CAEAB" w14:textId="77777777" w:rsidTr="008A15DB">
        <w:trPr>
          <w:trHeight w:val="2336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5264" w14:textId="7E1F22BD" w:rsidR="00AB720C" w:rsidRPr="00C22080" w:rsidRDefault="002E5C2B" w:rsidP="0085686B">
            <w:pPr>
              <w:pStyle w:val="SubPar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B84B183" wp14:editId="1A6FAF09">
                  <wp:extent cx="2144332" cy="1038695"/>
                  <wp:effectExtent l="0" t="0" r="889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667"/>
                          <a:stretch/>
                        </pic:blipFill>
                        <pic:spPr bwMode="auto">
                          <a:xfrm>
                            <a:off x="0" y="0"/>
                            <a:ext cx="2188732" cy="106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B5CC58" w14:textId="77777777" w:rsidR="00AB720C" w:rsidRPr="00981AF6" w:rsidRDefault="00AB720C" w:rsidP="0053506B">
            <w:pPr>
              <w:pStyle w:val="SubPar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C16F" w14:textId="402433B4" w:rsidR="00AB720C" w:rsidRPr="00981AF6" w:rsidRDefault="004937FF" w:rsidP="0085686B">
            <w:pPr>
              <w:pStyle w:val="SubPar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7E05E80" wp14:editId="12326385">
                  <wp:extent cx="2000250" cy="1122181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53" cy="11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5A9F4" w14:textId="77777777" w:rsidR="00AB720C" w:rsidRPr="00C22080" w:rsidRDefault="00AB720C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9508" w14:textId="09A74909" w:rsidR="00AB720C" w:rsidRPr="00981AF6" w:rsidRDefault="007F081F" w:rsidP="00CE0774">
            <w:pPr>
              <w:pStyle w:val="SubPar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1A98B13" wp14:editId="0A17CA4A">
                  <wp:extent cx="2208810" cy="1067397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47" cy="108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97AE" w14:textId="77777777" w:rsidR="00AB720C" w:rsidRPr="00981AF6" w:rsidRDefault="00AB720C" w:rsidP="0053506B">
            <w:pPr>
              <w:pStyle w:val="SubPar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583C" w14:textId="0BCFE173" w:rsidR="00AB720C" w:rsidRPr="00981AF6" w:rsidRDefault="00D26CCE" w:rsidP="00075084">
            <w:pPr>
              <w:pStyle w:val="SubPar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08A5CF" wp14:editId="3B4AB1D4">
                  <wp:extent cx="2038350" cy="125456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86" cy="128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5DB" w14:paraId="1EB874F0" w14:textId="77777777" w:rsidTr="008A15DB">
        <w:trPr>
          <w:trHeight w:val="2023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4B3CC407" w14:textId="77777777" w:rsidR="008A15DB" w:rsidRDefault="008A15DB" w:rsidP="008A15DB">
            <w:pPr>
              <w:pStyle w:val="SubPara"/>
              <w:numPr>
                <w:ilvl w:val="0"/>
                <w:numId w:val="0"/>
              </w:numPr>
              <w:jc w:val="left"/>
            </w:pPr>
            <w:r>
              <w:t xml:space="preserve">Of the Homes England residential City Deal sites, only Pickering’s Farm is yet to achieve planning consent. </w:t>
            </w:r>
          </w:p>
          <w:p w14:paraId="57CCE277" w14:textId="331E5224" w:rsidR="008A15DB" w:rsidRPr="00C22080" w:rsidRDefault="008A15DB" w:rsidP="008A15DB">
            <w:pPr>
              <w:pStyle w:val="SubPara"/>
              <w:numPr>
                <w:ilvl w:val="0"/>
                <w:numId w:val="0"/>
              </w:numPr>
              <w:jc w:val="left"/>
            </w:pPr>
            <w:r>
              <w:t xml:space="preserve">An outline application was submitted last financial year, with determination scheduled Q2 2020.  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168671" w14:textId="77777777" w:rsidR="008A15DB" w:rsidRPr="00981AF6" w:rsidRDefault="008A15DB" w:rsidP="008A15DB">
            <w:pPr>
              <w:pStyle w:val="SubPar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6A18D368" w14:textId="1346BB56" w:rsidR="008A15DB" w:rsidRPr="00981AF6" w:rsidRDefault="008A15DB" w:rsidP="008A15DB">
            <w:pPr>
              <w:pStyle w:val="SubPara"/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B71EEE">
              <w:t xml:space="preserve">Housing starts have been claimed for </w:t>
            </w:r>
            <w:r>
              <w:t>1,773</w:t>
            </w:r>
            <w:r w:rsidRPr="00B71EEE">
              <w:t xml:space="preserve"> units on Homes England City Deal sites to date</w:t>
            </w:r>
            <w:r>
              <w:t>, out of a total 3,923 units (including Walton Park Link and Cottam Brickworks).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2C78D" w14:textId="77777777" w:rsidR="008A15DB" w:rsidRPr="00C22080" w:rsidRDefault="008A15DB" w:rsidP="008A15D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24C2E" w14:textId="452D85B3" w:rsidR="008A15DB" w:rsidRPr="00702560" w:rsidRDefault="008A15DB" w:rsidP="008A15DB">
            <w:pPr>
              <w:pStyle w:val="SubPara"/>
              <w:numPr>
                <w:ilvl w:val="0"/>
                <w:numId w:val="0"/>
              </w:numPr>
              <w:jc w:val="left"/>
            </w:pPr>
            <w:r w:rsidRPr="00702560">
              <w:t>There have been 725 housing completions to</w:t>
            </w:r>
            <w:r>
              <w:t>-</w:t>
            </w:r>
            <w:r w:rsidRPr="00702560">
              <w:t xml:space="preserve">date </w:t>
            </w:r>
            <w:r>
              <w:t>across</w:t>
            </w:r>
            <w:r w:rsidRPr="00702560">
              <w:t xml:space="preserve"> Homes England City Deal sites.</w:t>
            </w:r>
          </w:p>
          <w:p w14:paraId="5573375D" w14:textId="21311B33" w:rsidR="008A15DB" w:rsidRPr="00702560" w:rsidRDefault="008A15DB" w:rsidP="008A15DB">
            <w:pPr>
              <w:pStyle w:val="SubPara"/>
              <w:numPr>
                <w:ilvl w:val="0"/>
                <w:numId w:val="0"/>
              </w:numPr>
              <w:jc w:val="left"/>
            </w:pPr>
            <w:r w:rsidRPr="00702560">
              <w:t>There were 3 housing completions during this reporting period.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C98E" w14:textId="77777777" w:rsidR="008A15DB" w:rsidRPr="00702560" w:rsidRDefault="008A15DB" w:rsidP="008A15D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FCAEB" w14:textId="28237C3D" w:rsidR="008A15DB" w:rsidRPr="00702560" w:rsidRDefault="008A15DB" w:rsidP="008A15DB">
            <w:pPr>
              <w:pStyle w:val="SubPara"/>
              <w:numPr>
                <w:ilvl w:val="0"/>
                <w:numId w:val="0"/>
              </w:numPr>
              <w:jc w:val="left"/>
            </w:pPr>
            <w:r w:rsidRPr="00702560">
              <w:t xml:space="preserve">To date, £18,035,649 has been paid to LCC as grant, with a further £19.4m contractually committed across Homes England City Deal sites.  </w:t>
            </w:r>
          </w:p>
        </w:tc>
      </w:tr>
    </w:tbl>
    <w:p w14:paraId="6CFC9F4B" w14:textId="77777777" w:rsidR="003A041D" w:rsidRDefault="003A041D" w:rsidP="0053506B">
      <w:pPr>
        <w:pStyle w:val="SubPara"/>
        <w:numPr>
          <w:ilvl w:val="0"/>
          <w:numId w:val="0"/>
        </w:numPr>
        <w:sectPr w:rsidR="003A041D" w:rsidSect="00995B4F">
          <w:headerReference w:type="default" r:id="rId21"/>
          <w:footerReference w:type="default" r:id="rId22"/>
          <w:type w:val="continuous"/>
          <w:pgSz w:w="16838" w:h="11906" w:orient="landscape"/>
          <w:pgMar w:top="1440" w:right="1103" w:bottom="1440" w:left="993" w:header="680" w:footer="680" w:gutter="0"/>
          <w:cols w:space="708"/>
          <w:docGrid w:linePitch="360"/>
        </w:sectPr>
      </w:pPr>
    </w:p>
    <w:p w14:paraId="70E16E74" w14:textId="75CED9A0" w:rsidR="00A01429" w:rsidRDefault="00A01429" w:rsidP="00B0388D"/>
    <w:sectPr w:rsidR="00A01429" w:rsidSect="003F2D5A">
      <w:headerReference w:type="default" r:id="rId23"/>
      <w:footerReference w:type="default" r:id="rId24"/>
      <w:pgSz w:w="16838" w:h="11906" w:orient="landscape"/>
      <w:pgMar w:top="1440" w:right="1440" w:bottom="1440" w:left="100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5374" w14:textId="77777777" w:rsidR="00D32500" w:rsidRDefault="00D32500" w:rsidP="009F2FE4">
      <w:pPr>
        <w:spacing w:after="0" w:line="240" w:lineRule="auto"/>
      </w:pPr>
      <w:r>
        <w:separator/>
      </w:r>
    </w:p>
    <w:p w14:paraId="6B007483" w14:textId="77777777" w:rsidR="00D32500" w:rsidRDefault="00D32500"/>
  </w:endnote>
  <w:endnote w:type="continuationSeparator" w:id="0">
    <w:p w14:paraId="2EDA3D4F" w14:textId="77777777" w:rsidR="00D32500" w:rsidRDefault="00D32500" w:rsidP="009F2FE4">
      <w:pPr>
        <w:spacing w:after="0" w:line="240" w:lineRule="auto"/>
      </w:pPr>
      <w:r>
        <w:continuationSeparator/>
      </w:r>
    </w:p>
    <w:p w14:paraId="056EDBB7" w14:textId="77777777" w:rsidR="00D32500" w:rsidRDefault="00D32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DCE7" w14:textId="735288C8" w:rsidR="003421B3" w:rsidRDefault="00342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40564E94" wp14:editId="34606DA5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03214f1dbc244a867f3c121f" descr="{&quot;HashCode&quot;:-166337246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66F851" w14:textId="0BA47026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64E94" id="_x0000_t202" coordsize="21600,21600" o:spt="202" path="m,l,21600r21600,l21600,xe">
              <v:stroke joinstyle="miter"/>
              <v:path gradientshapeok="t" o:connecttype="rect"/>
            </v:shapetype>
            <v:shape id="MSIPCM03214f1dbc244a867f3c121f" o:spid="_x0000_s1027" type="#_x0000_t202" alt="{&quot;HashCode&quot;:-1663372469,&quot;Height&quot;:595.0,&quot;Width&quot;:841.0,&quot;Placement&quot;:&quot;Footer&quot;,&quot;Index&quot;:&quot;Primary&quot;,&quot;Section&quot;:1,&quot;Top&quot;:0.0,&quot;Left&quot;:0.0}" style="position:absolute;margin-left:0;margin-top:559.3pt;width:841.9pt;height:21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" o:allowincell="f" filled="f" stroked="f" strokeweight=".5pt">
              <v:textbox inset=",0,,0">
                <w:txbxContent>
                  <w:p w14:paraId="0266F851" w14:textId="0BA47026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6763">
      <w:rPr>
        <w:noProof/>
      </w:rPr>
      <w:drawing>
        <wp:anchor distT="0" distB="0" distL="114300" distR="114300" simplePos="0" relativeHeight="251666944" behindDoc="0" locked="0" layoutInCell="1" allowOverlap="1" wp14:anchorId="55EE255D" wp14:editId="708BE632">
          <wp:simplePos x="0" y="0"/>
          <wp:positionH relativeFrom="page">
            <wp:align>right</wp:align>
          </wp:positionH>
          <wp:positionV relativeFrom="paragraph">
            <wp:posOffset>-2124364</wp:posOffset>
          </wp:positionV>
          <wp:extent cx="10687792" cy="3306339"/>
          <wp:effectExtent l="0" t="0" r="0" b="8890"/>
          <wp:wrapNone/>
          <wp:docPr id="249" name="Picture 249" descr="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blu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2" cy="330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EDC1" w14:textId="48F4E941" w:rsidR="003421B3" w:rsidRPr="004D5C7F" w:rsidRDefault="003421B3" w:rsidP="00B6658B">
    <w:pPr>
      <w:pStyle w:val="Footer"/>
      <w:jc w:val="right"/>
      <w:rPr>
        <w:rFonts w:ascii="Corbel" w:hAnsi="Corbel"/>
      </w:rPr>
    </w:pPr>
    <w:r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75C00320" wp14:editId="7086E845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7" name="MSIPCMee06469eac79a7886b9fb712" descr="{&quot;HashCode&quot;:-1663372469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13E19" w14:textId="1A26DEFA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00320" id="_x0000_t202" coordsize="21600,21600" o:spt="202" path="m,l,21600r21600,l21600,xe">
              <v:stroke joinstyle="miter"/>
              <v:path gradientshapeok="t" o:connecttype="rect"/>
            </v:shapetype>
            <v:shape id="MSIPCMee06469eac79a7886b9fb712" o:spid="_x0000_s1028" type="#_x0000_t202" alt="{&quot;HashCode&quot;:-1663372469,&quot;Height&quot;:595.0,&quot;Width&quot;:841.0,&quot;Placement&quot;:&quot;Footer&quot;,&quot;Index&quot;:&quot;Primary&quot;,&quot;Section&quot;:2,&quot;Top&quot;:0.0,&quot;Left&quot;:0.0}" style="position:absolute;left:0;text-align:left;margin-left:0;margin-top:559.3pt;width:841.9pt;height:21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" o:allowincell="f" filled="f" stroked="f" strokeweight=".5pt">
              <v:textbox inset=",0,,0">
                <w:txbxContent>
                  <w:p w14:paraId="71613E19" w14:textId="1A26DEFA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orbel" w:hAnsi="Corbel"/>
        </w:rPr>
        <w:id w:val="1038560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orbel" w:hAnsi="Corbe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D5C7F">
              <w:rPr>
                <w:rFonts w:ascii="Corbel" w:hAnsi="Corbel"/>
              </w:rPr>
              <w:t xml:space="preserve">Page 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4D5C7F">
              <w:rPr>
                <w:rFonts w:ascii="Corbel" w:hAnsi="Corbel"/>
                <w:b/>
                <w:bCs/>
              </w:rPr>
              <w:instrText xml:space="preserve"> PAGE </w:instrTex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Pr="004D5C7F">
              <w:rPr>
                <w:rFonts w:ascii="Corbel" w:hAnsi="Corbel"/>
                <w:b/>
                <w:bCs/>
                <w:noProof/>
              </w:rPr>
              <w:t>2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4D5C7F">
              <w:rPr>
                <w:rFonts w:ascii="Corbel" w:hAnsi="Corbel"/>
              </w:rPr>
              <w:t xml:space="preserve"> of 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4D5C7F">
              <w:rPr>
                <w:rFonts w:ascii="Corbel" w:hAnsi="Corbel"/>
                <w:b/>
                <w:bCs/>
              </w:rPr>
              <w:instrText xml:space="preserve"> NUMPAGES  </w:instrTex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Pr="004D5C7F">
              <w:rPr>
                <w:rFonts w:ascii="Corbel" w:hAnsi="Corbel"/>
                <w:b/>
                <w:bCs/>
                <w:noProof/>
              </w:rPr>
              <w:t>2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1147" w14:textId="7F3F72EA" w:rsidR="003421B3" w:rsidRPr="00D41479" w:rsidRDefault="003421B3" w:rsidP="00D41479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007F0628" wp14:editId="51482E43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8" name="MSIPCMae4b400e87e671fff45bd856" descr="{&quot;HashCode&quot;:-1663372469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76608" w14:textId="0FAB5AA1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0628" id="_x0000_t202" coordsize="21600,21600" o:spt="202" path="m,l,21600r21600,l21600,xe">
              <v:stroke joinstyle="miter"/>
              <v:path gradientshapeok="t" o:connecttype="rect"/>
            </v:shapetype>
            <v:shape id="MSIPCMae4b400e87e671fff45bd856" o:spid="_x0000_s1029" type="#_x0000_t202" alt="{&quot;HashCode&quot;:-1663372469,&quot;Height&quot;:595.0,&quot;Width&quot;:841.0,&quot;Placement&quot;:&quot;Footer&quot;,&quot;Index&quot;:&quot;Primary&quot;,&quot;Section&quot;:3,&quot;Top&quot;:0.0,&quot;Left&quot;:0.0}" style="position:absolute;margin-left:0;margin-top:559.3pt;width:841.9pt;height:21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" o:allowincell="f" filled="f" stroked="f" strokeweight=".5pt">
              <v:textbox inset=",0,,0">
                <w:txbxContent>
                  <w:p w14:paraId="6C076608" w14:textId="0FAB5AA1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41479">
      <w:rPr>
        <w:noProof/>
        <w:sz w:val="20"/>
        <w:szCs w:val="20"/>
        <w:lang w:eastAsia="en-GB"/>
      </w:rPr>
      <w:drawing>
        <wp:anchor distT="0" distB="0" distL="114300" distR="114300" simplePos="0" relativeHeight="251699712" behindDoc="0" locked="0" layoutInCell="1" allowOverlap="1" wp14:anchorId="0EF4D18C" wp14:editId="61179BDC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1306333" cy="340318"/>
          <wp:effectExtent l="0" t="0" r="0" b="3175"/>
          <wp:wrapNone/>
          <wp:docPr id="22" name="Picture 2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333" cy="34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79">
      <w:rPr>
        <w:b/>
        <w:bCs/>
        <w:sz w:val="20"/>
        <w:szCs w:val="20"/>
      </w:rPr>
      <w:t xml:space="preserve">HOMES ENGLAND | </w:t>
    </w:r>
    <w:r w:rsidRPr="00D41479">
      <w:rPr>
        <w:sz w:val="20"/>
        <w:szCs w:val="20"/>
      </w:rPr>
      <w:t xml:space="preserve">CITY DEAL QUARTERLY MONITORING PROGRESS UPDATE REPORT | </w:t>
    </w:r>
    <w:r w:rsidRPr="00D41479">
      <w:rPr>
        <w:i/>
        <w:iCs/>
        <w:color w:val="007AC3"/>
        <w:sz w:val="20"/>
        <w:szCs w:val="20"/>
      </w:rPr>
      <w:t xml:space="preserve">QUARTER </w:t>
    </w:r>
    <w:r w:rsidR="00C50AFF">
      <w:rPr>
        <w:i/>
        <w:iCs/>
        <w:color w:val="007AC3"/>
        <w:sz w:val="20"/>
        <w:szCs w:val="20"/>
      </w:rPr>
      <w:t>1</w:t>
    </w:r>
    <w:r w:rsidRPr="00D41479">
      <w:rPr>
        <w:i/>
        <w:iCs/>
        <w:color w:val="007AC3"/>
        <w:sz w:val="20"/>
        <w:szCs w:val="20"/>
      </w:rPr>
      <w:t xml:space="preserve"> 20</w:t>
    </w:r>
    <w:r w:rsidR="00C50AFF">
      <w:rPr>
        <w:i/>
        <w:iCs/>
        <w:color w:val="007AC3"/>
        <w:sz w:val="20"/>
        <w:szCs w:val="20"/>
      </w:rPr>
      <w:t>20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/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202</w:t>
    </w:r>
    <w:r w:rsidR="00C50AFF">
      <w:rPr>
        <w:i/>
        <w:iCs/>
        <w:color w:val="007AC3"/>
        <w:sz w:val="20"/>
        <w:szCs w:val="20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F7AB" w14:textId="477C95C2" w:rsidR="003421B3" w:rsidRPr="003F2D5A" w:rsidRDefault="003421B3" w:rsidP="00B7770D">
    <w:pPr>
      <w:pStyle w:val="Footer"/>
      <w:rPr>
        <w:rFonts w:ascii="Corbel" w:hAnsi="Corbel"/>
        <w:color w:val="FFFFFF" w:themeColor="background1"/>
        <w:sz w:val="28"/>
        <w:szCs w:val="28"/>
      </w:rPr>
    </w:pPr>
    <w:r>
      <w:rPr>
        <w:rFonts w:ascii="Corbel" w:hAnsi="Corbe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18A2140" wp14:editId="0119623F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9" name="MSIPCM5a0944a88af8a71ce9c13715" descr="{&quot;HashCode&quot;:-1663372469,&quot;Height&quot;:595.0,&quot;Width&quot;:841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51C32" w14:textId="0C2403B7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A2140" id="_x0000_t202" coordsize="21600,21600" o:spt="202" path="m,l,21600r21600,l21600,xe">
              <v:stroke joinstyle="miter"/>
              <v:path gradientshapeok="t" o:connecttype="rect"/>
            </v:shapetype>
            <v:shape id="MSIPCM5a0944a88af8a71ce9c13715" o:spid="_x0000_s1030" type="#_x0000_t202" alt="{&quot;HashCode&quot;:-1663372469,&quot;Height&quot;:595.0,&quot;Width&quot;:841.0,&quot;Placement&quot;:&quot;Footer&quot;,&quot;Index&quot;:&quot;Primary&quot;,&quot;Section&quot;:4,&quot;Top&quot;:0.0,&quot;Left&quot;:0.0}" style="position:absolute;margin-left:0;margin-top:559.3pt;width:841.9pt;height:21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" o:allowincell="f" filled="f" stroked="f" strokeweight=".5pt">
              <v:textbox inset=",0,,0">
                <w:txbxContent>
                  <w:p w14:paraId="3B551C32" w14:textId="0C2403B7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F2D5A">
      <w:rPr>
        <w:rFonts w:ascii="Corbel" w:hAnsi="Corbel"/>
        <w:noProof/>
        <w:sz w:val="28"/>
        <w:szCs w:val="28"/>
      </w:rPr>
      <w:drawing>
        <wp:anchor distT="0" distB="0" distL="114300" distR="114300" simplePos="0" relativeHeight="251622912" behindDoc="1" locked="0" layoutInCell="1" allowOverlap="1" wp14:anchorId="63F3EE1B" wp14:editId="71DD70F7">
          <wp:simplePos x="0" y="0"/>
          <wp:positionH relativeFrom="page">
            <wp:align>right</wp:align>
          </wp:positionH>
          <wp:positionV relativeFrom="paragraph">
            <wp:posOffset>-2328643</wp:posOffset>
          </wp:positionV>
          <wp:extent cx="10690860" cy="3307289"/>
          <wp:effectExtent l="0" t="0" r="0" b="7620"/>
          <wp:wrapNone/>
          <wp:docPr id="245" name="Picture 4" descr="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330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D5A">
      <w:rPr>
        <w:rFonts w:ascii="Corbel" w:hAnsi="Corbel"/>
        <w:color w:val="FFFFFF" w:themeColor="background1"/>
        <w:sz w:val="28"/>
        <w:szCs w:val="28"/>
      </w:rPr>
      <w:t>#MakingHomesHapp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0637" w14:textId="77777777" w:rsidR="00D32500" w:rsidRDefault="00D32500" w:rsidP="009F2FE4">
      <w:pPr>
        <w:spacing w:after="0" w:line="240" w:lineRule="auto"/>
      </w:pPr>
      <w:r>
        <w:separator/>
      </w:r>
    </w:p>
    <w:p w14:paraId="0D3B3D5B" w14:textId="77777777" w:rsidR="00D32500" w:rsidRDefault="00D32500"/>
  </w:footnote>
  <w:footnote w:type="continuationSeparator" w:id="0">
    <w:p w14:paraId="0083AB1E" w14:textId="77777777" w:rsidR="00D32500" w:rsidRDefault="00D32500" w:rsidP="009F2FE4">
      <w:pPr>
        <w:spacing w:after="0" w:line="240" w:lineRule="auto"/>
      </w:pPr>
      <w:r>
        <w:continuationSeparator/>
      </w:r>
    </w:p>
    <w:p w14:paraId="564841CA" w14:textId="77777777" w:rsidR="00D32500" w:rsidRDefault="00D32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9649" w14:textId="485F9472" w:rsidR="003421B3" w:rsidRPr="00D41479" w:rsidRDefault="003421B3" w:rsidP="00F53FB0">
    <w:pPr>
      <w:pStyle w:val="Header"/>
      <w:rPr>
        <w:sz w:val="20"/>
        <w:szCs w:val="20"/>
      </w:rPr>
    </w:pPr>
    <w:r w:rsidRPr="00D41479">
      <w:rPr>
        <w:noProof/>
        <w:sz w:val="20"/>
        <w:szCs w:val="20"/>
        <w:lang w:eastAsia="en-GB"/>
      </w:rPr>
      <w:drawing>
        <wp:anchor distT="0" distB="0" distL="114300" distR="114300" simplePos="0" relativeHeight="251697664" behindDoc="0" locked="0" layoutInCell="1" allowOverlap="1" wp14:anchorId="2E8154B9" wp14:editId="329C0DC2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1306333" cy="340318"/>
          <wp:effectExtent l="0" t="0" r="0" b="3175"/>
          <wp:wrapNone/>
          <wp:docPr id="12" name="Picture 1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333" cy="34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79">
      <w:rPr>
        <w:b/>
        <w:bCs/>
        <w:sz w:val="20"/>
        <w:szCs w:val="20"/>
      </w:rPr>
      <w:t xml:space="preserve">HOMES ENGLAND | </w:t>
    </w:r>
    <w:r w:rsidRPr="00D41479">
      <w:rPr>
        <w:sz w:val="20"/>
        <w:szCs w:val="20"/>
      </w:rPr>
      <w:t xml:space="preserve">CITY DEAL QUARTERLY MONITORING PROGRESS UPDATE REPORT | </w:t>
    </w:r>
    <w:r w:rsidRPr="00D41479">
      <w:rPr>
        <w:i/>
        <w:iCs/>
        <w:color w:val="007AC3"/>
        <w:sz w:val="20"/>
        <w:szCs w:val="20"/>
      </w:rPr>
      <w:t xml:space="preserve">QUARTER </w:t>
    </w:r>
    <w:r w:rsidR="00DE2EEE">
      <w:rPr>
        <w:i/>
        <w:iCs/>
        <w:color w:val="007AC3"/>
        <w:sz w:val="20"/>
        <w:szCs w:val="20"/>
      </w:rPr>
      <w:t>1</w:t>
    </w:r>
    <w:r w:rsidRPr="00D41479">
      <w:rPr>
        <w:i/>
        <w:iCs/>
        <w:color w:val="007AC3"/>
        <w:sz w:val="20"/>
        <w:szCs w:val="20"/>
      </w:rPr>
      <w:t xml:space="preserve"> 20</w:t>
    </w:r>
    <w:r w:rsidR="00DE2EEE">
      <w:rPr>
        <w:i/>
        <w:iCs/>
        <w:color w:val="007AC3"/>
        <w:sz w:val="20"/>
        <w:szCs w:val="20"/>
      </w:rPr>
      <w:t>20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/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202</w:t>
    </w:r>
    <w:r w:rsidR="00DE2EEE">
      <w:rPr>
        <w:i/>
        <w:iCs/>
        <w:color w:val="007AC3"/>
        <w:sz w:val="20"/>
        <w:szCs w:val="20"/>
      </w:rPr>
      <w:t>1</w:t>
    </w:r>
  </w:p>
  <w:p w14:paraId="07771B67" w14:textId="20FEA2E3" w:rsidR="003421B3" w:rsidRPr="00F53FB0" w:rsidRDefault="003421B3" w:rsidP="00F53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D24A" w14:textId="0DBB8803" w:rsidR="003421B3" w:rsidRPr="00593DCD" w:rsidRDefault="003421B3" w:rsidP="00593DCD">
    <w:pPr>
      <w:rPr>
        <w:rFonts w:ascii="Corbel" w:hAnsi="Corbel"/>
        <w:b/>
        <w:bCs/>
        <w:color w:val="007AC3"/>
        <w:sz w:val="36"/>
        <w:szCs w:val="36"/>
      </w:rPr>
    </w:pPr>
    <w:r w:rsidRPr="00593DCD">
      <w:rPr>
        <w:rFonts w:ascii="Corbel" w:hAnsi="Corbel"/>
        <w:b/>
        <w:bCs/>
        <w:color w:val="007AC3"/>
        <w:sz w:val="36"/>
        <w:szCs w:val="36"/>
      </w:rPr>
      <w:t>APPENDIX I - DASH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E2A5" w14:textId="5A937CDB" w:rsidR="003421B3" w:rsidRDefault="003421B3">
    <w:pPr>
      <w:pStyle w:val="Header"/>
    </w:pPr>
    <w:r>
      <w:rPr>
        <w:noProof/>
      </w:rPr>
      <w:drawing>
        <wp:inline distT="0" distB="0" distL="0" distR="0" wp14:anchorId="6729B838" wp14:editId="468D344E">
          <wp:extent cx="1168224" cy="1132764"/>
          <wp:effectExtent l="0" t="0" r="0" b="0"/>
          <wp:docPr id="1" name="Picture 1" descr="Image result for homes engl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mes england whit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224" cy="11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1844">
      <w:rPr>
        <w:noProof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32BEC570" wp14:editId="65C973E6">
              <wp:simplePos x="0" y="0"/>
              <wp:positionH relativeFrom="page">
                <wp:posOffset>10048</wp:posOffset>
              </wp:positionH>
              <wp:positionV relativeFrom="paragraph">
                <wp:posOffset>-471992</wp:posOffset>
              </wp:positionV>
              <wp:extent cx="10691446" cy="7585898"/>
              <wp:effectExtent l="0" t="0" r="0" b="0"/>
              <wp:wrapNone/>
              <wp:docPr id="2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46" cy="7585898"/>
                      </a:xfrm>
                      <a:prstGeom prst="rect">
                        <a:avLst/>
                      </a:prstGeom>
                      <a:solidFill>
                        <a:srgbClr val="0068B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A2961" id="Rectangle 2" o:spid="_x0000_s1026" style="position:absolute;margin-left:.8pt;margin-top:-37.15pt;width:841.85pt;height:597.3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" fillcolor="#0068bd" stroked="f" strokeweight="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539E"/>
    <w:multiLevelType w:val="multilevel"/>
    <w:tmpl w:val="318AD5C0"/>
    <w:lvl w:ilvl="0">
      <w:start w:val="1"/>
      <w:numFmt w:val="decimal"/>
      <w:pStyle w:val="ParagraphHeading"/>
      <w:lvlText w:val="%1."/>
      <w:lvlJc w:val="left"/>
      <w:pPr>
        <w:ind w:left="360" w:hanging="360"/>
      </w:pPr>
    </w:lvl>
    <w:lvl w:ilvl="1">
      <w:start w:val="1"/>
      <w:numFmt w:val="decimal"/>
      <w:pStyle w:val="SubPara"/>
      <w:lvlText w:val="%1.%2."/>
      <w:lvlJc w:val="left"/>
      <w:pPr>
        <w:ind w:left="792" w:hanging="432"/>
      </w:pPr>
    </w:lvl>
    <w:lvl w:ilvl="2">
      <w:start w:val="1"/>
      <w:numFmt w:val="decimal"/>
      <w:pStyle w:val="Sub-subpara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73339"/>
    <w:multiLevelType w:val="hybridMultilevel"/>
    <w:tmpl w:val="511AD972"/>
    <w:lvl w:ilvl="0" w:tplc="F2289A9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E4"/>
    <w:rsid w:val="000021A0"/>
    <w:rsid w:val="000028EC"/>
    <w:rsid w:val="00003E90"/>
    <w:rsid w:val="000070FE"/>
    <w:rsid w:val="000138EB"/>
    <w:rsid w:val="00020B54"/>
    <w:rsid w:val="00022738"/>
    <w:rsid w:val="00025177"/>
    <w:rsid w:val="000270D9"/>
    <w:rsid w:val="00033039"/>
    <w:rsid w:val="00051BFB"/>
    <w:rsid w:val="00053266"/>
    <w:rsid w:val="000548DB"/>
    <w:rsid w:val="00057AA4"/>
    <w:rsid w:val="00070C85"/>
    <w:rsid w:val="00075084"/>
    <w:rsid w:val="000750C7"/>
    <w:rsid w:val="000803A3"/>
    <w:rsid w:val="00082537"/>
    <w:rsid w:val="000856CF"/>
    <w:rsid w:val="00090DC6"/>
    <w:rsid w:val="00092351"/>
    <w:rsid w:val="00095998"/>
    <w:rsid w:val="000A1434"/>
    <w:rsid w:val="000A1C0B"/>
    <w:rsid w:val="000B279D"/>
    <w:rsid w:val="000B3E01"/>
    <w:rsid w:val="000C48C9"/>
    <w:rsid w:val="000C526E"/>
    <w:rsid w:val="000C61C4"/>
    <w:rsid w:val="000D2DD9"/>
    <w:rsid w:val="000D4586"/>
    <w:rsid w:val="000E590A"/>
    <w:rsid w:val="000F027D"/>
    <w:rsid w:val="000F0388"/>
    <w:rsid w:val="000F12DF"/>
    <w:rsid w:val="0011760D"/>
    <w:rsid w:val="00120A94"/>
    <w:rsid w:val="00121863"/>
    <w:rsid w:val="001219D2"/>
    <w:rsid w:val="00123C84"/>
    <w:rsid w:val="00124578"/>
    <w:rsid w:val="0013502D"/>
    <w:rsid w:val="001574E5"/>
    <w:rsid w:val="00162237"/>
    <w:rsid w:val="00162E72"/>
    <w:rsid w:val="0016423E"/>
    <w:rsid w:val="0016577A"/>
    <w:rsid w:val="00176E8F"/>
    <w:rsid w:val="00184E1E"/>
    <w:rsid w:val="001940F5"/>
    <w:rsid w:val="0019411B"/>
    <w:rsid w:val="00194171"/>
    <w:rsid w:val="001B28F5"/>
    <w:rsid w:val="001C23ED"/>
    <w:rsid w:val="001D3184"/>
    <w:rsid w:val="001E508C"/>
    <w:rsid w:val="001E7934"/>
    <w:rsid w:val="001F11EC"/>
    <w:rsid w:val="001F41D9"/>
    <w:rsid w:val="0020472C"/>
    <w:rsid w:val="00204F0A"/>
    <w:rsid w:val="00205247"/>
    <w:rsid w:val="00211B4E"/>
    <w:rsid w:val="0022361D"/>
    <w:rsid w:val="00224B17"/>
    <w:rsid w:val="00225E9E"/>
    <w:rsid w:val="00230C77"/>
    <w:rsid w:val="0023208D"/>
    <w:rsid w:val="002320A9"/>
    <w:rsid w:val="00233BA0"/>
    <w:rsid w:val="00235009"/>
    <w:rsid w:val="002406DF"/>
    <w:rsid w:val="002428D6"/>
    <w:rsid w:val="002521B0"/>
    <w:rsid w:val="00254B88"/>
    <w:rsid w:val="0026045F"/>
    <w:rsid w:val="00264D07"/>
    <w:rsid w:val="00265098"/>
    <w:rsid w:val="00272541"/>
    <w:rsid w:val="002732FF"/>
    <w:rsid w:val="002773C6"/>
    <w:rsid w:val="002859C7"/>
    <w:rsid w:val="00286CF4"/>
    <w:rsid w:val="0029059A"/>
    <w:rsid w:val="00292629"/>
    <w:rsid w:val="002952F4"/>
    <w:rsid w:val="0029678F"/>
    <w:rsid w:val="002979FC"/>
    <w:rsid w:val="002A12BF"/>
    <w:rsid w:val="002A1863"/>
    <w:rsid w:val="002A244D"/>
    <w:rsid w:val="002A25E9"/>
    <w:rsid w:val="002A36BB"/>
    <w:rsid w:val="002A3CD6"/>
    <w:rsid w:val="002B7E49"/>
    <w:rsid w:val="002D135B"/>
    <w:rsid w:val="002D51E2"/>
    <w:rsid w:val="002E00AC"/>
    <w:rsid w:val="002E07AA"/>
    <w:rsid w:val="002E0B9B"/>
    <w:rsid w:val="002E2C31"/>
    <w:rsid w:val="002E5C2B"/>
    <w:rsid w:val="002E6436"/>
    <w:rsid w:val="002F019D"/>
    <w:rsid w:val="002F1854"/>
    <w:rsid w:val="002F60FC"/>
    <w:rsid w:val="002F6DA1"/>
    <w:rsid w:val="002F72D9"/>
    <w:rsid w:val="00311679"/>
    <w:rsid w:val="00314180"/>
    <w:rsid w:val="003161DC"/>
    <w:rsid w:val="00316497"/>
    <w:rsid w:val="00316E1C"/>
    <w:rsid w:val="00320CF7"/>
    <w:rsid w:val="00327755"/>
    <w:rsid w:val="00334F5A"/>
    <w:rsid w:val="003421B3"/>
    <w:rsid w:val="00343386"/>
    <w:rsid w:val="00344911"/>
    <w:rsid w:val="00352795"/>
    <w:rsid w:val="00352E68"/>
    <w:rsid w:val="00363DA5"/>
    <w:rsid w:val="003662DB"/>
    <w:rsid w:val="00371844"/>
    <w:rsid w:val="003737CD"/>
    <w:rsid w:val="00377622"/>
    <w:rsid w:val="00377C64"/>
    <w:rsid w:val="003816AD"/>
    <w:rsid w:val="003831C8"/>
    <w:rsid w:val="0038510A"/>
    <w:rsid w:val="003865B0"/>
    <w:rsid w:val="003946A5"/>
    <w:rsid w:val="003A041D"/>
    <w:rsid w:val="003A17F2"/>
    <w:rsid w:val="003A40E8"/>
    <w:rsid w:val="003A4610"/>
    <w:rsid w:val="003A6DD1"/>
    <w:rsid w:val="003B2462"/>
    <w:rsid w:val="003B325E"/>
    <w:rsid w:val="003B349B"/>
    <w:rsid w:val="003C11BF"/>
    <w:rsid w:val="003C202A"/>
    <w:rsid w:val="003D100D"/>
    <w:rsid w:val="003D405D"/>
    <w:rsid w:val="003D6F57"/>
    <w:rsid w:val="003E16CE"/>
    <w:rsid w:val="003E230C"/>
    <w:rsid w:val="003E25A4"/>
    <w:rsid w:val="003E51E2"/>
    <w:rsid w:val="003F27C1"/>
    <w:rsid w:val="003F2D5A"/>
    <w:rsid w:val="003F514A"/>
    <w:rsid w:val="004065F0"/>
    <w:rsid w:val="0040700F"/>
    <w:rsid w:val="004153ED"/>
    <w:rsid w:val="0043147E"/>
    <w:rsid w:val="00432981"/>
    <w:rsid w:val="00432E15"/>
    <w:rsid w:val="00433874"/>
    <w:rsid w:val="00433A28"/>
    <w:rsid w:val="004345CC"/>
    <w:rsid w:val="004362E0"/>
    <w:rsid w:val="0043705C"/>
    <w:rsid w:val="00437E66"/>
    <w:rsid w:val="00443141"/>
    <w:rsid w:val="004434C4"/>
    <w:rsid w:val="00443FD2"/>
    <w:rsid w:val="00444518"/>
    <w:rsid w:val="00447A61"/>
    <w:rsid w:val="00450A76"/>
    <w:rsid w:val="004532EA"/>
    <w:rsid w:val="00453A6F"/>
    <w:rsid w:val="004549EB"/>
    <w:rsid w:val="0046069D"/>
    <w:rsid w:val="00461844"/>
    <w:rsid w:val="00465ADF"/>
    <w:rsid w:val="0046657B"/>
    <w:rsid w:val="0047100D"/>
    <w:rsid w:val="00482980"/>
    <w:rsid w:val="00484CCD"/>
    <w:rsid w:val="00487BB3"/>
    <w:rsid w:val="004923E3"/>
    <w:rsid w:val="004925C1"/>
    <w:rsid w:val="004937FF"/>
    <w:rsid w:val="0049486C"/>
    <w:rsid w:val="004A0A2A"/>
    <w:rsid w:val="004A6763"/>
    <w:rsid w:val="004B4606"/>
    <w:rsid w:val="004B5800"/>
    <w:rsid w:val="004B78BC"/>
    <w:rsid w:val="004C0D2D"/>
    <w:rsid w:val="004C5501"/>
    <w:rsid w:val="004C5AD0"/>
    <w:rsid w:val="004D28C2"/>
    <w:rsid w:val="004D5C7F"/>
    <w:rsid w:val="004D7D55"/>
    <w:rsid w:val="004E6004"/>
    <w:rsid w:val="004F76B8"/>
    <w:rsid w:val="005073C9"/>
    <w:rsid w:val="00513A1D"/>
    <w:rsid w:val="005176DB"/>
    <w:rsid w:val="0052264B"/>
    <w:rsid w:val="00523EFD"/>
    <w:rsid w:val="00534210"/>
    <w:rsid w:val="0053506B"/>
    <w:rsid w:val="00537A1C"/>
    <w:rsid w:val="0054179F"/>
    <w:rsid w:val="005458FF"/>
    <w:rsid w:val="005528C9"/>
    <w:rsid w:val="00555597"/>
    <w:rsid w:val="00555698"/>
    <w:rsid w:val="005600FB"/>
    <w:rsid w:val="0056274D"/>
    <w:rsid w:val="00566B8C"/>
    <w:rsid w:val="005726E7"/>
    <w:rsid w:val="00575310"/>
    <w:rsid w:val="0058375F"/>
    <w:rsid w:val="00583884"/>
    <w:rsid w:val="00585D48"/>
    <w:rsid w:val="00590B9F"/>
    <w:rsid w:val="00593DCD"/>
    <w:rsid w:val="005964A8"/>
    <w:rsid w:val="005A1C2B"/>
    <w:rsid w:val="005A799A"/>
    <w:rsid w:val="005B0BED"/>
    <w:rsid w:val="005B18CF"/>
    <w:rsid w:val="005B3F21"/>
    <w:rsid w:val="005B5FBD"/>
    <w:rsid w:val="005C1565"/>
    <w:rsid w:val="005C1A03"/>
    <w:rsid w:val="005C1D3A"/>
    <w:rsid w:val="005C77BF"/>
    <w:rsid w:val="005D45FC"/>
    <w:rsid w:val="005D5C08"/>
    <w:rsid w:val="005E2583"/>
    <w:rsid w:val="005E3EE0"/>
    <w:rsid w:val="005E759F"/>
    <w:rsid w:val="005F02A3"/>
    <w:rsid w:val="005F0D39"/>
    <w:rsid w:val="005F3DD1"/>
    <w:rsid w:val="0060080E"/>
    <w:rsid w:val="00610B22"/>
    <w:rsid w:val="00614920"/>
    <w:rsid w:val="00617F46"/>
    <w:rsid w:val="006204A1"/>
    <w:rsid w:val="00622911"/>
    <w:rsid w:val="006234A9"/>
    <w:rsid w:val="00624617"/>
    <w:rsid w:val="006277C3"/>
    <w:rsid w:val="006314EB"/>
    <w:rsid w:val="00636589"/>
    <w:rsid w:val="00642256"/>
    <w:rsid w:val="00642D49"/>
    <w:rsid w:val="00643CB6"/>
    <w:rsid w:val="00650F83"/>
    <w:rsid w:val="00656160"/>
    <w:rsid w:val="00663186"/>
    <w:rsid w:val="00663EF9"/>
    <w:rsid w:val="0066635B"/>
    <w:rsid w:val="00667121"/>
    <w:rsid w:val="006708A0"/>
    <w:rsid w:val="006758D7"/>
    <w:rsid w:val="00691697"/>
    <w:rsid w:val="00692AB2"/>
    <w:rsid w:val="00692FEF"/>
    <w:rsid w:val="006930FA"/>
    <w:rsid w:val="006A1319"/>
    <w:rsid w:val="006A14DD"/>
    <w:rsid w:val="006A1997"/>
    <w:rsid w:val="006A2691"/>
    <w:rsid w:val="006A2EF7"/>
    <w:rsid w:val="006A7C2C"/>
    <w:rsid w:val="006B0436"/>
    <w:rsid w:val="006B0826"/>
    <w:rsid w:val="006B2888"/>
    <w:rsid w:val="006D1AD0"/>
    <w:rsid w:val="006D5ED6"/>
    <w:rsid w:val="006E222D"/>
    <w:rsid w:val="006E526F"/>
    <w:rsid w:val="006E6291"/>
    <w:rsid w:val="006E7CF9"/>
    <w:rsid w:val="006F5473"/>
    <w:rsid w:val="00700426"/>
    <w:rsid w:val="00702560"/>
    <w:rsid w:val="0070273E"/>
    <w:rsid w:val="00704CA3"/>
    <w:rsid w:val="00705598"/>
    <w:rsid w:val="00706AD9"/>
    <w:rsid w:val="00721094"/>
    <w:rsid w:val="00725106"/>
    <w:rsid w:val="0072545C"/>
    <w:rsid w:val="007275A0"/>
    <w:rsid w:val="00732C85"/>
    <w:rsid w:val="00742591"/>
    <w:rsid w:val="00745FA8"/>
    <w:rsid w:val="00751097"/>
    <w:rsid w:val="0075389A"/>
    <w:rsid w:val="00757FBD"/>
    <w:rsid w:val="00771727"/>
    <w:rsid w:val="007720A9"/>
    <w:rsid w:val="0077328D"/>
    <w:rsid w:val="00782B54"/>
    <w:rsid w:val="0078506C"/>
    <w:rsid w:val="007A5B85"/>
    <w:rsid w:val="007B3C42"/>
    <w:rsid w:val="007C490F"/>
    <w:rsid w:val="007C7312"/>
    <w:rsid w:val="007E2E61"/>
    <w:rsid w:val="007E35EF"/>
    <w:rsid w:val="007E3C95"/>
    <w:rsid w:val="007F081F"/>
    <w:rsid w:val="007F4013"/>
    <w:rsid w:val="007F4C1F"/>
    <w:rsid w:val="00813FD0"/>
    <w:rsid w:val="00821DF8"/>
    <w:rsid w:val="00827AF4"/>
    <w:rsid w:val="0083511C"/>
    <w:rsid w:val="0083655B"/>
    <w:rsid w:val="00841A54"/>
    <w:rsid w:val="008443BE"/>
    <w:rsid w:val="00850D55"/>
    <w:rsid w:val="00851F09"/>
    <w:rsid w:val="00855887"/>
    <w:rsid w:val="0085686B"/>
    <w:rsid w:val="00860924"/>
    <w:rsid w:val="00861C2E"/>
    <w:rsid w:val="008643F2"/>
    <w:rsid w:val="008653DB"/>
    <w:rsid w:val="00867189"/>
    <w:rsid w:val="0087402B"/>
    <w:rsid w:val="008956EC"/>
    <w:rsid w:val="008979D7"/>
    <w:rsid w:val="008A15DB"/>
    <w:rsid w:val="008A1F94"/>
    <w:rsid w:val="008A1FCD"/>
    <w:rsid w:val="008A573B"/>
    <w:rsid w:val="008B5ACD"/>
    <w:rsid w:val="008C4A9C"/>
    <w:rsid w:val="008C4F44"/>
    <w:rsid w:val="008C5F68"/>
    <w:rsid w:val="008C7EA0"/>
    <w:rsid w:val="008D45FD"/>
    <w:rsid w:val="008D47D3"/>
    <w:rsid w:val="008D7D01"/>
    <w:rsid w:val="008E4954"/>
    <w:rsid w:val="008E5462"/>
    <w:rsid w:val="008F4049"/>
    <w:rsid w:val="00900EA2"/>
    <w:rsid w:val="009012F4"/>
    <w:rsid w:val="00903585"/>
    <w:rsid w:val="00903870"/>
    <w:rsid w:val="0091234E"/>
    <w:rsid w:val="00912634"/>
    <w:rsid w:val="009158FF"/>
    <w:rsid w:val="00917141"/>
    <w:rsid w:val="009238A6"/>
    <w:rsid w:val="00936D3E"/>
    <w:rsid w:val="00941C2B"/>
    <w:rsid w:val="00942E14"/>
    <w:rsid w:val="00944F14"/>
    <w:rsid w:val="009529A7"/>
    <w:rsid w:val="009533AC"/>
    <w:rsid w:val="0096079F"/>
    <w:rsid w:val="00961201"/>
    <w:rsid w:val="00963CA1"/>
    <w:rsid w:val="00964321"/>
    <w:rsid w:val="00967B75"/>
    <w:rsid w:val="009736E7"/>
    <w:rsid w:val="00981AF6"/>
    <w:rsid w:val="00983340"/>
    <w:rsid w:val="00986217"/>
    <w:rsid w:val="009906F6"/>
    <w:rsid w:val="009911AF"/>
    <w:rsid w:val="009920BF"/>
    <w:rsid w:val="00995B4F"/>
    <w:rsid w:val="00997715"/>
    <w:rsid w:val="009A2E0D"/>
    <w:rsid w:val="009B49E4"/>
    <w:rsid w:val="009B5930"/>
    <w:rsid w:val="009B5B8D"/>
    <w:rsid w:val="009B5C89"/>
    <w:rsid w:val="009B78F0"/>
    <w:rsid w:val="009C0721"/>
    <w:rsid w:val="009C7374"/>
    <w:rsid w:val="009E3B14"/>
    <w:rsid w:val="009E6685"/>
    <w:rsid w:val="009F163B"/>
    <w:rsid w:val="009F2FE4"/>
    <w:rsid w:val="009F4FDB"/>
    <w:rsid w:val="009F752B"/>
    <w:rsid w:val="00A01429"/>
    <w:rsid w:val="00A02CA1"/>
    <w:rsid w:val="00A02CC3"/>
    <w:rsid w:val="00A0330B"/>
    <w:rsid w:val="00A051B4"/>
    <w:rsid w:val="00A05D2F"/>
    <w:rsid w:val="00A07360"/>
    <w:rsid w:val="00A07912"/>
    <w:rsid w:val="00A10C80"/>
    <w:rsid w:val="00A12083"/>
    <w:rsid w:val="00A13EA6"/>
    <w:rsid w:val="00A1635F"/>
    <w:rsid w:val="00A2339E"/>
    <w:rsid w:val="00A25C3B"/>
    <w:rsid w:val="00A26390"/>
    <w:rsid w:val="00A27CEA"/>
    <w:rsid w:val="00A31C34"/>
    <w:rsid w:val="00A32DC4"/>
    <w:rsid w:val="00A36285"/>
    <w:rsid w:val="00A411B1"/>
    <w:rsid w:val="00A42A95"/>
    <w:rsid w:val="00A577BF"/>
    <w:rsid w:val="00A57B24"/>
    <w:rsid w:val="00A62423"/>
    <w:rsid w:val="00A624D3"/>
    <w:rsid w:val="00A75F13"/>
    <w:rsid w:val="00A837E7"/>
    <w:rsid w:val="00A86334"/>
    <w:rsid w:val="00A874EE"/>
    <w:rsid w:val="00A90D95"/>
    <w:rsid w:val="00A9233F"/>
    <w:rsid w:val="00A93860"/>
    <w:rsid w:val="00A9644A"/>
    <w:rsid w:val="00AA5BD1"/>
    <w:rsid w:val="00AB09F2"/>
    <w:rsid w:val="00AB29F9"/>
    <w:rsid w:val="00AB6C9A"/>
    <w:rsid w:val="00AB720C"/>
    <w:rsid w:val="00AC1E7A"/>
    <w:rsid w:val="00AC22F0"/>
    <w:rsid w:val="00AD14B9"/>
    <w:rsid w:val="00AD14E2"/>
    <w:rsid w:val="00AD213B"/>
    <w:rsid w:val="00B0388D"/>
    <w:rsid w:val="00B05FC9"/>
    <w:rsid w:val="00B06591"/>
    <w:rsid w:val="00B11297"/>
    <w:rsid w:val="00B1192B"/>
    <w:rsid w:val="00B23988"/>
    <w:rsid w:val="00B23D33"/>
    <w:rsid w:val="00B26082"/>
    <w:rsid w:val="00B3615F"/>
    <w:rsid w:val="00B45235"/>
    <w:rsid w:val="00B45A2E"/>
    <w:rsid w:val="00B45B7C"/>
    <w:rsid w:val="00B46306"/>
    <w:rsid w:val="00B5316E"/>
    <w:rsid w:val="00B539BE"/>
    <w:rsid w:val="00B55D07"/>
    <w:rsid w:val="00B64D02"/>
    <w:rsid w:val="00B653C2"/>
    <w:rsid w:val="00B6658B"/>
    <w:rsid w:val="00B71156"/>
    <w:rsid w:val="00B71EEE"/>
    <w:rsid w:val="00B72D89"/>
    <w:rsid w:val="00B73FCF"/>
    <w:rsid w:val="00B7562C"/>
    <w:rsid w:val="00B7770D"/>
    <w:rsid w:val="00B81612"/>
    <w:rsid w:val="00B840AE"/>
    <w:rsid w:val="00B87F67"/>
    <w:rsid w:val="00B96913"/>
    <w:rsid w:val="00B97BDA"/>
    <w:rsid w:val="00BA1E81"/>
    <w:rsid w:val="00BA3F64"/>
    <w:rsid w:val="00BA7327"/>
    <w:rsid w:val="00BB2622"/>
    <w:rsid w:val="00BC2CFB"/>
    <w:rsid w:val="00BD055D"/>
    <w:rsid w:val="00BD1DB8"/>
    <w:rsid w:val="00BD5342"/>
    <w:rsid w:val="00BD6653"/>
    <w:rsid w:val="00BD6F07"/>
    <w:rsid w:val="00BE6A7C"/>
    <w:rsid w:val="00BE6DA7"/>
    <w:rsid w:val="00BF0D47"/>
    <w:rsid w:val="00BF1B40"/>
    <w:rsid w:val="00BF3672"/>
    <w:rsid w:val="00BF6A5B"/>
    <w:rsid w:val="00BF76D1"/>
    <w:rsid w:val="00C02B1C"/>
    <w:rsid w:val="00C05FD9"/>
    <w:rsid w:val="00C15766"/>
    <w:rsid w:val="00C17762"/>
    <w:rsid w:val="00C21C01"/>
    <w:rsid w:val="00C21CD7"/>
    <w:rsid w:val="00C22080"/>
    <w:rsid w:val="00C22152"/>
    <w:rsid w:val="00C27617"/>
    <w:rsid w:val="00C31ADD"/>
    <w:rsid w:val="00C33CA0"/>
    <w:rsid w:val="00C35A3F"/>
    <w:rsid w:val="00C4212F"/>
    <w:rsid w:val="00C470BE"/>
    <w:rsid w:val="00C50AFF"/>
    <w:rsid w:val="00C50B73"/>
    <w:rsid w:val="00C53456"/>
    <w:rsid w:val="00C6082E"/>
    <w:rsid w:val="00C62937"/>
    <w:rsid w:val="00C659BE"/>
    <w:rsid w:val="00C721B3"/>
    <w:rsid w:val="00C76BD6"/>
    <w:rsid w:val="00C843F9"/>
    <w:rsid w:val="00C9703A"/>
    <w:rsid w:val="00C97042"/>
    <w:rsid w:val="00CA0BE1"/>
    <w:rsid w:val="00CA1BED"/>
    <w:rsid w:val="00CA5010"/>
    <w:rsid w:val="00CA5FBD"/>
    <w:rsid w:val="00CA72A0"/>
    <w:rsid w:val="00CB1E9D"/>
    <w:rsid w:val="00CB2248"/>
    <w:rsid w:val="00CB451A"/>
    <w:rsid w:val="00CB7117"/>
    <w:rsid w:val="00CC2969"/>
    <w:rsid w:val="00CC30F7"/>
    <w:rsid w:val="00CC3EFE"/>
    <w:rsid w:val="00CC60E2"/>
    <w:rsid w:val="00CD0A14"/>
    <w:rsid w:val="00CE0774"/>
    <w:rsid w:val="00CE5353"/>
    <w:rsid w:val="00CE6B53"/>
    <w:rsid w:val="00CE6F9E"/>
    <w:rsid w:val="00CF04CE"/>
    <w:rsid w:val="00CF3D59"/>
    <w:rsid w:val="00D00108"/>
    <w:rsid w:val="00D04013"/>
    <w:rsid w:val="00D0708D"/>
    <w:rsid w:val="00D13A07"/>
    <w:rsid w:val="00D17687"/>
    <w:rsid w:val="00D242D7"/>
    <w:rsid w:val="00D26CCE"/>
    <w:rsid w:val="00D32500"/>
    <w:rsid w:val="00D41479"/>
    <w:rsid w:val="00D54D05"/>
    <w:rsid w:val="00D60C91"/>
    <w:rsid w:val="00D73DA2"/>
    <w:rsid w:val="00D8211B"/>
    <w:rsid w:val="00D8519E"/>
    <w:rsid w:val="00D86390"/>
    <w:rsid w:val="00D9558D"/>
    <w:rsid w:val="00DA0CB3"/>
    <w:rsid w:val="00DA7E0E"/>
    <w:rsid w:val="00DB4F64"/>
    <w:rsid w:val="00DB566C"/>
    <w:rsid w:val="00DB6DCE"/>
    <w:rsid w:val="00DB6F4A"/>
    <w:rsid w:val="00DB7BF1"/>
    <w:rsid w:val="00DC5E43"/>
    <w:rsid w:val="00DD6E06"/>
    <w:rsid w:val="00DE0705"/>
    <w:rsid w:val="00DE2EEE"/>
    <w:rsid w:val="00DE6FFE"/>
    <w:rsid w:val="00E06658"/>
    <w:rsid w:val="00E07C5F"/>
    <w:rsid w:val="00E123E6"/>
    <w:rsid w:val="00E2273A"/>
    <w:rsid w:val="00E3696A"/>
    <w:rsid w:val="00E42E28"/>
    <w:rsid w:val="00E45927"/>
    <w:rsid w:val="00E46C24"/>
    <w:rsid w:val="00E47949"/>
    <w:rsid w:val="00E47F07"/>
    <w:rsid w:val="00E50B44"/>
    <w:rsid w:val="00E50DDE"/>
    <w:rsid w:val="00E51D93"/>
    <w:rsid w:val="00E564E1"/>
    <w:rsid w:val="00E641C4"/>
    <w:rsid w:val="00E72B43"/>
    <w:rsid w:val="00E73149"/>
    <w:rsid w:val="00E75F74"/>
    <w:rsid w:val="00E76AB6"/>
    <w:rsid w:val="00EA1112"/>
    <w:rsid w:val="00EB3244"/>
    <w:rsid w:val="00EE151A"/>
    <w:rsid w:val="00EE33F1"/>
    <w:rsid w:val="00EF53B7"/>
    <w:rsid w:val="00EF5C75"/>
    <w:rsid w:val="00F03751"/>
    <w:rsid w:val="00F07195"/>
    <w:rsid w:val="00F15544"/>
    <w:rsid w:val="00F203E8"/>
    <w:rsid w:val="00F300B3"/>
    <w:rsid w:val="00F35C34"/>
    <w:rsid w:val="00F40CCA"/>
    <w:rsid w:val="00F43820"/>
    <w:rsid w:val="00F46E6D"/>
    <w:rsid w:val="00F52973"/>
    <w:rsid w:val="00F53FB0"/>
    <w:rsid w:val="00F65DDC"/>
    <w:rsid w:val="00F6657F"/>
    <w:rsid w:val="00F66984"/>
    <w:rsid w:val="00F70FB0"/>
    <w:rsid w:val="00F70FE5"/>
    <w:rsid w:val="00F83780"/>
    <w:rsid w:val="00F84767"/>
    <w:rsid w:val="00F85970"/>
    <w:rsid w:val="00F925C7"/>
    <w:rsid w:val="00FA2671"/>
    <w:rsid w:val="00FA3633"/>
    <w:rsid w:val="00FA4564"/>
    <w:rsid w:val="00FA6C4C"/>
    <w:rsid w:val="00FB1B83"/>
    <w:rsid w:val="00FB3FA4"/>
    <w:rsid w:val="00FC1287"/>
    <w:rsid w:val="00FC1B2C"/>
    <w:rsid w:val="00FC6A96"/>
    <w:rsid w:val="00FD57A2"/>
    <w:rsid w:val="00FD765D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2964D"/>
  <w15:chartTrackingRefBased/>
  <w15:docId w15:val="{413C5076-A279-4303-90DE-B0578B39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FE4"/>
  </w:style>
  <w:style w:type="paragraph" w:styleId="Footer">
    <w:name w:val="footer"/>
    <w:basedOn w:val="Normal"/>
    <w:link w:val="FooterChar"/>
    <w:uiPriority w:val="99"/>
    <w:unhideWhenUsed/>
    <w:rsid w:val="009F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FE4"/>
  </w:style>
  <w:style w:type="paragraph" w:styleId="BalloonText">
    <w:name w:val="Balloon Text"/>
    <w:basedOn w:val="Normal"/>
    <w:link w:val="BalloonTextChar"/>
    <w:uiPriority w:val="99"/>
    <w:semiHidden/>
    <w:unhideWhenUsed/>
    <w:rsid w:val="006E6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91"/>
    <w:rPr>
      <w:rFonts w:ascii="Segoe UI" w:hAnsi="Segoe UI" w:cs="Segoe UI"/>
      <w:sz w:val="18"/>
      <w:szCs w:val="18"/>
    </w:rPr>
  </w:style>
  <w:style w:type="paragraph" w:customStyle="1" w:styleId="ParagraphHeading">
    <w:name w:val="Paragraph Heading"/>
    <w:basedOn w:val="Normal"/>
    <w:link w:val="ParagraphHeadingChar"/>
    <w:qFormat/>
    <w:rsid w:val="00593DCD"/>
    <w:pPr>
      <w:numPr>
        <w:numId w:val="1"/>
      </w:numPr>
      <w:spacing w:before="360"/>
      <w:ind w:left="420" w:hanging="420"/>
      <w:jc w:val="both"/>
    </w:pPr>
    <w:rPr>
      <w:rFonts w:ascii="Corbel" w:hAnsi="Corbel"/>
      <w:b/>
      <w:bCs/>
      <w:sz w:val="24"/>
      <w:szCs w:val="24"/>
    </w:rPr>
  </w:style>
  <w:style w:type="paragraph" w:customStyle="1" w:styleId="SubPara">
    <w:name w:val="Sub Para"/>
    <w:basedOn w:val="ParagraphHeading"/>
    <w:link w:val="SubParaChar"/>
    <w:qFormat/>
    <w:rsid w:val="0053506B"/>
    <w:pPr>
      <w:numPr>
        <w:ilvl w:val="1"/>
      </w:numPr>
      <w:spacing w:before="120"/>
      <w:ind w:left="426"/>
    </w:pPr>
    <w:rPr>
      <w:b w:val="0"/>
      <w:bCs w:val="0"/>
      <w:sz w:val="22"/>
      <w:szCs w:val="22"/>
    </w:rPr>
  </w:style>
  <w:style w:type="paragraph" w:customStyle="1" w:styleId="Sub-subpara">
    <w:name w:val="Sub-sub para"/>
    <w:basedOn w:val="SubPara"/>
    <w:link w:val="Sub-subparaChar"/>
    <w:qFormat/>
    <w:rsid w:val="005E2583"/>
    <w:pPr>
      <w:numPr>
        <w:ilvl w:val="2"/>
      </w:numPr>
      <w:ind w:left="993" w:hanging="567"/>
    </w:pPr>
  </w:style>
  <w:style w:type="character" w:customStyle="1" w:styleId="ParagraphHeadingChar">
    <w:name w:val="Paragraph Heading Char"/>
    <w:basedOn w:val="DefaultParagraphFont"/>
    <w:link w:val="ParagraphHeading"/>
    <w:rsid w:val="00593DCD"/>
    <w:rPr>
      <w:rFonts w:ascii="Corbel" w:hAnsi="Corbel"/>
      <w:b/>
      <w:bCs/>
      <w:sz w:val="24"/>
      <w:szCs w:val="24"/>
    </w:rPr>
  </w:style>
  <w:style w:type="character" w:customStyle="1" w:styleId="SubParaChar">
    <w:name w:val="Sub Para Char"/>
    <w:basedOn w:val="ParagraphHeadingChar"/>
    <w:link w:val="SubPara"/>
    <w:rsid w:val="0053506B"/>
    <w:rPr>
      <w:rFonts w:ascii="Corbel" w:hAnsi="Corbel"/>
      <w:b w:val="0"/>
      <w:bCs w:val="0"/>
      <w:sz w:val="24"/>
      <w:szCs w:val="24"/>
    </w:rPr>
  </w:style>
  <w:style w:type="paragraph" w:customStyle="1" w:styleId="Ital">
    <w:name w:val="Ital"/>
    <w:basedOn w:val="Normal"/>
    <w:link w:val="ItalChar"/>
    <w:qFormat/>
    <w:rsid w:val="005C1A03"/>
    <w:pPr>
      <w:ind w:left="426"/>
    </w:pPr>
    <w:rPr>
      <w:rFonts w:ascii="Corbel" w:hAnsi="Corbel"/>
      <w:i/>
      <w:iCs/>
      <w:color w:val="007AC3"/>
    </w:rPr>
  </w:style>
  <w:style w:type="character" w:customStyle="1" w:styleId="Sub-subparaChar">
    <w:name w:val="Sub-sub para Char"/>
    <w:basedOn w:val="SubParaChar"/>
    <w:link w:val="Sub-subpara"/>
    <w:rsid w:val="005E2583"/>
    <w:rPr>
      <w:rFonts w:ascii="Corbel" w:hAnsi="Corbel"/>
      <w:b w:val="0"/>
      <w:bCs w:val="0"/>
      <w:sz w:val="24"/>
      <w:szCs w:val="24"/>
    </w:rPr>
  </w:style>
  <w:style w:type="table" w:styleId="TableGrid">
    <w:name w:val="Table Grid"/>
    <w:basedOn w:val="TableNormal"/>
    <w:uiPriority w:val="39"/>
    <w:rsid w:val="00A2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Char">
    <w:name w:val="Ital Char"/>
    <w:basedOn w:val="DefaultParagraphFont"/>
    <w:link w:val="Ital"/>
    <w:rsid w:val="005C1A03"/>
    <w:rPr>
      <w:rFonts w:ascii="Corbel" w:hAnsi="Corbel"/>
      <w:i/>
      <w:iCs/>
      <w:color w:val="007AC3"/>
    </w:rPr>
  </w:style>
  <w:style w:type="paragraph" w:customStyle="1" w:styleId="TableHeading">
    <w:name w:val="Table Heading"/>
    <w:basedOn w:val="SubPara"/>
    <w:link w:val="TableHeadingChar"/>
    <w:qFormat/>
    <w:rsid w:val="00A26390"/>
    <w:pPr>
      <w:numPr>
        <w:ilvl w:val="0"/>
        <w:numId w:val="0"/>
      </w:numPr>
      <w:spacing w:before="0" w:after="0" w:line="240" w:lineRule="auto"/>
    </w:pPr>
    <w:rPr>
      <w:b/>
      <w:bCs/>
      <w:color w:val="FFFFFF" w:themeColor="background1"/>
    </w:rPr>
  </w:style>
  <w:style w:type="paragraph" w:customStyle="1" w:styleId="TableText">
    <w:name w:val="Table Text"/>
    <w:basedOn w:val="SubPara"/>
    <w:link w:val="TableTextChar"/>
    <w:qFormat/>
    <w:rsid w:val="00A26390"/>
    <w:pPr>
      <w:numPr>
        <w:ilvl w:val="0"/>
        <w:numId w:val="0"/>
      </w:numPr>
      <w:spacing w:before="0" w:after="0" w:line="240" w:lineRule="auto"/>
    </w:pPr>
  </w:style>
  <w:style w:type="character" w:customStyle="1" w:styleId="TableHeadingChar">
    <w:name w:val="Table Heading Char"/>
    <w:basedOn w:val="SubParaChar"/>
    <w:link w:val="TableHeading"/>
    <w:rsid w:val="00A26390"/>
    <w:rPr>
      <w:rFonts w:ascii="Corbel" w:hAnsi="Corbel"/>
      <w:b/>
      <w:bCs/>
      <w:color w:val="FFFFFF" w:themeColor="background1"/>
      <w:sz w:val="24"/>
      <w:szCs w:val="24"/>
    </w:rPr>
  </w:style>
  <w:style w:type="paragraph" w:customStyle="1" w:styleId="SiteTable">
    <w:name w:val="Site Table"/>
    <w:basedOn w:val="TableText"/>
    <w:link w:val="SiteTableChar"/>
    <w:qFormat/>
    <w:rsid w:val="002A1863"/>
    <w:pPr>
      <w:jc w:val="left"/>
    </w:pPr>
    <w:rPr>
      <w:b/>
      <w:bCs/>
    </w:rPr>
  </w:style>
  <w:style w:type="character" w:customStyle="1" w:styleId="TableTextChar">
    <w:name w:val="Table Text Char"/>
    <w:basedOn w:val="SubParaChar"/>
    <w:link w:val="TableText"/>
    <w:rsid w:val="00A26390"/>
    <w:rPr>
      <w:rFonts w:ascii="Corbel" w:hAnsi="Corbel"/>
      <w:b w:val="0"/>
      <w:bCs w:val="0"/>
      <w:sz w:val="24"/>
      <w:szCs w:val="24"/>
    </w:rPr>
  </w:style>
  <w:style w:type="character" w:customStyle="1" w:styleId="SiteTableChar">
    <w:name w:val="Site Table Char"/>
    <w:basedOn w:val="TableTextChar"/>
    <w:link w:val="SiteTable"/>
    <w:rsid w:val="002A1863"/>
    <w:rPr>
      <w:rFonts w:ascii="Corbel" w:hAnsi="Corbe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5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462"/>
    <w:rPr>
      <w:b/>
      <w:bCs/>
      <w:sz w:val="20"/>
      <w:szCs w:val="20"/>
    </w:rPr>
  </w:style>
  <w:style w:type="paragraph" w:customStyle="1" w:styleId="TableHeader2">
    <w:name w:val="Table Header 2"/>
    <w:basedOn w:val="TableHeading"/>
    <w:link w:val="TableHeader2Char"/>
    <w:qFormat/>
    <w:rsid w:val="006B0436"/>
    <w:pPr>
      <w:jc w:val="center"/>
    </w:pPr>
    <w:rPr>
      <w:noProof/>
    </w:rPr>
  </w:style>
  <w:style w:type="character" w:customStyle="1" w:styleId="TableHeader2Char">
    <w:name w:val="Table Header 2 Char"/>
    <w:basedOn w:val="TableHeadingChar"/>
    <w:link w:val="TableHeader2"/>
    <w:rsid w:val="006B0436"/>
    <w:rPr>
      <w:rFonts w:ascii="Corbel" w:hAnsi="Corbel"/>
      <w:b/>
      <w:bCs/>
      <w:noProof/>
      <w:color w:val="FFFFFF" w:themeColor="background1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3D100D"/>
    <w:rPr>
      <w:rFonts w:ascii="Corbel" w:hAnsi="Corbel"/>
    </w:rPr>
  </w:style>
  <w:style w:type="paragraph" w:customStyle="1" w:styleId="Table">
    <w:name w:val="Table"/>
    <w:basedOn w:val="Normal"/>
    <w:link w:val="TableChar"/>
    <w:qFormat/>
    <w:rsid w:val="003D100D"/>
    <w:pPr>
      <w:spacing w:before="120" w:after="12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E550A68034E42A0793E30301E1CF1" ma:contentTypeVersion="12" ma:contentTypeDescription="Create a new document." ma:contentTypeScope="" ma:versionID="9c176c1e1381ced9bae29b2989c5b8a0">
  <xsd:schema xmlns:xsd="http://www.w3.org/2001/XMLSchema" xmlns:xs="http://www.w3.org/2001/XMLSchema" xmlns:p="http://schemas.microsoft.com/office/2006/metadata/properties" xmlns:ns3="5aa04fc0-7bea-4835-a346-b2f4dd61cd90" xmlns:ns4="18181f1f-9265-45f3-abdf-32cc5f87da1a" targetNamespace="http://schemas.microsoft.com/office/2006/metadata/properties" ma:root="true" ma:fieldsID="daea62974cb53a86a543b83350f4bd59" ns3:_="" ns4:_="">
    <xsd:import namespace="5aa04fc0-7bea-4835-a346-b2f4dd61cd90"/>
    <xsd:import namespace="18181f1f-9265-45f3-abdf-32cc5f87d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4fc0-7bea-4835-a346-b2f4dd61c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1f1f-9265-45f3-abdf-32cc5f87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EE43-2C20-48AA-9683-34F132341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4fc0-7bea-4835-a346-b2f4dd61cd90"/>
    <ds:schemaRef ds:uri="18181f1f-9265-45f3-abdf-32cc5f87d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E15B8-3AF5-4F44-8BBF-A0CBF7933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6FE86-441B-4507-BD5A-D70D8961D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082BA-7AC1-42EE-9065-F125AFE2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England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Behan</dc:creator>
  <cp:keywords/>
  <dc:description/>
  <cp:lastModifiedBy>Debra Holroyd-Jones</cp:lastModifiedBy>
  <cp:revision>3</cp:revision>
  <dcterms:created xsi:type="dcterms:W3CDTF">2020-09-25T07:39:00Z</dcterms:created>
  <dcterms:modified xsi:type="dcterms:W3CDTF">2020-09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7fb50e-81d5-40a5-b712-4eff31972ce4_Enabled">
    <vt:lpwstr>True</vt:lpwstr>
  </property>
  <property fmtid="{D5CDD505-2E9C-101B-9397-08002B2CF9AE}" pid="3" name="MSIP_Label_727fb50e-81d5-40a5-b712-4eff31972ce4_SiteId">
    <vt:lpwstr>faa8e269-0811-4538-82e7-4d29009219bf</vt:lpwstr>
  </property>
  <property fmtid="{D5CDD505-2E9C-101B-9397-08002B2CF9AE}" pid="4" name="MSIP_Label_727fb50e-81d5-40a5-b712-4eff31972ce4_Owner">
    <vt:lpwstr>Jonathon.Behan@homesengland.gov.uk</vt:lpwstr>
  </property>
  <property fmtid="{D5CDD505-2E9C-101B-9397-08002B2CF9AE}" pid="5" name="MSIP_Label_727fb50e-81d5-40a5-b712-4eff31972ce4_SetDate">
    <vt:lpwstr>2020-02-17T10:27:36.9988632Z</vt:lpwstr>
  </property>
  <property fmtid="{D5CDD505-2E9C-101B-9397-08002B2CF9AE}" pid="6" name="MSIP_Label_727fb50e-81d5-40a5-b712-4eff31972ce4_Name">
    <vt:lpwstr>Official</vt:lpwstr>
  </property>
  <property fmtid="{D5CDD505-2E9C-101B-9397-08002B2CF9AE}" pid="7" name="MSIP_Label_727fb50e-81d5-40a5-b712-4eff31972ce4_Application">
    <vt:lpwstr>Microsoft Azure Information Protection</vt:lpwstr>
  </property>
  <property fmtid="{D5CDD505-2E9C-101B-9397-08002B2CF9AE}" pid="8" name="MSIP_Label_727fb50e-81d5-40a5-b712-4eff31972ce4_ActionId">
    <vt:lpwstr>e00b93c4-41fc-4346-8594-9abf45d44cd8</vt:lpwstr>
  </property>
  <property fmtid="{D5CDD505-2E9C-101B-9397-08002B2CF9AE}" pid="9" name="MSIP_Label_727fb50e-81d5-40a5-b712-4eff31972ce4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50E550A68034E42A0793E30301E1CF1</vt:lpwstr>
  </property>
</Properties>
</file>